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D0758" w14:textId="16DB6FD6" w:rsidR="00630C32" w:rsidRPr="00A81823" w:rsidRDefault="00630C32" w:rsidP="00630C32">
      <w:pPr>
        <w:pStyle w:val="a5"/>
        <w:rPr>
          <w:rFonts w:asciiTheme="minorHAnsi" w:eastAsiaTheme="minorHAnsi" w:hAnsiTheme="minorHAnsi"/>
          <w:sz w:val="44"/>
          <w:szCs w:val="44"/>
        </w:rPr>
      </w:pPr>
      <w:r w:rsidRPr="00A81823">
        <w:rPr>
          <w:rFonts w:asciiTheme="minorHAnsi" w:eastAsiaTheme="minorHAnsi" w:hAnsiTheme="minorHAnsi"/>
          <w:sz w:val="44"/>
          <w:szCs w:val="44"/>
        </w:rPr>
        <w:t>C</w:t>
      </w:r>
      <w:r w:rsidR="00A81823" w:rsidRPr="00A81823">
        <w:rPr>
          <w:rFonts w:asciiTheme="minorHAnsi" w:eastAsiaTheme="minorHAnsi" w:hAnsiTheme="minorHAnsi"/>
          <w:sz w:val="44"/>
          <w:szCs w:val="44"/>
        </w:rPr>
        <w:t>#</w:t>
      </w:r>
      <w:r w:rsidR="00A81823" w:rsidRPr="00A81823">
        <w:rPr>
          <w:rFonts w:asciiTheme="minorHAnsi" w:eastAsiaTheme="minorHAnsi" w:hAnsiTheme="minorHAnsi" w:hint="eastAsia"/>
          <w:sz w:val="44"/>
          <w:szCs w:val="44"/>
        </w:rPr>
        <w:t>的一些内容</w:t>
      </w:r>
    </w:p>
    <w:p w14:paraId="4150BDD1" w14:textId="32DD4B8A" w:rsidR="00CE0F30" w:rsidRPr="00CE0F30" w:rsidRDefault="00CE0F30" w:rsidP="008F24F8">
      <w:pPr>
        <w:pStyle w:val="1"/>
      </w:pPr>
      <w:r w:rsidRPr="00CE0F30">
        <w:t>为什么程序要编译为IL再到CLR再到机器码？</w:t>
      </w:r>
    </w:p>
    <w:p w14:paraId="518ECE18" w14:textId="77777777" w:rsidR="002B1563" w:rsidRDefault="00CE0F30" w:rsidP="00CE0F30">
      <w:pPr>
        <w:rPr>
          <w:rFonts w:eastAsiaTheme="minorHAnsi"/>
        </w:rPr>
      </w:pPr>
      <w:r w:rsidRPr="00CE0F30">
        <w:rPr>
          <w:rFonts w:eastAsiaTheme="minorHAnsi" w:hint="eastAsia"/>
        </w:rPr>
        <w:t>答：</w:t>
      </w:r>
    </w:p>
    <w:p w14:paraId="6E856062" w14:textId="77777777" w:rsidR="00CE0F30" w:rsidRPr="006E5942" w:rsidRDefault="00CE0F30" w:rsidP="006E5942">
      <w:pPr>
        <w:ind w:firstLine="420"/>
        <w:rPr>
          <w:rFonts w:eastAsiaTheme="minorHAnsi"/>
        </w:rPr>
      </w:pPr>
      <w:r w:rsidRPr="006E5942">
        <w:rPr>
          <w:rFonts w:eastAsiaTheme="minorHAnsi" w:hint="eastAsia"/>
        </w:rPr>
        <w:t>因为为了考虑到不同的操作系统，编译为固定的</w:t>
      </w:r>
      <w:r w:rsidRPr="006E5942">
        <w:rPr>
          <w:rFonts w:eastAsiaTheme="minorHAnsi"/>
        </w:rPr>
        <w:t>IL，IL在不同的环境(CLR),因为不同的操作系统，环境是不一样的，再到机器码。</w:t>
      </w:r>
    </w:p>
    <w:p w14:paraId="0DCF7E80" w14:textId="4F9BA074" w:rsidR="00CE0F30" w:rsidRPr="00CE0F30" w:rsidRDefault="00CE0F30" w:rsidP="008F24F8">
      <w:pPr>
        <w:pStyle w:val="1"/>
      </w:pPr>
      <w:r w:rsidRPr="00CE0F30">
        <w:t>dll或exe由什么组成？</w:t>
      </w:r>
    </w:p>
    <w:p w14:paraId="6C34A161" w14:textId="77777777" w:rsidR="002B1563" w:rsidRDefault="00CE0F30" w:rsidP="00CE0F30">
      <w:pPr>
        <w:rPr>
          <w:rFonts w:eastAsiaTheme="minorHAnsi"/>
        </w:rPr>
      </w:pPr>
      <w:r w:rsidRPr="00CE0F30">
        <w:rPr>
          <w:rFonts w:eastAsiaTheme="minorHAnsi" w:hint="eastAsia"/>
        </w:rPr>
        <w:t>答：</w:t>
      </w:r>
    </w:p>
    <w:p w14:paraId="3A1FFEE0" w14:textId="77777777" w:rsidR="00CE0F30" w:rsidRPr="006E5942" w:rsidRDefault="00CE0F30" w:rsidP="006E5942">
      <w:pPr>
        <w:ind w:firstLine="420"/>
        <w:rPr>
          <w:rFonts w:eastAsiaTheme="minorHAnsi"/>
        </w:rPr>
      </w:pPr>
      <w:r w:rsidRPr="006E5942">
        <w:rPr>
          <w:rFonts w:eastAsiaTheme="minorHAnsi" w:hint="eastAsia"/>
        </w:rPr>
        <w:t>由</w:t>
      </w:r>
      <w:r w:rsidRPr="006E5942">
        <w:rPr>
          <w:rFonts w:eastAsiaTheme="minorHAnsi"/>
        </w:rPr>
        <w:t>metadata和IL组成；metadata表示程序清单，描述了程序集中有什么东西，需要什么东西等内容。</w:t>
      </w:r>
    </w:p>
    <w:p w14:paraId="78819BEE" w14:textId="7365EA8F" w:rsidR="00CE0F30" w:rsidRPr="00CE0F30" w:rsidRDefault="00CE0F30" w:rsidP="008F24F8">
      <w:pPr>
        <w:pStyle w:val="1"/>
      </w:pPr>
      <w:r w:rsidRPr="00CE0F30">
        <w:t>程序集如何运行？</w:t>
      </w:r>
    </w:p>
    <w:p w14:paraId="1F480162" w14:textId="77777777" w:rsidR="002B1563" w:rsidRDefault="00CE0F30" w:rsidP="00CE0F30">
      <w:pPr>
        <w:rPr>
          <w:rFonts w:eastAsiaTheme="minorHAnsi"/>
        </w:rPr>
      </w:pPr>
      <w:r w:rsidRPr="00CE0F30">
        <w:rPr>
          <w:rFonts w:eastAsiaTheme="minorHAnsi" w:hint="eastAsia"/>
        </w:rPr>
        <w:t>答：</w:t>
      </w:r>
    </w:p>
    <w:p w14:paraId="2869D343" w14:textId="77777777" w:rsidR="00CE0F30" w:rsidRPr="006E5942" w:rsidRDefault="00CE0F30" w:rsidP="006E5942">
      <w:pPr>
        <w:ind w:firstLine="420"/>
        <w:rPr>
          <w:rFonts w:eastAsiaTheme="minorHAnsi"/>
        </w:rPr>
      </w:pPr>
      <w:r w:rsidRPr="006E5942">
        <w:rPr>
          <w:rFonts w:eastAsiaTheme="minorHAnsi"/>
        </w:rPr>
        <w:t>CLR首先加载程序集中的metadata部分，去查看程序集中什么东西以及需要什么东西，然后加载，再检查IL的正确性。如果正确就会通过JIT编译为机器码。以前编译过的代码，JIT会做检查不会重复编译。</w:t>
      </w:r>
    </w:p>
    <w:p w14:paraId="7EDA6FD4" w14:textId="58CB172D" w:rsidR="00CE0F30" w:rsidRPr="00CE0F30" w:rsidRDefault="00CE0F30" w:rsidP="008F24F8">
      <w:pPr>
        <w:pStyle w:val="1"/>
      </w:pPr>
      <w:r w:rsidRPr="00CE0F30">
        <w:t>堆栈内存分配？</w:t>
      </w:r>
    </w:p>
    <w:p w14:paraId="1D010497" w14:textId="77777777" w:rsidR="00CE0F30" w:rsidRPr="00CE0F30" w:rsidRDefault="00CE0F30" w:rsidP="00CE0F30">
      <w:pPr>
        <w:rPr>
          <w:rFonts w:eastAsiaTheme="minorHAnsi"/>
        </w:rPr>
      </w:pPr>
      <w:r w:rsidRPr="00CE0F30">
        <w:rPr>
          <w:rFonts w:eastAsiaTheme="minorHAnsi" w:hint="eastAsia"/>
        </w:rPr>
        <w:t>答：</w:t>
      </w:r>
    </w:p>
    <w:p w14:paraId="65681ECC" w14:textId="4F151FF7" w:rsidR="00EF55BB" w:rsidRDefault="00CE0F30" w:rsidP="00630C32">
      <w:pPr>
        <w:pStyle w:val="2"/>
        <w:ind w:left="630" w:right="210"/>
      </w:pPr>
      <w:r w:rsidRPr="00D079C0">
        <w:t>什么内存</w:t>
      </w:r>
    </w:p>
    <w:p w14:paraId="4B19CFF9" w14:textId="2AC5129F" w:rsidR="00CE0F30" w:rsidRPr="00D079C0" w:rsidRDefault="00CE0F30" w:rsidP="00EF55BB">
      <w:pPr>
        <w:pStyle w:val="a4"/>
        <w:ind w:left="840" w:firstLineChars="0" w:firstLine="0"/>
        <w:rPr>
          <w:rFonts w:eastAsiaTheme="minorHAnsi"/>
        </w:rPr>
      </w:pPr>
      <w:r w:rsidRPr="00D079C0">
        <w:rPr>
          <w:rFonts w:eastAsiaTheme="minorHAnsi"/>
        </w:rPr>
        <w:t>程序运行时，进程占有的内存；</w:t>
      </w:r>
    </w:p>
    <w:p w14:paraId="4E8FFCFA" w14:textId="787816AD" w:rsidR="00EF55BB" w:rsidRDefault="00CE0F30" w:rsidP="00630C32">
      <w:pPr>
        <w:pStyle w:val="2"/>
        <w:ind w:left="630" w:right="210"/>
      </w:pPr>
      <w:r w:rsidRPr="00D079C0">
        <w:t>谁分配</w:t>
      </w:r>
    </w:p>
    <w:p w14:paraId="384C695C" w14:textId="66726B6C" w:rsidR="00CE0F30" w:rsidRPr="00D079C0" w:rsidRDefault="00CE0F30" w:rsidP="00EF55BB">
      <w:pPr>
        <w:pStyle w:val="a4"/>
        <w:ind w:left="840" w:firstLineChars="0" w:firstLine="0"/>
        <w:rPr>
          <w:rFonts w:eastAsiaTheme="minorHAnsi"/>
        </w:rPr>
      </w:pPr>
      <w:r w:rsidRPr="00D079C0">
        <w:rPr>
          <w:rFonts w:eastAsiaTheme="minorHAnsi"/>
        </w:rPr>
        <w:t>CLR；</w:t>
      </w:r>
    </w:p>
    <w:p w14:paraId="6672C975" w14:textId="6558ECC2" w:rsidR="00CE0F30" w:rsidRPr="00630C32" w:rsidRDefault="00CE0F30" w:rsidP="00630C32">
      <w:pPr>
        <w:pStyle w:val="2"/>
        <w:ind w:left="630" w:right="210"/>
      </w:pPr>
      <w:r w:rsidRPr="00D079C0">
        <w:t>值类型</w:t>
      </w:r>
      <w:r w:rsidR="00630C32">
        <w:rPr>
          <w:rFonts w:hint="eastAsia"/>
        </w:rPr>
        <w:t>（</w:t>
      </w:r>
      <w:r w:rsidRPr="00630C32">
        <w:t>struct</w:t>
      </w:r>
      <w:r w:rsidR="00630C32">
        <w:rPr>
          <w:rFonts w:hint="eastAsia"/>
        </w:rPr>
        <w:t>）</w:t>
      </w:r>
    </w:p>
    <w:p w14:paraId="5CA781F1" w14:textId="77777777" w:rsidR="00CE0F30" w:rsidRPr="001C3DEE" w:rsidRDefault="00CE0F30" w:rsidP="001C3DEE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1C3DEE">
        <w:rPr>
          <w:rFonts w:eastAsiaTheme="minorHAnsi"/>
        </w:rPr>
        <w:t>分配在栈中，变量和变量对应的值都是分配在栈中;</w:t>
      </w:r>
    </w:p>
    <w:p w14:paraId="2130DEBB" w14:textId="77777777" w:rsidR="001C3DEE" w:rsidRPr="001C3DEE" w:rsidRDefault="001C3DEE" w:rsidP="001C3DEE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1C3DEE">
        <w:rPr>
          <w:rFonts w:eastAsiaTheme="minorHAnsi" w:hint="eastAsia"/>
        </w:rPr>
        <w:t>一个</w:t>
      </w:r>
      <w:r>
        <w:rPr>
          <w:rFonts w:eastAsiaTheme="minorHAnsi" w:hint="eastAsia"/>
        </w:rPr>
        <w:t>值类型</w:t>
      </w:r>
      <w:r w:rsidRPr="001C3DEE">
        <w:rPr>
          <w:rFonts w:eastAsiaTheme="minorHAnsi" w:hint="eastAsia"/>
        </w:rPr>
        <w:t>中的内容的内存分配：</w:t>
      </w:r>
    </w:p>
    <w:p w14:paraId="6ADD8027" w14:textId="77777777" w:rsidR="001C3DEE" w:rsidRDefault="001C3DEE" w:rsidP="00CE0F30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122361" w:rsidRPr="00122361">
        <w:rPr>
          <w:rFonts w:eastAsiaTheme="minorHAnsi" w:hint="eastAsia"/>
        </w:rPr>
        <w:t>值类型</w:t>
      </w:r>
      <w:r>
        <w:rPr>
          <w:rFonts w:eastAsiaTheme="minorHAnsi" w:hint="eastAsia"/>
        </w:rPr>
        <w:t>中的引用类型的属性：值分配在堆中，变量名分配在栈中。</w:t>
      </w:r>
    </w:p>
    <w:p w14:paraId="4E8A384D" w14:textId="77777777" w:rsidR="001C3DEE" w:rsidRPr="00CE0F30" w:rsidRDefault="001C3DEE" w:rsidP="00CE0F30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结构体中的方法里面的局部变量：值类型分配在栈中，因为是通过线程来调用方法，从而声明的全新的局部变量，在栈中分配内存。引用类型分配在堆里面</w:t>
      </w:r>
    </w:p>
    <w:p w14:paraId="279EBD9D" w14:textId="290652F4" w:rsidR="00CE0F30" w:rsidRPr="00D079C0" w:rsidRDefault="00CE0F30" w:rsidP="00630C32">
      <w:pPr>
        <w:pStyle w:val="2"/>
        <w:ind w:left="630" w:right="210"/>
      </w:pPr>
      <w:r w:rsidRPr="00D079C0">
        <w:t>引用类型</w:t>
      </w:r>
      <w:r w:rsidR="00630C32">
        <w:rPr>
          <w:rFonts w:hint="eastAsia"/>
        </w:rPr>
        <w:t>（</w:t>
      </w:r>
      <w:r w:rsidRPr="00D079C0">
        <w:t>class</w:t>
      </w:r>
      <w:r w:rsidR="00630C32">
        <w:rPr>
          <w:rFonts w:hint="eastAsia"/>
        </w:rPr>
        <w:t>）</w:t>
      </w:r>
    </w:p>
    <w:p w14:paraId="0FDCE922" w14:textId="77777777" w:rsidR="00CE0F30" w:rsidRPr="001C3DEE" w:rsidRDefault="00CE0F30" w:rsidP="001C3DEE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1C3DEE">
        <w:rPr>
          <w:rFonts w:eastAsiaTheme="minorHAnsi"/>
        </w:rPr>
        <w:t>分配在堆中，变量（里面是对象的引用）在栈中，值在堆中;</w:t>
      </w:r>
    </w:p>
    <w:p w14:paraId="28E88090" w14:textId="77777777" w:rsidR="00CE0F30" w:rsidRPr="001C3DEE" w:rsidRDefault="00CE0F30" w:rsidP="001C3DEE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1C3DEE">
        <w:rPr>
          <w:rFonts w:eastAsiaTheme="minorHAnsi" w:hint="eastAsia"/>
        </w:rPr>
        <w:t>一个对象中的内容的分配：</w:t>
      </w:r>
    </w:p>
    <w:p w14:paraId="7A98EB87" w14:textId="77777777" w:rsidR="00CE0F30" w:rsidRDefault="00CE0F30" w:rsidP="00CE0F30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对象中的属性或字段：分配在堆中，因为这个对象在堆中，所以对象里面的属性也是在堆中。</w:t>
      </w:r>
    </w:p>
    <w:p w14:paraId="5790845D" w14:textId="77777777" w:rsidR="00CE0F30" w:rsidRPr="00204D0B" w:rsidRDefault="00CE0F30" w:rsidP="00CE0F30">
      <w:pPr>
        <w:rPr>
          <w:rStyle w:val="a3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对象中的方法里面的临时变量：</w:t>
      </w:r>
      <w:r w:rsidR="00FD6F86">
        <w:rPr>
          <w:rFonts w:eastAsiaTheme="minorHAnsi" w:hint="eastAsia"/>
        </w:rPr>
        <w:t>值类型</w:t>
      </w:r>
      <w:r>
        <w:rPr>
          <w:rFonts w:eastAsiaTheme="minorHAnsi" w:hint="eastAsia"/>
        </w:rPr>
        <w:t>分配在栈中，因为是通过线程来调用方法，从而声明的全新的局部变量，在栈中分配内存。</w:t>
      </w:r>
      <w:r w:rsidR="00FD6F86">
        <w:rPr>
          <w:rFonts w:eastAsiaTheme="minorHAnsi" w:hint="eastAsia"/>
        </w:rPr>
        <w:t>引用类型分配在堆里面</w:t>
      </w:r>
      <w:r w:rsidR="001C3DEE">
        <w:rPr>
          <w:rFonts w:eastAsiaTheme="minorHAnsi" w:hint="eastAsia"/>
        </w:rPr>
        <w:t>。</w:t>
      </w:r>
    </w:p>
    <w:p w14:paraId="5E32DA65" w14:textId="77777777" w:rsidR="00CE0F30" w:rsidRPr="001C3DEE" w:rsidRDefault="00CE0F30" w:rsidP="001C3DEE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 w:rsidRPr="001C3DEE">
        <w:rPr>
          <w:rFonts w:eastAsiaTheme="minorHAnsi"/>
        </w:rPr>
        <w:t>实例化一个对象：Student stu = new Student()执行过程：</w:t>
      </w:r>
    </w:p>
    <w:p w14:paraId="5FF14322" w14:textId="77777777" w:rsidR="00CE0F30" w:rsidRPr="00CE0F30" w:rsidRDefault="00CE0F30" w:rsidP="00CE0F30">
      <w:pPr>
        <w:rPr>
          <w:rFonts w:eastAsiaTheme="minorHAnsi"/>
        </w:rPr>
      </w:pPr>
      <w:r w:rsidRPr="00CE0F30">
        <w:rPr>
          <w:rFonts w:eastAsiaTheme="minorHAnsi"/>
        </w:rPr>
        <w:lastRenderedPageBreak/>
        <w:tab/>
      </w:r>
      <w:r w:rsidRPr="00CE0F30">
        <w:rPr>
          <w:rFonts w:eastAsiaTheme="minorHAnsi"/>
        </w:rPr>
        <w:tab/>
      </w:r>
      <w:r w:rsidRPr="00CE0F30">
        <w:rPr>
          <w:rFonts w:eastAsiaTheme="minorHAnsi"/>
        </w:rPr>
        <w:tab/>
        <w:t>1：new的时候去堆中开辟内存，分配内存地址</w:t>
      </w:r>
    </w:p>
    <w:p w14:paraId="45A96583" w14:textId="77777777" w:rsidR="00CE0F30" w:rsidRPr="00CE0F30" w:rsidRDefault="00CE0F30" w:rsidP="00CE0F30">
      <w:pPr>
        <w:rPr>
          <w:rFonts w:eastAsiaTheme="minorHAnsi"/>
        </w:rPr>
      </w:pPr>
      <w:r w:rsidRPr="00CE0F30">
        <w:rPr>
          <w:rFonts w:eastAsiaTheme="minorHAnsi"/>
        </w:rPr>
        <w:tab/>
      </w:r>
      <w:r w:rsidRPr="00CE0F30">
        <w:rPr>
          <w:rFonts w:eastAsiaTheme="minorHAnsi"/>
        </w:rPr>
        <w:tab/>
      </w:r>
      <w:r w:rsidRPr="00CE0F30">
        <w:rPr>
          <w:rFonts w:eastAsiaTheme="minorHAnsi"/>
        </w:rPr>
        <w:tab/>
        <w:t>2：调用构造函数（在构造函数中可以使用this，所以在之前就会有内存）</w:t>
      </w:r>
    </w:p>
    <w:p w14:paraId="0EA83D97" w14:textId="77777777" w:rsidR="00CE0F30" w:rsidRPr="00CE0F30" w:rsidRDefault="00CE0F30" w:rsidP="00CE0F30">
      <w:pPr>
        <w:rPr>
          <w:rFonts w:eastAsiaTheme="minorHAnsi"/>
        </w:rPr>
      </w:pPr>
      <w:r w:rsidRPr="00CE0F30">
        <w:rPr>
          <w:rFonts w:eastAsiaTheme="minorHAnsi"/>
        </w:rPr>
        <w:tab/>
      </w:r>
      <w:r w:rsidRPr="00CE0F30">
        <w:rPr>
          <w:rFonts w:eastAsiaTheme="minorHAnsi"/>
        </w:rPr>
        <w:tab/>
      </w:r>
      <w:r w:rsidRPr="00CE0F30">
        <w:rPr>
          <w:rFonts w:eastAsiaTheme="minorHAnsi"/>
        </w:rPr>
        <w:tab/>
        <w:t>3：把引用传给变量</w:t>
      </w:r>
    </w:p>
    <w:p w14:paraId="66D15016" w14:textId="06FA536F" w:rsidR="00630C32" w:rsidRDefault="00CE0F30" w:rsidP="00630C32">
      <w:pPr>
        <w:pStyle w:val="2"/>
        <w:ind w:left="630" w:right="210"/>
      </w:pPr>
      <w:r w:rsidRPr="00D079C0">
        <w:t>栈</w:t>
      </w:r>
    </w:p>
    <w:p w14:paraId="674F8C04" w14:textId="320AE3C8" w:rsidR="00CE0F30" w:rsidRPr="00D079C0" w:rsidRDefault="00CE0F30" w:rsidP="00630C32">
      <w:pPr>
        <w:pStyle w:val="a4"/>
        <w:ind w:left="840" w:firstLineChars="0" w:firstLine="0"/>
        <w:rPr>
          <w:rFonts w:eastAsiaTheme="minorHAnsi"/>
        </w:rPr>
      </w:pPr>
      <w:r w:rsidRPr="00D079C0">
        <w:rPr>
          <w:rFonts w:eastAsiaTheme="minorHAnsi"/>
        </w:rPr>
        <w:t>线程栈，先进后出的数据结构，随着线程而分配的，默认执行方法会分配1M的内存；</w:t>
      </w:r>
      <w:r w:rsidR="004B52A8">
        <w:rPr>
          <w:rFonts w:eastAsiaTheme="minorHAnsi" w:hint="eastAsia"/>
        </w:rPr>
        <w:t>先进：变量声明占用内存；后出：释放的时候后出；</w:t>
      </w:r>
    </w:p>
    <w:p w14:paraId="039774EE" w14:textId="646D70DA" w:rsidR="00630C32" w:rsidRDefault="00CE0F30" w:rsidP="00630C32">
      <w:pPr>
        <w:pStyle w:val="2"/>
        <w:ind w:left="630" w:right="210"/>
      </w:pPr>
      <w:r w:rsidRPr="00D079C0">
        <w:t>堆</w:t>
      </w:r>
    </w:p>
    <w:p w14:paraId="71BB5E33" w14:textId="4C5F6AF7" w:rsidR="00EF0E0E" w:rsidRPr="00D079C0" w:rsidRDefault="00CE0F30" w:rsidP="00630C32">
      <w:pPr>
        <w:pStyle w:val="a4"/>
        <w:ind w:left="840" w:firstLineChars="0" w:firstLine="0"/>
        <w:rPr>
          <w:rFonts w:eastAsiaTheme="minorHAnsi"/>
        </w:rPr>
      </w:pPr>
      <w:r w:rsidRPr="00D079C0">
        <w:rPr>
          <w:rFonts w:eastAsiaTheme="minorHAnsi"/>
        </w:rPr>
        <w:t>对象堆，进程中独立划出来的一块内存，存放一些不会释放的对象和对象的重用</w:t>
      </w:r>
      <w:r w:rsidRPr="00D079C0">
        <w:rPr>
          <w:rFonts w:eastAsiaTheme="minorHAnsi" w:hint="eastAsia"/>
        </w:rPr>
        <w:t>；</w:t>
      </w:r>
    </w:p>
    <w:p w14:paraId="3C19C82F" w14:textId="32ECF232" w:rsidR="00122361" w:rsidRDefault="00122361" w:rsidP="008F24F8">
      <w:pPr>
        <w:pStyle w:val="1"/>
      </w:pPr>
      <w:r>
        <w:rPr>
          <w:rFonts w:hint="eastAsia"/>
        </w:rPr>
        <w:t>装箱拆箱</w:t>
      </w:r>
      <w:r w:rsidR="00D305E0">
        <w:rPr>
          <w:rFonts w:hint="eastAsia"/>
        </w:rPr>
        <w:t>（仅是指内存的拷贝动作）</w:t>
      </w:r>
    </w:p>
    <w:p w14:paraId="44217E14" w14:textId="77777777" w:rsidR="00122361" w:rsidRDefault="00122361" w:rsidP="00CE0F30">
      <w:pPr>
        <w:rPr>
          <w:rFonts w:eastAsiaTheme="minorHAnsi"/>
        </w:rPr>
      </w:pPr>
      <w:r>
        <w:rPr>
          <w:rFonts w:eastAsiaTheme="minorHAnsi" w:hint="eastAsia"/>
        </w:rPr>
        <w:t>答：</w:t>
      </w:r>
    </w:p>
    <w:p w14:paraId="53EE9849" w14:textId="77777777" w:rsidR="00122361" w:rsidRPr="00630C32" w:rsidRDefault="00122361" w:rsidP="00630C32">
      <w:pPr>
        <w:ind w:firstLine="420"/>
        <w:rPr>
          <w:rFonts w:eastAsiaTheme="minorHAnsi"/>
        </w:rPr>
      </w:pPr>
      <w:r w:rsidRPr="00630C32">
        <w:rPr>
          <w:rFonts w:eastAsiaTheme="minorHAnsi" w:hint="eastAsia"/>
        </w:rPr>
        <w:t>存在内存拷贝，浪费性能，通常都是与object有关；</w:t>
      </w:r>
    </w:p>
    <w:p w14:paraId="03550C41" w14:textId="77777777" w:rsidR="00122361" w:rsidRPr="00630C32" w:rsidRDefault="00122361" w:rsidP="00630C32">
      <w:pPr>
        <w:ind w:firstLine="420"/>
        <w:rPr>
          <w:rFonts w:eastAsiaTheme="minorHAnsi"/>
        </w:rPr>
      </w:pPr>
      <w:r w:rsidRPr="00630C32">
        <w:rPr>
          <w:rFonts w:eastAsiaTheme="minorHAnsi" w:hint="eastAsia"/>
        </w:rPr>
        <w:t>装箱与拆箱只能发生在父子类型里面，因为只有这样才能进行转换；</w:t>
      </w:r>
    </w:p>
    <w:p w14:paraId="70C3C405" w14:textId="7BC32380" w:rsidR="004A2359" w:rsidRDefault="004A2359" w:rsidP="00630C32">
      <w:pPr>
        <w:pStyle w:val="1"/>
      </w:pPr>
      <w:r>
        <w:rPr>
          <w:rFonts w:hint="eastAsia"/>
        </w:rPr>
        <w:t>string字符串的内存分配：</w:t>
      </w:r>
    </w:p>
    <w:p w14:paraId="2143ECAE" w14:textId="77777777" w:rsidR="004A2359" w:rsidRDefault="004A2359" w:rsidP="004A2359">
      <w:pPr>
        <w:rPr>
          <w:rFonts w:eastAsiaTheme="minorHAnsi"/>
        </w:rPr>
      </w:pPr>
      <w:r>
        <w:rPr>
          <w:rFonts w:eastAsiaTheme="minorHAnsi" w:hint="eastAsia"/>
        </w:rPr>
        <w:t>答：</w:t>
      </w:r>
    </w:p>
    <w:p w14:paraId="14597F42" w14:textId="77777777" w:rsidR="00630C32" w:rsidRDefault="004A2359" w:rsidP="00630C32">
      <w:pPr>
        <w:pStyle w:val="2"/>
        <w:ind w:left="630" w:right="210"/>
      </w:pPr>
      <w:r w:rsidRPr="00D079C0">
        <w:t>S</w:t>
      </w:r>
      <w:r w:rsidRPr="00D079C0">
        <w:rPr>
          <w:rFonts w:hint="eastAsia"/>
        </w:rPr>
        <w:t>tring</w:t>
      </w:r>
      <w:r w:rsidRPr="00D079C0">
        <w:rPr>
          <w:rFonts w:hint="eastAsia"/>
        </w:rPr>
        <w:t>字符串的内存是不可变的</w:t>
      </w:r>
    </w:p>
    <w:p w14:paraId="45DB992A" w14:textId="59B8747B" w:rsidR="004A2359" w:rsidRDefault="004D6A79" w:rsidP="00630C32">
      <w:pPr>
        <w:pStyle w:val="a4"/>
        <w:ind w:left="840" w:firstLineChars="0" w:firstLine="0"/>
        <w:rPr>
          <w:rFonts w:eastAsiaTheme="minorHAnsi"/>
        </w:rPr>
      </w:pPr>
      <w:r w:rsidRPr="00D079C0">
        <w:rPr>
          <w:rFonts w:eastAsiaTheme="minorHAnsi" w:hint="eastAsia"/>
        </w:rPr>
        <w:t>声明一个字符串变量是在堆中开辟一块内存，放值，再返回一个引用给变量。</w:t>
      </w:r>
    </w:p>
    <w:p w14:paraId="148FC4D1" w14:textId="77777777" w:rsidR="00FD0586" w:rsidRDefault="00FD0586" w:rsidP="00FD0586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为什么不可变？</w:t>
      </w:r>
    </w:p>
    <w:p w14:paraId="6A7E3042" w14:textId="77777777" w:rsidR="00FD0586" w:rsidRDefault="00FD0586" w:rsidP="00FD0586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不可变是因为C</w:t>
      </w:r>
      <w:r>
        <w:rPr>
          <w:rFonts w:eastAsiaTheme="minorHAnsi"/>
        </w:rPr>
        <w:t>LR</w:t>
      </w:r>
      <w:r>
        <w:rPr>
          <w:rFonts w:eastAsiaTheme="minorHAnsi" w:hint="eastAsia"/>
        </w:rPr>
        <w:t>在为字符串分配内存的时候采用了享元模式，可能会有多个变量同时指向一块内存地址，如果字符串发生变化了，其余的变量会受到影响；</w:t>
      </w:r>
    </w:p>
    <w:p w14:paraId="060E45DF" w14:textId="77777777" w:rsidR="009C0C8E" w:rsidRPr="00D079C0" w:rsidRDefault="009C0C8E" w:rsidP="00FD0586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堆里面的内存是连续分配的，如果改变字符串的值，会导致大量的数据移动；</w:t>
      </w:r>
    </w:p>
    <w:p w14:paraId="6C9B3315" w14:textId="77777777" w:rsidR="004D6A79" w:rsidRPr="00D079C0" w:rsidRDefault="004D6A79" w:rsidP="00D079C0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 w:rsidRPr="00D079C0">
        <w:rPr>
          <w:rFonts w:eastAsiaTheme="minorHAnsi" w:hint="eastAsia"/>
        </w:rPr>
        <w:t>例如：</w:t>
      </w:r>
    </w:p>
    <w:p w14:paraId="190399E1" w14:textId="77777777" w:rsidR="0016624B" w:rsidRPr="0016624B" w:rsidRDefault="0016624B" w:rsidP="0016624B">
      <w:pPr>
        <w:ind w:firstLine="420"/>
        <w:rPr>
          <w:rFonts w:eastAsiaTheme="minorHAnsi"/>
        </w:rPr>
      </w:pPr>
      <w:r>
        <w:rPr>
          <w:rFonts w:eastAsiaTheme="minorHAnsi"/>
        </w:rPr>
        <w:tab/>
      </w:r>
      <w:r w:rsidRPr="0016624B">
        <w:rPr>
          <w:rFonts w:eastAsiaTheme="minorHAnsi"/>
        </w:rPr>
        <w:t>string student = “joy”;</w:t>
      </w:r>
    </w:p>
    <w:p w14:paraId="3A32F9EC" w14:textId="77777777" w:rsidR="0016624B" w:rsidRPr="0016624B" w:rsidRDefault="0016624B" w:rsidP="0016624B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string student2 = student;</w:t>
      </w:r>
    </w:p>
    <w:p w14:paraId="50AA9A84" w14:textId="77777777" w:rsidR="0016624B" w:rsidRPr="0016624B" w:rsidRDefault="0016624B" w:rsidP="0016624B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Console.WriteLine(student);   //“joy”</w:t>
      </w:r>
    </w:p>
    <w:p w14:paraId="3BF6943E" w14:textId="77777777" w:rsidR="0016624B" w:rsidRPr="0016624B" w:rsidRDefault="0016624B" w:rsidP="0016624B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Console.WriteLine(student2);  //“joy”</w:t>
      </w:r>
    </w:p>
    <w:p w14:paraId="7DA1E3A3" w14:textId="77777777" w:rsidR="0016624B" w:rsidRPr="0016624B" w:rsidRDefault="0016624B" w:rsidP="0016624B">
      <w:pPr>
        <w:ind w:firstLine="420"/>
        <w:rPr>
          <w:rFonts w:eastAsiaTheme="minorHAnsi"/>
        </w:rPr>
      </w:pPr>
    </w:p>
    <w:p w14:paraId="46A6F19B" w14:textId="77777777" w:rsidR="0016624B" w:rsidRPr="0016624B" w:rsidRDefault="0016624B" w:rsidP="0016624B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student2 = "joyname";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//虽然修改了值，但是不是修改原本指向内存的值，因为string字符串的内存是不可变的，赋值的过程其实是新开辟了一个内存空间n</w:t>
      </w:r>
      <w:r>
        <w:rPr>
          <w:rFonts w:eastAsiaTheme="minorHAnsi"/>
        </w:rPr>
        <w:t>ew string(“xx”)</w:t>
      </w:r>
      <w:r>
        <w:rPr>
          <w:rFonts w:eastAsiaTheme="minorHAnsi" w:hint="eastAsia"/>
        </w:rPr>
        <w:t>；</w:t>
      </w:r>
    </w:p>
    <w:p w14:paraId="0D8F97DC" w14:textId="77777777" w:rsidR="0016624B" w:rsidRPr="0016624B" w:rsidRDefault="0016624B" w:rsidP="0016624B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Console.WriteLine(student);  //“joy”</w:t>
      </w:r>
    </w:p>
    <w:p w14:paraId="58C19083" w14:textId="77777777" w:rsidR="00D079C0" w:rsidRDefault="0016624B" w:rsidP="00D079C0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Console.WriteLine(student2); //"joyname"</w:t>
      </w:r>
    </w:p>
    <w:p w14:paraId="1BE718C1" w14:textId="554A1D3F" w:rsidR="00630C32" w:rsidRDefault="00630C32" w:rsidP="00630C32">
      <w:pPr>
        <w:pStyle w:val="2"/>
        <w:ind w:left="630" w:right="210"/>
      </w:pPr>
      <w:r>
        <w:rPr>
          <w:rFonts w:hint="eastAsia"/>
        </w:rPr>
        <w:t>如何实现不可变</w:t>
      </w:r>
    </w:p>
    <w:p w14:paraId="14D1D745" w14:textId="4873C205" w:rsidR="00D079C0" w:rsidRDefault="00D079C0" w:rsidP="00630C32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>LR</w:t>
      </w:r>
      <w:r>
        <w:rPr>
          <w:rFonts w:eastAsiaTheme="minorHAnsi" w:hint="eastAsia"/>
        </w:rPr>
        <w:t>在分配字符串内存的时候，会去查找相同的值。如果存在就会重用，不会开辟新的内存空间来存放这个值</w:t>
      </w:r>
      <w:r w:rsidR="00E71477">
        <w:rPr>
          <w:rFonts w:eastAsiaTheme="minorHAnsi" w:hint="eastAsia"/>
        </w:rPr>
        <w:t>（享元模式）</w:t>
      </w:r>
      <w:r>
        <w:rPr>
          <w:rFonts w:eastAsiaTheme="minorHAnsi" w:hint="eastAsia"/>
        </w:rPr>
        <w:t>；</w:t>
      </w:r>
    </w:p>
    <w:p w14:paraId="513C3833" w14:textId="77777777" w:rsidR="00D079C0" w:rsidRDefault="00D079C0" w:rsidP="00D079C0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例如：</w:t>
      </w:r>
    </w:p>
    <w:p w14:paraId="0E44D6F8" w14:textId="77777777" w:rsidR="00D079C0" w:rsidRPr="00D079C0" w:rsidRDefault="00D079C0" w:rsidP="00D079C0">
      <w:pPr>
        <w:ind w:left="840"/>
        <w:rPr>
          <w:rFonts w:eastAsiaTheme="minorHAnsi"/>
        </w:rPr>
      </w:pPr>
      <w:r w:rsidRPr="00D079C0">
        <w:rPr>
          <w:rFonts w:eastAsiaTheme="minorHAnsi"/>
        </w:rPr>
        <w:t>string student = “joy”;</w:t>
      </w:r>
    </w:p>
    <w:p w14:paraId="01F7A4CA" w14:textId="77777777" w:rsidR="00D079C0" w:rsidRPr="00D079C0" w:rsidRDefault="00D079C0" w:rsidP="00D079C0">
      <w:pPr>
        <w:ind w:left="840"/>
        <w:rPr>
          <w:rFonts w:eastAsiaTheme="minorHAnsi"/>
        </w:rPr>
      </w:pPr>
      <w:r w:rsidRPr="00D079C0">
        <w:rPr>
          <w:rFonts w:eastAsiaTheme="minorHAnsi"/>
        </w:rPr>
        <w:t>string student2 = "joyname";</w:t>
      </w:r>
    </w:p>
    <w:p w14:paraId="147991CF" w14:textId="77777777" w:rsidR="00D079C0" w:rsidRPr="00D079C0" w:rsidRDefault="00D079C0" w:rsidP="00D079C0">
      <w:pPr>
        <w:ind w:left="840"/>
        <w:rPr>
          <w:rFonts w:eastAsiaTheme="minorHAnsi"/>
        </w:rPr>
      </w:pPr>
      <w:r w:rsidRPr="00D079C0">
        <w:rPr>
          <w:rFonts w:eastAsiaTheme="minorHAnsi"/>
        </w:rPr>
        <w:t>student2="joy";</w:t>
      </w:r>
    </w:p>
    <w:p w14:paraId="16DB5D10" w14:textId="77777777" w:rsidR="001E3AFB" w:rsidRDefault="00D079C0" w:rsidP="001E3AFB">
      <w:pPr>
        <w:ind w:left="840"/>
        <w:rPr>
          <w:rFonts w:eastAsiaTheme="minorHAnsi"/>
        </w:rPr>
      </w:pPr>
      <w:r w:rsidRPr="00D079C0">
        <w:rPr>
          <w:rFonts w:eastAsiaTheme="minorHAnsi"/>
        </w:rPr>
        <w:lastRenderedPageBreak/>
        <w:t>Console.WriteLine(object.ReferenceEquals(student,student2)); //两个变量是否指向同一个地址；true</w:t>
      </w:r>
    </w:p>
    <w:p w14:paraId="788DF564" w14:textId="3C648325" w:rsidR="001E3AFB" w:rsidRDefault="001E3AFB" w:rsidP="008F24F8">
      <w:pPr>
        <w:pStyle w:val="1"/>
      </w:pPr>
      <w:r>
        <w:rPr>
          <w:rFonts w:hint="eastAsia"/>
        </w:rPr>
        <w:t>垃圾回收</w:t>
      </w:r>
    </w:p>
    <w:p w14:paraId="790C0193" w14:textId="77777777" w:rsidR="001E3AFB" w:rsidRDefault="001E3AFB" w:rsidP="001E3AFB">
      <w:pPr>
        <w:rPr>
          <w:rFonts w:eastAsiaTheme="minorHAnsi"/>
        </w:rPr>
      </w:pPr>
      <w:r>
        <w:rPr>
          <w:rFonts w:eastAsiaTheme="minorHAnsi" w:hint="eastAsia"/>
        </w:rPr>
        <w:t>答：</w:t>
      </w:r>
    </w:p>
    <w:p w14:paraId="5CA5552B" w14:textId="77777777" w:rsidR="001E3AFB" w:rsidRPr="00630C32" w:rsidRDefault="001E3AFB" w:rsidP="00630C32">
      <w:pPr>
        <w:ind w:firstLine="420"/>
        <w:rPr>
          <w:rFonts w:eastAsiaTheme="minorHAnsi"/>
        </w:rPr>
      </w:pPr>
      <w:r w:rsidRPr="00630C32">
        <w:rPr>
          <w:rFonts w:eastAsiaTheme="minorHAnsi" w:hint="eastAsia"/>
        </w:rPr>
        <w:t>值类型出现在线程栈里面，每次调用都会有线程栈，用完之后就自己结束了，变量（值类型）会被释放掉，通常值类型是不会垃圾回收的。</w:t>
      </w:r>
    </w:p>
    <w:p w14:paraId="08F5A3F9" w14:textId="66CE027E" w:rsidR="001E3AFB" w:rsidRPr="007F32BC" w:rsidRDefault="001E3AFB" w:rsidP="007F32BC">
      <w:pPr>
        <w:ind w:firstLine="420"/>
        <w:rPr>
          <w:rFonts w:eastAsiaTheme="minorHAnsi"/>
        </w:rPr>
      </w:pPr>
      <w:r w:rsidRPr="00630C32">
        <w:rPr>
          <w:rFonts w:eastAsiaTheme="minorHAnsi" w:hint="eastAsia"/>
        </w:rPr>
        <w:t>引用类型出现在对象堆里面，全局就只有一个对象堆并且空间有限，所以才会需要垃圾回收来释放内存。</w:t>
      </w:r>
    </w:p>
    <w:p w14:paraId="52A02ABF" w14:textId="39522304" w:rsidR="001E3AFB" w:rsidRDefault="001E3AFB" w:rsidP="007F32BC">
      <w:pPr>
        <w:pStyle w:val="2"/>
        <w:ind w:left="630" w:right="210"/>
      </w:pPr>
      <w:r>
        <w:rPr>
          <w:rFonts w:hint="eastAsia"/>
        </w:rPr>
        <w:t>如何分配内存</w:t>
      </w:r>
    </w:p>
    <w:p w14:paraId="6594D06E" w14:textId="77777777" w:rsidR="001E3AFB" w:rsidRPr="007F32BC" w:rsidRDefault="001E3AFB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在操作系统里面，内存分配是链式分配的（会根据地址指向下一个变量，可能位置在任意的位置），这样可能会有碎片；</w:t>
      </w:r>
    </w:p>
    <w:p w14:paraId="190CED25" w14:textId="77777777" w:rsidR="001E3AFB" w:rsidRPr="007F32BC" w:rsidRDefault="001E3AFB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在C</w:t>
      </w:r>
      <w:r w:rsidRPr="007F32BC">
        <w:rPr>
          <w:rFonts w:eastAsiaTheme="minorHAnsi"/>
        </w:rPr>
        <w:t>LR</w:t>
      </w:r>
      <w:r w:rsidRPr="007F32BC">
        <w:rPr>
          <w:rFonts w:eastAsiaTheme="minorHAnsi" w:hint="eastAsia"/>
        </w:rPr>
        <w:t>里面，</w:t>
      </w:r>
      <w:r w:rsidR="007028CE" w:rsidRPr="007F32BC">
        <w:rPr>
          <w:rFonts w:eastAsiaTheme="minorHAnsi" w:hint="eastAsia"/>
        </w:rPr>
        <w:t>堆中的</w:t>
      </w:r>
      <w:r w:rsidRPr="007F32BC">
        <w:rPr>
          <w:rFonts w:eastAsiaTheme="minorHAnsi" w:hint="eastAsia"/>
        </w:rPr>
        <w:t>内存是连续分配的（类似数组），</w:t>
      </w:r>
      <w:r w:rsidR="006F16D8" w:rsidRPr="007F32BC">
        <w:rPr>
          <w:rFonts w:eastAsiaTheme="minorHAnsi" w:hint="eastAsia"/>
        </w:rPr>
        <w:t>是因为这样分配可以节约空间；</w:t>
      </w:r>
    </w:p>
    <w:p w14:paraId="1FF26E79" w14:textId="1F161D1B" w:rsidR="00CA5E5B" w:rsidRDefault="00CA5E5B" w:rsidP="007F32BC">
      <w:pPr>
        <w:pStyle w:val="2"/>
        <w:ind w:left="630" w:right="210"/>
      </w:pPr>
      <w:r>
        <w:rPr>
          <w:rFonts w:hint="eastAsia"/>
        </w:rPr>
        <w:t>如何回收</w:t>
      </w:r>
    </w:p>
    <w:p w14:paraId="3284DD1E" w14:textId="77777777" w:rsidR="00CA5E5B" w:rsidRPr="007F32BC" w:rsidRDefault="00CA5E5B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主动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：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.</w:t>
      </w:r>
      <w:r w:rsidRPr="007F32BC">
        <w:rPr>
          <w:rFonts w:eastAsiaTheme="minorHAnsi"/>
        </w:rPr>
        <w:t>Collect()</w:t>
      </w:r>
      <w:r w:rsidRPr="007F32BC">
        <w:rPr>
          <w:rFonts w:eastAsiaTheme="minorHAnsi" w:hint="eastAsia"/>
        </w:rPr>
        <w:t>；</w:t>
      </w:r>
    </w:p>
    <w:p w14:paraId="2E23947A" w14:textId="77777777" w:rsidR="00CA5E5B" w:rsidRPr="007F32BC" w:rsidRDefault="00CA5E5B" w:rsidP="007F32BC">
      <w:pPr>
        <w:ind w:left="840"/>
        <w:rPr>
          <w:rFonts w:eastAsiaTheme="minorHAnsi"/>
        </w:rPr>
      </w:pPr>
      <w:r w:rsidRPr="007F32BC">
        <w:rPr>
          <w:rFonts w:eastAsiaTheme="minorHAnsi" w:hint="eastAsia"/>
        </w:rPr>
        <w:t>垃圾：完全访问不到的对象；</w:t>
      </w:r>
    </w:p>
    <w:p w14:paraId="2603D839" w14:textId="77777777" w:rsidR="00CA5E5B" w:rsidRPr="007F32BC" w:rsidRDefault="00CA5E5B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发生在new的时候，new一个对象的时候会检查堆中的空间够不够，如果内存不够</w:t>
      </w:r>
      <w:r w:rsidR="000A7D0D" w:rsidRPr="007F32BC">
        <w:rPr>
          <w:rFonts w:eastAsiaTheme="minorHAnsi" w:hint="eastAsia"/>
        </w:rPr>
        <w:t>（内存不够是指的是当</w:t>
      </w:r>
      <w:r w:rsidR="004B52A8" w:rsidRPr="007F32BC">
        <w:rPr>
          <w:rFonts w:eastAsiaTheme="minorHAnsi" w:hint="eastAsia"/>
        </w:rPr>
        <w:t>1代对象的总内存达到一个临界值时</w:t>
      </w:r>
      <w:r w:rsidR="000A7D0D" w:rsidRPr="007F32BC">
        <w:rPr>
          <w:rFonts w:eastAsiaTheme="minorHAnsi" w:hint="eastAsia"/>
        </w:rPr>
        <w:t>）</w:t>
      </w:r>
      <w:r w:rsidRPr="007F32BC">
        <w:rPr>
          <w:rFonts w:eastAsiaTheme="minorHAnsi" w:hint="eastAsia"/>
        </w:rPr>
        <w:t>，</w:t>
      </w:r>
      <w:r w:rsidR="00DD50D7" w:rsidRPr="007F32BC">
        <w:rPr>
          <w:rFonts w:eastAsiaTheme="minorHAnsi" w:hint="eastAsia"/>
        </w:rPr>
        <w:t>就会去遍历堆中的所有对象，并且都标记为垃圾（访问不到），再启动一个线程来清理内存，并且将能够访问的到的对象保留并且挪动位置（像数组一样摆放），在这个时候进程的全部线程都会停止，不允许其他的动作操作内存</w:t>
      </w:r>
      <w:r w:rsidRPr="007F32BC">
        <w:rPr>
          <w:rFonts w:eastAsiaTheme="minorHAnsi" w:hint="eastAsia"/>
        </w:rPr>
        <w:t xml:space="preserve"> </w:t>
      </w:r>
      <w:r w:rsidR="00DD50D7" w:rsidRPr="007F32BC">
        <w:rPr>
          <w:rFonts w:eastAsiaTheme="minorHAnsi" w:hint="eastAsia"/>
        </w:rPr>
        <w:t>；</w:t>
      </w:r>
      <w:r w:rsidR="000B2719" w:rsidRPr="007F32BC">
        <w:rPr>
          <w:rFonts w:eastAsiaTheme="minorHAnsi" w:hint="eastAsia"/>
        </w:rPr>
        <w:t>但是如果被标记为垃圾的对象有析构函数，那么这些对象会放入一个队列中单独的处理，只是不知道什么时候会被调用析构函数；</w:t>
      </w:r>
    </w:p>
    <w:p w14:paraId="7C8ADC9E" w14:textId="77777777" w:rsidR="004B52A8" w:rsidRPr="007F32BC" w:rsidRDefault="004B52A8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程序退出时发生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；</w:t>
      </w:r>
    </w:p>
    <w:p w14:paraId="763E9866" w14:textId="5E008360" w:rsidR="00CA5E5B" w:rsidRDefault="00CA5E5B" w:rsidP="007F32BC">
      <w:pPr>
        <w:pStyle w:val="2"/>
        <w:ind w:left="630" w:right="210"/>
      </w:pPr>
      <w:r>
        <w:rPr>
          <w:rFonts w:hint="eastAsia"/>
        </w:rPr>
        <w:t>哪些不能被回收</w:t>
      </w:r>
    </w:p>
    <w:p w14:paraId="5A697CC3" w14:textId="77777777" w:rsidR="00CA5E5B" w:rsidRPr="007F32BC" w:rsidRDefault="00CA5E5B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静态的内容不会被回收，静态内容所包含的一切也不会被回收；</w:t>
      </w:r>
      <w:r w:rsidR="00DD50D7" w:rsidRPr="007F32BC">
        <w:rPr>
          <w:rFonts w:eastAsiaTheme="minorHAnsi" w:hint="eastAsia"/>
        </w:rPr>
        <w:t>但是如果将静态赋值为null，可能会引起</w:t>
      </w:r>
      <w:r w:rsidR="00DD50D7" w:rsidRPr="007F32BC">
        <w:rPr>
          <w:rFonts w:eastAsiaTheme="minorHAnsi"/>
        </w:rPr>
        <w:t>GC</w:t>
      </w:r>
      <w:r w:rsidR="00DD50D7" w:rsidRPr="007F32BC">
        <w:rPr>
          <w:rFonts w:eastAsiaTheme="minorHAnsi" w:hint="eastAsia"/>
        </w:rPr>
        <w:t>回收静态的内容之前所指向的内存（因为那块内存可能不再被引用）</w:t>
      </w:r>
    </w:p>
    <w:p w14:paraId="1BE41A7C" w14:textId="54BCF1FC" w:rsidR="000B2719" w:rsidRDefault="000B2719" w:rsidP="007F32BC">
      <w:pPr>
        <w:pStyle w:val="2"/>
        <w:ind w:left="630" w:right="210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的优化策略</w:t>
      </w:r>
    </w:p>
    <w:p w14:paraId="18D8D221" w14:textId="77777777" w:rsidR="000B2719" w:rsidRPr="007F32BC" w:rsidRDefault="000B2719" w:rsidP="007F32BC">
      <w:pPr>
        <w:pStyle w:val="a4"/>
        <w:numPr>
          <w:ilvl w:val="0"/>
          <w:numId w:val="15"/>
        </w:numPr>
        <w:ind w:firstLineChars="0"/>
        <w:rPr>
          <w:rFonts w:eastAsiaTheme="minorHAnsi"/>
        </w:rPr>
      </w:pPr>
      <w:r w:rsidRPr="007F32BC">
        <w:rPr>
          <w:rFonts w:eastAsiaTheme="minorHAnsi" w:hint="eastAsia"/>
        </w:rPr>
        <w:t>分级</w:t>
      </w:r>
      <w:r w:rsidR="00B067D0" w:rsidRPr="007F32BC">
        <w:rPr>
          <w:rFonts w:eastAsiaTheme="minorHAnsi" w:hint="eastAsia"/>
        </w:rPr>
        <w:t>策略（越是最近分配的内存，越是容易被回收）：</w:t>
      </w:r>
    </w:p>
    <w:p w14:paraId="5101EF9D" w14:textId="77777777" w:rsidR="00B067D0" w:rsidRPr="007F32BC" w:rsidRDefault="00B067D0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t>1：首次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前，全部对象都记为0代；</w:t>
      </w:r>
    </w:p>
    <w:p w14:paraId="525239A5" w14:textId="77777777" w:rsidR="00B067D0" w:rsidRPr="007F32BC" w:rsidRDefault="00B067D0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t>2：第一次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后，保留的对象几位1代；</w:t>
      </w:r>
    </w:p>
    <w:p w14:paraId="377A4017" w14:textId="77777777" w:rsidR="00B067D0" w:rsidRPr="007F32BC" w:rsidRDefault="00B067D0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t>3：再次</w:t>
      </w:r>
      <w:r w:rsidRPr="007F32BC">
        <w:rPr>
          <w:rFonts w:eastAsiaTheme="minorHAnsi"/>
        </w:rPr>
        <w:t>GC</w:t>
      </w:r>
      <w:r w:rsidRPr="007F32BC">
        <w:rPr>
          <w:rFonts w:eastAsiaTheme="minorHAnsi" w:hint="eastAsia"/>
        </w:rPr>
        <w:t>先清理0代的对象，如果内存依旧不够，再清理1代的对象，这之后，剩下的1代对象升级为2代，0代对象升级为1代；</w:t>
      </w:r>
    </w:p>
    <w:p w14:paraId="67F98154" w14:textId="77777777" w:rsidR="00B067D0" w:rsidRPr="007F32BC" w:rsidRDefault="00B067D0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t>4：如果清理0代，1代，2代对象还不够就会造成内存溢出</w:t>
      </w:r>
      <w:r w:rsidR="00941214" w:rsidRPr="007F32BC">
        <w:rPr>
          <w:rFonts w:eastAsiaTheme="minorHAnsi" w:hint="eastAsia"/>
        </w:rPr>
        <w:t>（内存占用的没有释放</w:t>
      </w:r>
      <w:r w:rsidR="007C7F65" w:rsidRPr="007F32BC">
        <w:rPr>
          <w:rFonts w:eastAsiaTheme="minorHAnsi" w:hint="eastAsia"/>
        </w:rPr>
        <w:t>，比如静态资源的引用</w:t>
      </w:r>
      <w:r w:rsidR="00941214" w:rsidRPr="007F32BC">
        <w:rPr>
          <w:rFonts w:eastAsiaTheme="minorHAnsi" w:hint="eastAsia"/>
        </w:rPr>
        <w:t>）</w:t>
      </w:r>
      <w:r w:rsidRPr="007F32BC">
        <w:rPr>
          <w:rFonts w:eastAsiaTheme="minorHAnsi" w:hint="eastAsia"/>
        </w:rPr>
        <w:t>；</w:t>
      </w:r>
    </w:p>
    <w:p w14:paraId="69E35E96" w14:textId="77777777" w:rsidR="00350E8A" w:rsidRPr="007F32BC" w:rsidRDefault="00B067D0" w:rsidP="007F32BC">
      <w:pPr>
        <w:pStyle w:val="a4"/>
        <w:numPr>
          <w:ilvl w:val="0"/>
          <w:numId w:val="15"/>
        </w:numPr>
        <w:ind w:firstLineChars="0"/>
        <w:rPr>
          <w:rFonts w:eastAsiaTheme="minorHAnsi"/>
        </w:rPr>
      </w:pPr>
      <w:r w:rsidRPr="007F32BC">
        <w:rPr>
          <w:rFonts w:eastAsiaTheme="minorHAnsi" w:hint="eastAsia"/>
        </w:rPr>
        <w:t>大对象策略：如果大于85</w:t>
      </w:r>
      <w:r w:rsidRPr="007F32BC">
        <w:rPr>
          <w:rFonts w:eastAsiaTheme="minorHAnsi"/>
        </w:rPr>
        <w:t>K</w:t>
      </w:r>
      <w:r w:rsidRPr="007F32BC">
        <w:rPr>
          <w:rFonts w:eastAsiaTheme="minorHAnsi" w:hint="eastAsia"/>
        </w:rPr>
        <w:t>的对象，会被单独管理；那些大对象会被组成一个链表，避免频繁的移动内存，但是链表可能会出现内存碎片；</w:t>
      </w:r>
    </w:p>
    <w:p w14:paraId="52B08FFC" w14:textId="77777777" w:rsidR="00350E8A" w:rsidRDefault="00350E8A" w:rsidP="007F32BC">
      <w:pPr>
        <w:pStyle w:val="2"/>
        <w:ind w:left="630" w:right="210"/>
      </w:pPr>
      <w:r>
        <w:rPr>
          <w:rFonts w:hint="eastAsia"/>
        </w:rPr>
        <w:t>析构函数与</w:t>
      </w:r>
      <w:r>
        <w:rPr>
          <w:rFonts w:hint="eastAsia"/>
        </w:rPr>
        <w:t>dispose</w:t>
      </w:r>
      <w:r>
        <w:t>()</w:t>
      </w:r>
      <w:r>
        <w:rPr>
          <w:rFonts w:hint="eastAsia"/>
        </w:rPr>
        <w:t>：</w:t>
      </w:r>
    </w:p>
    <w:p w14:paraId="5A909B2D" w14:textId="77777777" w:rsidR="00350E8A" w:rsidRPr="007F32BC" w:rsidRDefault="00350E8A" w:rsidP="007F32BC">
      <w:pPr>
        <w:pStyle w:val="a4"/>
        <w:numPr>
          <w:ilvl w:val="0"/>
          <w:numId w:val="15"/>
        </w:numPr>
        <w:ind w:firstLineChars="0"/>
        <w:rPr>
          <w:rFonts w:eastAsiaTheme="minorHAnsi"/>
        </w:rPr>
      </w:pPr>
      <w:r w:rsidRPr="007F32BC">
        <w:rPr>
          <w:rFonts w:eastAsiaTheme="minorHAnsi" w:hint="eastAsia"/>
        </w:rPr>
        <w:t>析构函数：</w:t>
      </w:r>
    </w:p>
    <w:p w14:paraId="789DE503" w14:textId="77777777" w:rsidR="000C103D" w:rsidRPr="007F32BC" w:rsidRDefault="000C103D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lastRenderedPageBreak/>
        <w:t>主要用来释放非托管的资源，在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的时候，系统会自动去执行析构函数里面的内容；</w:t>
      </w:r>
    </w:p>
    <w:p w14:paraId="5C6791DC" w14:textId="77777777" w:rsidR="000C103D" w:rsidRPr="007F32BC" w:rsidRDefault="000C103D" w:rsidP="007F32BC">
      <w:pPr>
        <w:pStyle w:val="a4"/>
        <w:numPr>
          <w:ilvl w:val="0"/>
          <w:numId w:val="15"/>
        </w:numPr>
        <w:ind w:firstLineChars="0"/>
        <w:rPr>
          <w:rFonts w:eastAsiaTheme="minorHAnsi"/>
        </w:rPr>
      </w:pPr>
      <w:r w:rsidRPr="007F32BC">
        <w:rPr>
          <w:rFonts w:eastAsiaTheme="minorHAnsi"/>
        </w:rPr>
        <w:t>D</w:t>
      </w:r>
      <w:r w:rsidRPr="007F32BC">
        <w:rPr>
          <w:rFonts w:eastAsiaTheme="minorHAnsi" w:hint="eastAsia"/>
        </w:rPr>
        <w:t>is</w:t>
      </w:r>
      <w:r w:rsidRPr="007F32BC">
        <w:rPr>
          <w:rFonts w:eastAsiaTheme="minorHAnsi"/>
        </w:rPr>
        <w:t>pose()</w:t>
      </w:r>
      <w:r w:rsidRPr="007F32BC">
        <w:rPr>
          <w:rFonts w:eastAsiaTheme="minorHAnsi" w:hint="eastAsia"/>
        </w:rPr>
        <w:t>：</w:t>
      </w:r>
    </w:p>
    <w:p w14:paraId="0C5382CF" w14:textId="77777777" w:rsidR="000C103D" w:rsidRPr="007F32BC" w:rsidRDefault="009050EC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t>来释放非托管资源，</w:t>
      </w:r>
      <w:r w:rsidR="000C103D" w:rsidRPr="007F32BC">
        <w:rPr>
          <w:rFonts w:eastAsiaTheme="minorHAnsi" w:hint="eastAsia"/>
        </w:rPr>
        <w:t>主动释放，对象释放的时候，并不会主动去调用dispose(</w:t>
      </w:r>
      <w:r w:rsidR="000C103D" w:rsidRPr="007F32BC">
        <w:rPr>
          <w:rFonts w:eastAsiaTheme="minorHAnsi"/>
        </w:rPr>
        <w:t>)</w:t>
      </w:r>
      <w:r w:rsidR="000C103D" w:rsidRPr="007F32BC">
        <w:rPr>
          <w:rFonts w:eastAsiaTheme="minorHAnsi" w:hint="eastAsia"/>
        </w:rPr>
        <w:t>方法，而是需要主动去调用这个方法来释放（或者是使用u</w:t>
      </w:r>
      <w:r w:rsidR="000C103D" w:rsidRPr="007F32BC">
        <w:rPr>
          <w:rFonts w:eastAsiaTheme="minorHAnsi"/>
        </w:rPr>
        <w:t>sing</w:t>
      </w:r>
      <w:r w:rsidR="000C103D" w:rsidRPr="007F32BC">
        <w:rPr>
          <w:rFonts w:eastAsiaTheme="minorHAnsi" w:hint="eastAsia"/>
        </w:rPr>
        <w:t>的形式快捷调用）</w:t>
      </w:r>
    </w:p>
    <w:p w14:paraId="7ACE0986" w14:textId="2B082906" w:rsidR="000A7D0D" w:rsidRDefault="000A7D0D" w:rsidP="007F32BC">
      <w:pPr>
        <w:ind w:left="420" w:firstLine="420"/>
        <w:rPr>
          <w:rFonts w:eastAsiaTheme="minorHAnsi"/>
        </w:rPr>
      </w:pPr>
      <w:r>
        <w:rPr>
          <w:rFonts w:eastAsiaTheme="minorHAnsi" w:hint="eastAsia"/>
        </w:rPr>
        <w:t>一般在使用dispose(</w:t>
      </w:r>
      <w:r>
        <w:rPr>
          <w:rFonts w:eastAsiaTheme="minorHAnsi"/>
        </w:rPr>
        <w:t>)</w:t>
      </w:r>
      <w:r>
        <w:rPr>
          <w:rFonts w:eastAsiaTheme="minorHAnsi" w:hint="eastAsia"/>
        </w:rPr>
        <w:t>的时候，会提供一个析构函数，是为了防止调用者忘记dispose</w:t>
      </w:r>
      <w:r>
        <w:rPr>
          <w:rFonts w:eastAsiaTheme="minorHAnsi"/>
        </w:rPr>
        <w:t>()</w:t>
      </w:r>
      <w:r>
        <w:rPr>
          <w:rFonts w:eastAsiaTheme="minorHAnsi" w:hint="eastAsia"/>
        </w:rPr>
        <w:t>的存在而忘记资源释放，再在dispose</w:t>
      </w:r>
      <w:r>
        <w:rPr>
          <w:rFonts w:eastAsiaTheme="minorHAnsi"/>
        </w:rPr>
        <w:t>()</w:t>
      </w:r>
      <w:r>
        <w:rPr>
          <w:rFonts w:eastAsiaTheme="minorHAnsi" w:hint="eastAsia"/>
        </w:rPr>
        <w:t>中通过G</w:t>
      </w:r>
      <w:r>
        <w:rPr>
          <w:rFonts w:eastAsiaTheme="minorHAnsi"/>
        </w:rPr>
        <w:t>C.S</w:t>
      </w:r>
      <w:r>
        <w:rPr>
          <w:rFonts w:eastAsiaTheme="minorHAnsi" w:hint="eastAsia"/>
        </w:rPr>
        <w:t>upp</w:t>
      </w:r>
      <w:r>
        <w:rPr>
          <w:rFonts w:eastAsiaTheme="minorHAnsi"/>
        </w:rPr>
        <w:t>ressFinalize(this)</w:t>
      </w:r>
      <w:r>
        <w:rPr>
          <w:rFonts w:eastAsiaTheme="minorHAnsi" w:hint="eastAsia"/>
        </w:rPr>
        <w:t>来通知回收机制不再调用这个对象的析构器；</w:t>
      </w:r>
    </w:p>
    <w:p w14:paraId="4D506113" w14:textId="0AEE36C2" w:rsidR="006D0421" w:rsidRDefault="001100E2" w:rsidP="008F24F8">
      <w:pPr>
        <w:pStyle w:val="1"/>
      </w:pPr>
      <w:r>
        <w:rPr>
          <w:rFonts w:hint="eastAsia"/>
        </w:rPr>
        <w:t>Linq</w:t>
      </w:r>
    </w:p>
    <w:p w14:paraId="1FA8F86F" w14:textId="77777777" w:rsidR="001100E2" w:rsidRDefault="001100E2" w:rsidP="000A7D0D">
      <w:pPr>
        <w:rPr>
          <w:rFonts w:eastAsiaTheme="minorHAnsi"/>
        </w:rPr>
      </w:pPr>
      <w:r>
        <w:rPr>
          <w:rFonts w:eastAsiaTheme="minorHAnsi" w:hint="eastAsia"/>
        </w:rPr>
        <w:t>答：</w:t>
      </w:r>
    </w:p>
    <w:p w14:paraId="304F8EB2" w14:textId="4F28A92C" w:rsidR="001100E2" w:rsidRDefault="001100E2" w:rsidP="00630C32">
      <w:pPr>
        <w:pStyle w:val="2"/>
        <w:ind w:left="630" w:right="210"/>
      </w:pPr>
      <w:r>
        <w:rPr>
          <w:rFonts w:hint="eastAsia"/>
        </w:rPr>
        <w:t>委托内传参数的演变</w:t>
      </w:r>
    </w:p>
    <w:p w14:paraId="77220A5E" w14:textId="77777777" w:rsidR="001100E2" w:rsidRDefault="001100E2" w:rsidP="001100E2">
      <w:pPr>
        <w:pStyle w:val="a4"/>
        <w:ind w:left="840" w:firstLineChars="0" w:firstLine="0"/>
        <w:rPr>
          <w:rFonts w:eastAsiaTheme="minorHAnsi"/>
        </w:rPr>
      </w:pPr>
      <w:r w:rsidRPr="001100E2">
        <w:rPr>
          <w:rFonts w:eastAsiaTheme="minorHAnsi"/>
        </w:rPr>
        <w:t xml:space="preserve">public delegate </w:t>
      </w:r>
      <w:r w:rsidR="000E2580">
        <w:rPr>
          <w:rFonts w:eastAsiaTheme="minorHAnsi"/>
        </w:rPr>
        <w:t xml:space="preserve">void </w:t>
      </w:r>
      <w:r w:rsidRPr="001100E2">
        <w:rPr>
          <w:rFonts w:eastAsiaTheme="minorHAnsi"/>
        </w:rPr>
        <w:t>DoNothingDelegate();</w:t>
      </w:r>
    </w:p>
    <w:p w14:paraId="6FF4B1D4" w14:textId="77777777" w:rsidR="001100E2" w:rsidRDefault="001100E2" w:rsidP="001100E2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.</w:t>
      </w:r>
      <w:r>
        <w:rPr>
          <w:rFonts w:eastAsiaTheme="minorHAnsi"/>
        </w:rPr>
        <w:t>net 1.0,1.1</w:t>
      </w:r>
      <w:r>
        <w:rPr>
          <w:rFonts w:eastAsiaTheme="minorHAnsi" w:hint="eastAsia"/>
        </w:rPr>
        <w:t>版本中：</w:t>
      </w:r>
    </w:p>
    <w:p w14:paraId="1957119F" w14:textId="77777777" w:rsidR="001100E2" w:rsidRDefault="001100E2" w:rsidP="001100E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Do</w:t>
      </w:r>
      <w:r>
        <w:rPr>
          <w:rFonts w:eastAsiaTheme="minorHAnsi"/>
        </w:rPr>
        <w:t>NothingDelegate del = new DoNothingDelegate(funcName);</w:t>
      </w:r>
    </w:p>
    <w:p w14:paraId="3C4BC120" w14:textId="77777777" w:rsidR="001100E2" w:rsidRDefault="001100E2" w:rsidP="001100E2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.</w:t>
      </w:r>
      <w:r>
        <w:rPr>
          <w:rFonts w:eastAsiaTheme="minorHAnsi"/>
        </w:rPr>
        <w:t>net 2.0</w:t>
      </w:r>
      <w:r>
        <w:rPr>
          <w:rFonts w:eastAsiaTheme="minorHAnsi" w:hint="eastAsia"/>
        </w:rPr>
        <w:t>中：</w:t>
      </w:r>
    </w:p>
    <w:p w14:paraId="413CC397" w14:textId="77777777" w:rsidR="001100E2" w:rsidRDefault="001100E2" w:rsidP="001100E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可以用匿名方法：</w:t>
      </w:r>
    </w:p>
    <w:p w14:paraId="53283EF6" w14:textId="77777777" w:rsidR="001100E2" w:rsidRPr="001100E2" w:rsidRDefault="001100E2" w:rsidP="001100E2">
      <w:pPr>
        <w:ind w:left="1260"/>
        <w:rPr>
          <w:rFonts w:eastAsiaTheme="minorHAnsi"/>
        </w:rPr>
      </w:pPr>
      <w:r w:rsidRPr="001100E2">
        <w:rPr>
          <w:rFonts w:eastAsiaTheme="minorHAnsi"/>
        </w:rPr>
        <w:t>DoNothingDelegate del = new DoNothingDelegate(delegate (){</w:t>
      </w:r>
    </w:p>
    <w:p w14:paraId="4A044BAB" w14:textId="77777777" w:rsidR="001100E2" w:rsidRPr="001100E2" w:rsidRDefault="001100E2" w:rsidP="001100E2">
      <w:pPr>
        <w:pStyle w:val="a4"/>
        <w:ind w:left="1260"/>
        <w:rPr>
          <w:rFonts w:eastAsiaTheme="minorHAnsi"/>
        </w:rPr>
      </w:pPr>
      <w:r w:rsidRPr="001100E2">
        <w:rPr>
          <w:rFonts w:eastAsiaTheme="minorHAnsi"/>
        </w:rPr>
        <w:t xml:space="preserve">    Console.WriteLine("demo");</w:t>
      </w:r>
    </w:p>
    <w:p w14:paraId="21D7B2F8" w14:textId="77777777" w:rsidR="001100E2" w:rsidRDefault="001100E2" w:rsidP="001100E2">
      <w:pPr>
        <w:pStyle w:val="a4"/>
        <w:ind w:left="1260" w:firstLineChars="0" w:firstLine="0"/>
        <w:rPr>
          <w:rFonts w:eastAsiaTheme="minorHAnsi"/>
        </w:rPr>
      </w:pPr>
      <w:r w:rsidRPr="001100E2">
        <w:rPr>
          <w:rFonts w:eastAsiaTheme="minorHAnsi"/>
        </w:rPr>
        <w:t>});</w:t>
      </w:r>
    </w:p>
    <w:p w14:paraId="6AF99162" w14:textId="77777777" w:rsidR="001100E2" w:rsidRDefault="001100E2" w:rsidP="001100E2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.</w:t>
      </w:r>
      <w:r>
        <w:rPr>
          <w:rFonts w:eastAsiaTheme="minorHAnsi"/>
        </w:rPr>
        <w:t>net 3.0</w:t>
      </w:r>
      <w:r>
        <w:rPr>
          <w:rFonts w:eastAsiaTheme="minorHAnsi" w:hint="eastAsia"/>
        </w:rPr>
        <w:t>中：</w:t>
      </w:r>
    </w:p>
    <w:p w14:paraId="034B4CC6" w14:textId="77777777" w:rsidR="001100E2" w:rsidRDefault="001100E2" w:rsidP="001100E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可以使用lam</w:t>
      </w:r>
      <w:r>
        <w:rPr>
          <w:rFonts w:eastAsiaTheme="minorHAnsi"/>
        </w:rPr>
        <w:t>bda</w:t>
      </w:r>
      <w:r>
        <w:rPr>
          <w:rFonts w:eastAsiaTheme="minorHAnsi" w:hint="eastAsia"/>
        </w:rPr>
        <w:t>，=</w:t>
      </w:r>
      <w:r>
        <w:rPr>
          <w:rFonts w:eastAsiaTheme="minorHAnsi"/>
        </w:rPr>
        <w:t>&gt;</w:t>
      </w:r>
      <w:r>
        <w:rPr>
          <w:rFonts w:eastAsiaTheme="minorHAnsi" w:hint="eastAsia"/>
        </w:rPr>
        <w:t>叫做g</w:t>
      </w:r>
      <w:r>
        <w:rPr>
          <w:rFonts w:eastAsiaTheme="minorHAnsi"/>
        </w:rPr>
        <w:t>oes to</w:t>
      </w:r>
      <w:r>
        <w:rPr>
          <w:rFonts w:eastAsiaTheme="minorHAnsi" w:hint="eastAsia"/>
        </w:rPr>
        <w:t>：</w:t>
      </w:r>
    </w:p>
    <w:p w14:paraId="7ACCF841" w14:textId="77777777" w:rsidR="001100E2" w:rsidRPr="001100E2" w:rsidRDefault="001100E2" w:rsidP="001100E2">
      <w:pPr>
        <w:ind w:left="840" w:firstLine="420"/>
        <w:rPr>
          <w:rFonts w:eastAsiaTheme="minorHAnsi"/>
        </w:rPr>
      </w:pPr>
      <w:r w:rsidRPr="001100E2">
        <w:rPr>
          <w:rFonts w:eastAsiaTheme="minorHAnsi"/>
        </w:rPr>
        <w:t>DoNothingDelegate del = new DoNothingDelegate(()</w:t>
      </w:r>
      <w:r w:rsidRPr="001100E2">
        <w:rPr>
          <w:rFonts w:eastAsiaTheme="minorHAnsi" w:hint="eastAsia"/>
        </w:rPr>
        <w:t>=</w:t>
      </w:r>
      <w:r w:rsidRPr="001100E2">
        <w:rPr>
          <w:rFonts w:eastAsiaTheme="minorHAnsi"/>
        </w:rPr>
        <w:t>&gt;{</w:t>
      </w:r>
    </w:p>
    <w:p w14:paraId="245CDBE4" w14:textId="77777777" w:rsidR="001100E2" w:rsidRPr="001100E2" w:rsidRDefault="001100E2" w:rsidP="001100E2">
      <w:pPr>
        <w:pStyle w:val="a4"/>
        <w:ind w:left="1260"/>
        <w:rPr>
          <w:rFonts w:eastAsiaTheme="minorHAnsi"/>
        </w:rPr>
      </w:pPr>
      <w:r w:rsidRPr="001100E2">
        <w:rPr>
          <w:rFonts w:eastAsiaTheme="minorHAnsi"/>
        </w:rPr>
        <w:t xml:space="preserve">    Console.WriteLine("demo");</w:t>
      </w:r>
    </w:p>
    <w:p w14:paraId="196C7134" w14:textId="77777777" w:rsidR="001100E2" w:rsidRDefault="001100E2" w:rsidP="001100E2">
      <w:pPr>
        <w:pStyle w:val="a4"/>
        <w:ind w:left="1260" w:firstLineChars="0" w:firstLine="0"/>
        <w:rPr>
          <w:rFonts w:eastAsiaTheme="minorHAnsi"/>
        </w:rPr>
      </w:pPr>
      <w:r w:rsidRPr="001100E2">
        <w:rPr>
          <w:rFonts w:eastAsiaTheme="minorHAnsi"/>
        </w:rPr>
        <w:t>});</w:t>
      </w:r>
    </w:p>
    <w:p w14:paraId="703F9448" w14:textId="77777777" w:rsidR="00E762F4" w:rsidRDefault="00E762F4" w:rsidP="001100E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/>
        </w:rPr>
        <w:t>Lambda</w:t>
      </w:r>
      <w:r>
        <w:rPr>
          <w:rFonts w:eastAsiaTheme="minorHAnsi" w:hint="eastAsia"/>
        </w:rPr>
        <w:t>是什么？</w:t>
      </w:r>
    </w:p>
    <w:p w14:paraId="5228776E" w14:textId="77777777" w:rsidR="00E762F4" w:rsidRDefault="00E762F4" w:rsidP="00E762F4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/>
        </w:rPr>
        <w:t>L</w:t>
      </w:r>
      <w:r>
        <w:rPr>
          <w:rFonts w:eastAsiaTheme="minorHAnsi" w:hint="eastAsia"/>
        </w:rPr>
        <w:t>am</w:t>
      </w:r>
      <w:r>
        <w:rPr>
          <w:rFonts w:eastAsiaTheme="minorHAnsi"/>
        </w:rPr>
        <w:t>bda</w:t>
      </w:r>
      <w:r>
        <w:rPr>
          <w:rFonts w:eastAsiaTheme="minorHAnsi" w:hint="eastAsia"/>
        </w:rPr>
        <w:t>的作用像是一个方法，实际上是一个类中类，里面会有与写的lam</w:t>
      </w:r>
      <w:r>
        <w:rPr>
          <w:rFonts w:eastAsiaTheme="minorHAnsi"/>
        </w:rPr>
        <w:t>bda</w:t>
      </w:r>
      <w:r>
        <w:rPr>
          <w:rFonts w:eastAsiaTheme="minorHAnsi" w:hint="eastAsia"/>
        </w:rPr>
        <w:t>方法对应的一个internal方法，由此可以知道在我们注册事件的时候，lam</w:t>
      </w:r>
      <w:r>
        <w:rPr>
          <w:rFonts w:eastAsiaTheme="minorHAnsi"/>
        </w:rPr>
        <w:t>bda</w:t>
      </w:r>
      <w:r>
        <w:rPr>
          <w:rFonts w:eastAsiaTheme="minorHAnsi" w:hint="eastAsia"/>
        </w:rPr>
        <w:t>是不能够去掉的；</w:t>
      </w:r>
    </w:p>
    <w:p w14:paraId="757A98BD" w14:textId="77777777" w:rsidR="00E762F4" w:rsidRDefault="00E762F4" w:rsidP="00E762F4">
      <w:pPr>
        <w:pStyle w:val="a4"/>
        <w:ind w:left="1260" w:firstLineChars="0"/>
        <w:rPr>
          <w:rFonts w:eastAsiaTheme="minorHAnsi"/>
        </w:rPr>
      </w:pPr>
      <w:r>
        <w:rPr>
          <w:rFonts w:eastAsiaTheme="minorHAnsi" w:hint="eastAsia"/>
        </w:rPr>
        <w:t>如：</w:t>
      </w:r>
    </w:p>
    <w:p w14:paraId="7B428C6F" w14:textId="77777777" w:rsidR="00E762F4" w:rsidRPr="00E762F4" w:rsidRDefault="00E762F4" w:rsidP="00E762F4">
      <w:pPr>
        <w:ind w:left="1680" w:firstLine="420"/>
        <w:rPr>
          <w:rFonts w:eastAsiaTheme="minorHAnsi"/>
        </w:rPr>
      </w:pPr>
      <w:r w:rsidRPr="00E762F4">
        <w:rPr>
          <w:rFonts w:eastAsiaTheme="minorHAnsi"/>
        </w:rPr>
        <w:t>DoNothingDelegate del = () =&gt; Console.WriteLine("this delegate do nothing");</w:t>
      </w:r>
    </w:p>
    <w:p w14:paraId="43126F3E" w14:textId="77777777" w:rsidR="00E762F4" w:rsidRPr="00E762F4" w:rsidRDefault="00E762F4" w:rsidP="00E762F4">
      <w:pPr>
        <w:ind w:left="1260"/>
        <w:rPr>
          <w:rFonts w:eastAsiaTheme="minorHAnsi"/>
        </w:rPr>
      </w:pPr>
      <w:r w:rsidRPr="00E762F4">
        <w:rPr>
          <w:rFonts w:eastAsiaTheme="minorHAnsi"/>
        </w:rPr>
        <w:t xml:space="preserve">        del += () =&gt; Console.WriteLine("this delegate do nothing");</w:t>
      </w:r>
    </w:p>
    <w:p w14:paraId="35426D2C" w14:textId="77777777" w:rsidR="00E762F4" w:rsidRPr="00E762F4" w:rsidRDefault="00E762F4" w:rsidP="00E762F4">
      <w:pPr>
        <w:ind w:left="1260"/>
        <w:rPr>
          <w:rFonts w:eastAsiaTheme="minorHAnsi"/>
        </w:rPr>
      </w:pPr>
      <w:r w:rsidRPr="00E762F4">
        <w:rPr>
          <w:rFonts w:eastAsiaTheme="minorHAnsi"/>
        </w:rPr>
        <w:t xml:space="preserve">        del -= () =&gt; Console.WriteLine("this delegate do nothing");</w:t>
      </w:r>
    </w:p>
    <w:p w14:paraId="50630E0B" w14:textId="77777777" w:rsidR="00E762F4" w:rsidRDefault="00E762F4" w:rsidP="00E762F4">
      <w:pPr>
        <w:ind w:left="1260"/>
        <w:rPr>
          <w:rFonts w:eastAsiaTheme="minorHAnsi"/>
        </w:rPr>
      </w:pPr>
      <w:r w:rsidRPr="00E762F4">
        <w:rPr>
          <w:rFonts w:eastAsiaTheme="minorHAnsi"/>
        </w:rPr>
        <w:t xml:space="preserve">        del.Invoke();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//会输出两次，因为每个lambda语句是一个单独的存在，不会因为是同样的式子就重用；</w:t>
      </w:r>
    </w:p>
    <w:p w14:paraId="031EACC4" w14:textId="65EED9D2" w:rsidR="00136CA1" w:rsidRDefault="00017C7D" w:rsidP="00630C32">
      <w:pPr>
        <w:pStyle w:val="2"/>
        <w:ind w:left="630" w:right="210"/>
      </w:pPr>
      <w:r>
        <w:rPr>
          <w:rFonts w:hint="eastAsia"/>
        </w:rPr>
        <w:t>匿名类</w:t>
      </w:r>
      <w:r w:rsidR="00B85FD2">
        <w:rPr>
          <w:rFonts w:hint="eastAsia"/>
        </w:rPr>
        <w:t>（</w:t>
      </w:r>
      <w:r w:rsidR="00B85FD2">
        <w:rPr>
          <w:rFonts w:hint="eastAsia"/>
        </w:rPr>
        <w:t>3.0</w:t>
      </w:r>
      <w:r w:rsidR="00B85FD2">
        <w:rPr>
          <w:rFonts w:hint="eastAsia"/>
        </w:rPr>
        <w:t>）</w:t>
      </w:r>
    </w:p>
    <w:p w14:paraId="4AD69CD7" w14:textId="77777777" w:rsidR="0042641E" w:rsidRDefault="0042641E" w:rsidP="0042641E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O</w:t>
      </w:r>
      <w:r>
        <w:rPr>
          <w:rFonts w:eastAsiaTheme="minorHAnsi" w:hint="eastAsia"/>
        </w:rPr>
        <w:t>bject</w:t>
      </w:r>
      <w:r>
        <w:rPr>
          <w:rFonts w:eastAsiaTheme="minorHAnsi"/>
        </w:rPr>
        <w:t>:</w:t>
      </w:r>
    </w:p>
    <w:p w14:paraId="264BC272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>// 3.0</w:t>
      </w:r>
      <w:r w:rsidR="00DE435E">
        <w:rPr>
          <w:rFonts w:eastAsiaTheme="minorHAnsi" w:hint="eastAsia"/>
        </w:rPr>
        <w:t>，</w:t>
      </w:r>
      <w:r w:rsidR="00DE435E" w:rsidRPr="0042641E">
        <w:rPr>
          <w:rFonts w:eastAsiaTheme="minorHAnsi" w:hint="eastAsia"/>
        </w:rPr>
        <w:t>编译器不允许使用属性</w:t>
      </w:r>
    </w:p>
    <w:p w14:paraId="436F4DD4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>object mode = new</w:t>
      </w:r>
    </w:p>
    <w:p w14:paraId="2009A39F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>{</w:t>
      </w:r>
    </w:p>
    <w:p w14:paraId="2CD6C9EE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 xml:space="preserve">    Id = 1,</w:t>
      </w:r>
    </w:p>
    <w:p w14:paraId="470D67A8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lastRenderedPageBreak/>
        <w:t xml:space="preserve">    Name = "joy"</w:t>
      </w:r>
    </w:p>
    <w:p w14:paraId="684E7AB6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 xml:space="preserve"> };</w:t>
      </w:r>
    </w:p>
    <w:p w14:paraId="25C67A6D" w14:textId="77777777" w:rsidR="00DE435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 xml:space="preserve">Console.WriteLine(mode); </w:t>
      </w:r>
    </w:p>
    <w:p w14:paraId="4A536710" w14:textId="77777777" w:rsidR="0042641E" w:rsidRDefault="00DE435E" w:rsidP="00DE435E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V</w:t>
      </w:r>
      <w:r>
        <w:rPr>
          <w:rFonts w:eastAsiaTheme="minorHAnsi" w:hint="eastAsia"/>
        </w:rPr>
        <w:t>ar</w:t>
      </w:r>
      <w:r>
        <w:rPr>
          <w:rFonts w:eastAsiaTheme="minorHAnsi"/>
        </w:rPr>
        <w:t>:</w:t>
      </w:r>
    </w:p>
    <w:p w14:paraId="7CA5A4E1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>//3.0</w:t>
      </w:r>
      <w:r>
        <w:rPr>
          <w:rFonts w:eastAsiaTheme="minorHAnsi" w:hint="eastAsia"/>
        </w:rPr>
        <w:t>，</w:t>
      </w:r>
      <w:r w:rsidRPr="00DE435E">
        <w:rPr>
          <w:rFonts w:eastAsiaTheme="minorHAnsi"/>
        </w:rPr>
        <w:t xml:space="preserve">var </w:t>
      </w:r>
      <w:r w:rsidRPr="00DE435E">
        <w:rPr>
          <w:rFonts w:eastAsiaTheme="minorHAnsi" w:hint="eastAsia"/>
        </w:rPr>
        <w:t>是一个语法糖，由编译器自动推算出类型，且声明的时候必须确定变量的类型（赋值）</w:t>
      </w:r>
    </w:p>
    <w:p w14:paraId="79B3444B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>//var</w:t>
      </w:r>
      <w:r w:rsidRPr="00DE435E">
        <w:rPr>
          <w:rFonts w:eastAsiaTheme="minorHAnsi" w:hint="eastAsia"/>
        </w:rPr>
        <w:t>在编译后是有一个真实的类，属性是只读的，不能修改</w:t>
      </w:r>
    </w:p>
    <w:p w14:paraId="6D4FFB7D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>var varmode = new</w:t>
      </w:r>
    </w:p>
    <w:p w14:paraId="306FC932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>{</w:t>
      </w:r>
    </w:p>
    <w:p w14:paraId="4B865476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 xml:space="preserve">      Id = 1,</w:t>
      </w:r>
    </w:p>
    <w:p w14:paraId="7B630FC6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 xml:space="preserve">      Name = "joy"</w:t>
      </w:r>
    </w:p>
    <w:p w14:paraId="22612820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 xml:space="preserve"> };</w:t>
      </w:r>
    </w:p>
    <w:p w14:paraId="044D1D95" w14:textId="77777777" w:rsid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 xml:space="preserve"> Console.WriteLine(varmode.Id);</w:t>
      </w:r>
    </w:p>
    <w:p w14:paraId="1D749B52" w14:textId="77777777" w:rsidR="003A06CC" w:rsidRDefault="003A06CC" w:rsidP="003A06CC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D</w:t>
      </w:r>
      <w:r>
        <w:rPr>
          <w:rFonts w:eastAsiaTheme="minorHAnsi" w:hint="eastAsia"/>
        </w:rPr>
        <w:t>y</w:t>
      </w:r>
      <w:r>
        <w:rPr>
          <w:rFonts w:eastAsiaTheme="minorHAnsi"/>
        </w:rPr>
        <w:t>namic:</w:t>
      </w:r>
    </w:p>
    <w:p w14:paraId="1D77697D" w14:textId="77777777" w:rsidR="003A06CC" w:rsidRP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>//4.0</w:t>
      </w:r>
    </w:p>
    <w:p w14:paraId="0916ABF1" w14:textId="77777777" w:rsidR="003A06CC" w:rsidRP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 xml:space="preserve">dynamic dynamic = new </w:t>
      </w:r>
    </w:p>
    <w:p w14:paraId="45CEF3A0" w14:textId="77777777" w:rsidR="003A06CC" w:rsidRP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>{</w:t>
      </w:r>
    </w:p>
    <w:p w14:paraId="2F650802" w14:textId="77777777" w:rsidR="003A06CC" w:rsidRP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 xml:space="preserve">     Id = 1,</w:t>
      </w:r>
    </w:p>
    <w:p w14:paraId="51F1081F" w14:textId="77777777" w:rsidR="003A06CC" w:rsidRP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 xml:space="preserve">     Name = "joy"</w:t>
      </w:r>
    </w:p>
    <w:p w14:paraId="26D16D79" w14:textId="77777777" w:rsid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>};</w:t>
      </w:r>
    </w:p>
    <w:p w14:paraId="4B617720" w14:textId="77777777" w:rsidR="004028E3" w:rsidRPr="003A06CC" w:rsidRDefault="004028E3" w:rsidP="003A06CC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>Console.WriteLine(</w:t>
      </w:r>
      <w:r w:rsidRPr="003A06CC">
        <w:rPr>
          <w:rFonts w:eastAsiaTheme="minorHAnsi"/>
        </w:rPr>
        <w:t>dynamic</w:t>
      </w:r>
      <w:r w:rsidRPr="00DE435E">
        <w:rPr>
          <w:rFonts w:eastAsiaTheme="minorHAnsi"/>
        </w:rPr>
        <w:t>.Id);</w:t>
      </w:r>
    </w:p>
    <w:p w14:paraId="7523DAFE" w14:textId="6381CDD4" w:rsidR="00017C7D" w:rsidRDefault="004028E3" w:rsidP="00630C32">
      <w:pPr>
        <w:pStyle w:val="2"/>
        <w:ind w:left="630" w:right="210"/>
      </w:pPr>
      <w:r>
        <w:rPr>
          <w:rFonts w:hint="eastAsia"/>
        </w:rPr>
        <w:t>扩展方法</w:t>
      </w:r>
      <w:r>
        <w:rPr>
          <w:rFonts w:hint="eastAsia"/>
        </w:rPr>
        <w:t>3.0</w:t>
      </w:r>
    </w:p>
    <w:p w14:paraId="7B953057" w14:textId="77777777" w:rsidR="004028E3" w:rsidRDefault="004028E3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要增加方法，又不能修改类，此时就可以使用扩展方法。</w:t>
      </w:r>
    </w:p>
    <w:p w14:paraId="256C735E" w14:textId="77777777" w:rsidR="004028E3" w:rsidRDefault="004028E3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扩展方法：静态类里面的静态方法，第一个参数前加this，参数类型是要扩展的类型。</w:t>
      </w:r>
    </w:p>
    <w:p w14:paraId="4C929711" w14:textId="77777777" w:rsidR="00D7279C" w:rsidRPr="00D7279C" w:rsidRDefault="00D7279C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没有扩展属性；</w:t>
      </w:r>
    </w:p>
    <w:p w14:paraId="2EBA50AD" w14:textId="77777777" w:rsidR="004028E3" w:rsidRDefault="004028E3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用途：</w:t>
      </w:r>
    </w:p>
    <w:p w14:paraId="3CB5CD19" w14:textId="77777777" w:rsidR="00A4418A" w:rsidRDefault="004028E3" w:rsidP="00100221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1：</w:t>
      </w:r>
      <w:r w:rsidR="00A4418A">
        <w:rPr>
          <w:rFonts w:eastAsiaTheme="minorHAnsi" w:hint="eastAsia"/>
        </w:rPr>
        <w:t>可以不修改类，增加方法；</w:t>
      </w:r>
      <w:r w:rsidR="00100221">
        <w:rPr>
          <w:rFonts w:eastAsiaTheme="minorHAnsi"/>
        </w:rPr>
        <w:t xml:space="preserve"> </w:t>
      </w:r>
    </w:p>
    <w:p w14:paraId="258A002A" w14:textId="77777777" w:rsidR="00A4418A" w:rsidRDefault="00A4418A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缺陷：</w:t>
      </w:r>
    </w:p>
    <w:p w14:paraId="3A351B0F" w14:textId="77777777" w:rsidR="00A4418A" w:rsidRDefault="00A4418A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1：优先调用实例方法；</w:t>
      </w:r>
    </w:p>
    <w:p w14:paraId="225BD316" w14:textId="77777777" w:rsidR="00A4418A" w:rsidRDefault="00A4418A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2：</w:t>
      </w:r>
      <w:r w:rsidR="00100221">
        <w:rPr>
          <w:rFonts w:eastAsiaTheme="minorHAnsi" w:hint="eastAsia"/>
        </w:rPr>
        <w:t>若扩展的是基类型，那么所有的子类都将拥有这个扩展方法</w:t>
      </w:r>
    </w:p>
    <w:p w14:paraId="37BDB528" w14:textId="298E7908" w:rsidR="000C2172" w:rsidRDefault="00D7279C" w:rsidP="00630C32">
      <w:pPr>
        <w:pStyle w:val="2"/>
        <w:ind w:left="630" w:right="210"/>
      </w:pPr>
      <w:r>
        <w:t>L</w:t>
      </w:r>
      <w:r>
        <w:rPr>
          <w:rFonts w:hint="eastAsia"/>
        </w:rPr>
        <w:t>inq</w:t>
      </w:r>
      <w:r>
        <w:t xml:space="preserve"> to object</w:t>
      </w:r>
      <w:r w:rsidR="001C6927">
        <w:rPr>
          <w:rFonts w:hint="eastAsia"/>
        </w:rPr>
        <w:t>（</w:t>
      </w:r>
      <w:r w:rsidR="001C6927" w:rsidRPr="00504359">
        <w:t>enumerable</w:t>
      </w:r>
      <w:r w:rsidR="001C6927">
        <w:rPr>
          <w:rFonts w:hint="eastAsia"/>
        </w:rPr>
        <w:t>）</w:t>
      </w:r>
    </w:p>
    <w:p w14:paraId="03DB81EC" w14:textId="77777777" w:rsidR="00B12C50" w:rsidRDefault="00B12C50" w:rsidP="00B12C50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操作的数据是放在操作的内存里面</w:t>
      </w:r>
    </w:p>
    <w:p w14:paraId="1713EBAA" w14:textId="77777777" w:rsidR="00504359" w:rsidRPr="000C2172" w:rsidRDefault="00504359" w:rsidP="000C2172">
      <w:pPr>
        <w:pStyle w:val="a4"/>
        <w:ind w:left="840" w:firstLineChars="0" w:firstLine="0"/>
        <w:rPr>
          <w:rFonts w:eastAsiaTheme="minorHAnsi"/>
        </w:rPr>
      </w:pPr>
      <w:r w:rsidRPr="000C2172">
        <w:rPr>
          <w:rFonts w:eastAsiaTheme="minorHAnsi" w:hint="eastAsia"/>
        </w:rPr>
        <w:t>对集合的过滤，通过委托封装来完成通用的代码实现；泛型和迭代器来实现其特性；</w:t>
      </w:r>
    </w:p>
    <w:p w14:paraId="7244A3AF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public static List&lt;T&gt; ExternWhere1&lt;T&gt;(this List&lt;T&gt; value,Func&lt;T,bool&gt; func)</w:t>
      </w:r>
    </w:p>
    <w:p w14:paraId="4E4862FD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{</w:t>
      </w:r>
    </w:p>
    <w:p w14:paraId="4A0A6BD6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var list = new List&lt;T&gt;();</w:t>
      </w:r>
    </w:p>
    <w:p w14:paraId="0CD7C81D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foreach(var item in value)</w:t>
      </w:r>
    </w:p>
    <w:p w14:paraId="4D24AC11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{</w:t>
      </w:r>
    </w:p>
    <w:p w14:paraId="12E9F679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if (func.Invoke(item))</w:t>
      </w:r>
    </w:p>
    <w:p w14:paraId="34A141D2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{</w:t>
      </w:r>
    </w:p>
    <w:p w14:paraId="2966E22B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   list.Add(item);</w:t>
      </w:r>
    </w:p>
    <w:p w14:paraId="6AFF4D08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}</w:t>
      </w:r>
    </w:p>
    <w:p w14:paraId="5F3B1BB3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lastRenderedPageBreak/>
        <w:t xml:space="preserve">      }</w:t>
      </w:r>
    </w:p>
    <w:p w14:paraId="79A27C2A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return list;</w:t>
      </w:r>
    </w:p>
    <w:p w14:paraId="698244CD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}</w:t>
      </w:r>
    </w:p>
    <w:p w14:paraId="45965BE4" w14:textId="77777777" w:rsidR="00504359" w:rsidRPr="00504359" w:rsidRDefault="00504359" w:rsidP="00504359">
      <w:pPr>
        <w:ind w:left="840" w:firstLine="420"/>
        <w:rPr>
          <w:rFonts w:eastAsiaTheme="minorHAnsi"/>
        </w:rPr>
      </w:pPr>
    </w:p>
    <w:p w14:paraId="3450177D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public static IEnumerable&lt;T&gt; ExternWhere2&lt;T&gt;(this IEnumerable&lt;T&gt; value,Func&lt;T,bool&gt; func)</w:t>
      </w:r>
    </w:p>
    <w:p w14:paraId="7FA1F232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{</w:t>
      </w:r>
    </w:p>
    <w:p w14:paraId="02D55590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foreach(var item in value)</w:t>
      </w:r>
    </w:p>
    <w:p w14:paraId="4D403048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{</w:t>
      </w:r>
    </w:p>
    <w:p w14:paraId="32891220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if (func.Invoke(item))</w:t>
      </w:r>
    </w:p>
    <w:p w14:paraId="4F89298B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{</w:t>
      </w:r>
    </w:p>
    <w:p w14:paraId="5C0BA41E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  //yield </w:t>
      </w:r>
      <w:r w:rsidRPr="00504359">
        <w:rPr>
          <w:rFonts w:eastAsiaTheme="minorHAnsi" w:hint="eastAsia"/>
        </w:rPr>
        <w:t>迭代器，使用的时候才会调用</w:t>
      </w:r>
      <w:r w:rsidR="000C2172">
        <w:rPr>
          <w:rFonts w:eastAsiaTheme="minorHAnsi" w:hint="eastAsia"/>
        </w:rPr>
        <w:t>，与</w:t>
      </w:r>
      <w:r w:rsidR="000C2172" w:rsidRPr="00504359">
        <w:rPr>
          <w:rFonts w:eastAsiaTheme="minorHAnsi"/>
        </w:rPr>
        <w:t>Ienumerable</w:t>
      </w:r>
      <w:r w:rsidR="000C2172">
        <w:rPr>
          <w:rFonts w:eastAsiaTheme="minorHAnsi" w:hint="eastAsia"/>
        </w:rPr>
        <w:t>一起使用</w:t>
      </w:r>
    </w:p>
    <w:p w14:paraId="45A3FEF2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  yield return item;</w:t>
      </w:r>
    </w:p>
    <w:p w14:paraId="3F7860E8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}</w:t>
      </w:r>
    </w:p>
    <w:p w14:paraId="082A79B4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}</w:t>
      </w:r>
    </w:p>
    <w:p w14:paraId="608BA490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}</w:t>
      </w:r>
    </w:p>
    <w:p w14:paraId="68350EAA" w14:textId="59C5EEA3" w:rsidR="00D7279C" w:rsidRDefault="00A212E7" w:rsidP="00630C32">
      <w:pPr>
        <w:pStyle w:val="2"/>
        <w:ind w:left="630" w:right="210"/>
      </w:pPr>
      <w:r>
        <w:t>L</w:t>
      </w:r>
      <w:r>
        <w:rPr>
          <w:rFonts w:hint="eastAsia"/>
        </w:rPr>
        <w:t>inq</w:t>
      </w:r>
      <w:r>
        <w:t xml:space="preserve"> to sql</w:t>
      </w:r>
      <w:r w:rsidR="009C46D5">
        <w:rPr>
          <w:rFonts w:hint="eastAsia"/>
        </w:rPr>
        <w:t>（</w:t>
      </w:r>
      <w:r w:rsidR="009C46D5">
        <w:rPr>
          <w:rFonts w:hint="eastAsia"/>
        </w:rPr>
        <w:t>query</w:t>
      </w:r>
      <w:r w:rsidR="009C46D5">
        <w:t>able</w:t>
      </w:r>
      <w:r w:rsidR="009C46D5">
        <w:rPr>
          <w:rFonts w:hint="eastAsia"/>
        </w:rPr>
        <w:t>）</w:t>
      </w:r>
    </w:p>
    <w:p w14:paraId="56806E3E" w14:textId="77777777" w:rsidR="00B12C50" w:rsidRDefault="00B12C50" w:rsidP="00B12C50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QL</w:t>
      </w:r>
      <w:r>
        <w:rPr>
          <w:rFonts w:eastAsiaTheme="minorHAnsi" w:hint="eastAsia"/>
        </w:rPr>
        <w:t>+</w:t>
      </w:r>
      <w:r>
        <w:rPr>
          <w:rFonts w:eastAsiaTheme="minorHAnsi"/>
        </w:rPr>
        <w:t>ADO.NET</w:t>
      </w:r>
      <w:r w:rsidR="004D7560">
        <w:rPr>
          <w:rFonts w:eastAsiaTheme="minorHAnsi" w:hint="eastAsia"/>
        </w:rPr>
        <w:t>；</w:t>
      </w:r>
    </w:p>
    <w:p w14:paraId="18121C3D" w14:textId="77777777" w:rsidR="00A212E7" w:rsidRDefault="004D7560" w:rsidP="00A212E7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对数据库的过滤，封装了通用代码A</w:t>
      </w:r>
      <w:r>
        <w:rPr>
          <w:rFonts w:eastAsiaTheme="minorHAnsi"/>
        </w:rPr>
        <w:t>DO.NET</w:t>
      </w:r>
      <w:r>
        <w:rPr>
          <w:rFonts w:eastAsiaTheme="minorHAnsi" w:hint="eastAsia"/>
        </w:rPr>
        <w:t>，表达式树</w:t>
      </w:r>
      <w:r w:rsidR="0017583B">
        <w:rPr>
          <w:rFonts w:eastAsiaTheme="minorHAnsi" w:hint="eastAsia"/>
        </w:rPr>
        <w:t>解析SQL</w:t>
      </w:r>
    </w:p>
    <w:p w14:paraId="09D2103A" w14:textId="1960CF0A" w:rsidR="00A212E7" w:rsidRDefault="00A26E70" w:rsidP="00630C32">
      <w:pPr>
        <w:pStyle w:val="2"/>
        <w:ind w:left="630" w:right="210"/>
      </w:pPr>
      <w:r>
        <w:rPr>
          <w:rFonts w:hint="eastAsia"/>
        </w:rPr>
        <w:t>为什么框架会提供</w:t>
      </w:r>
      <w:r>
        <w:rPr>
          <w:rFonts w:hint="eastAsia"/>
        </w:rPr>
        <w:t>A</w:t>
      </w:r>
      <w:r>
        <w:t>ction</w:t>
      </w:r>
      <w:r>
        <w:rPr>
          <w:rFonts w:hint="eastAsia"/>
        </w:rPr>
        <w:t>和</w:t>
      </w:r>
      <w:r>
        <w:t>func</w:t>
      </w:r>
      <w:r>
        <w:rPr>
          <w:rFonts w:hint="eastAsia"/>
        </w:rPr>
        <w:t>这两种不带返回值和带返回值的委托</w:t>
      </w:r>
    </w:p>
    <w:p w14:paraId="5AC54029" w14:textId="77777777" w:rsidR="007E1DCF" w:rsidRDefault="007E1DCF" w:rsidP="007E1DCF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因为即使很多委托实现的代码，参数，返回值完全一样，但是他们依旧是不同的类型，不能通用。并且在各种框架之间定义相同意义的委托浪费了资源。所以框架为了统一就提供了标准的Action和Func。</w:t>
      </w:r>
    </w:p>
    <w:p w14:paraId="5C3B3C7C" w14:textId="7AD90D89" w:rsidR="00A26E70" w:rsidRDefault="007E1DCF" w:rsidP="00630C32">
      <w:pPr>
        <w:pStyle w:val="2"/>
        <w:ind w:left="630" w:right="210"/>
      </w:pPr>
      <w:r>
        <w:rPr>
          <w:rFonts w:hint="eastAsia"/>
        </w:rPr>
        <w:t>表达式目录树（</w:t>
      </w:r>
      <w:r>
        <w:rPr>
          <w:rFonts w:hint="eastAsia"/>
        </w:rPr>
        <w:t>e</w:t>
      </w:r>
      <w:r>
        <w:t>xpression</w:t>
      </w:r>
      <w:r>
        <w:rPr>
          <w:rFonts w:hint="eastAsia"/>
        </w:rPr>
        <w:t>）</w:t>
      </w:r>
    </w:p>
    <w:p w14:paraId="678C47D9" w14:textId="77777777" w:rsidR="007E1DCF" w:rsidRDefault="008E6F32" w:rsidP="007E1DCF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语法树或者是一种数据结构</w:t>
      </w:r>
      <w:r w:rsidR="00815D66">
        <w:rPr>
          <w:rFonts w:eastAsiaTheme="minorHAnsi" w:hint="eastAsia"/>
        </w:rPr>
        <w:t>，可以被解析；</w:t>
      </w:r>
    </w:p>
    <w:p w14:paraId="0BAD31C4" w14:textId="77777777" w:rsidR="00815D66" w:rsidRDefault="00815D66" w:rsidP="007E1DCF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表达式目录树只能有一行：只能有表达式，不能包含大括号；</w:t>
      </w:r>
    </w:p>
    <w:p w14:paraId="0E5AEF31" w14:textId="77777777" w:rsidR="00825318" w:rsidRDefault="00825318" w:rsidP="0082531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Lambda</w:t>
      </w:r>
      <w:r>
        <w:rPr>
          <w:rFonts w:eastAsiaTheme="minorHAnsi" w:hint="eastAsia"/>
        </w:rPr>
        <w:t>声明表达式目录树：</w:t>
      </w:r>
    </w:p>
    <w:p w14:paraId="5196ED1D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Func&lt;int, int, int&gt; func = (m, n) =&gt; m * n + 2;  //</w:t>
      </w:r>
      <w:r w:rsidRPr="00952D5C">
        <w:rPr>
          <w:rFonts w:eastAsiaTheme="minorHAnsi" w:hint="eastAsia"/>
        </w:rPr>
        <w:t>这是一个委托：一个方法</w:t>
      </w:r>
    </w:p>
    <w:p w14:paraId="261341DC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//lambda</w:t>
      </w:r>
      <w:r w:rsidRPr="00952D5C">
        <w:rPr>
          <w:rFonts w:eastAsiaTheme="minorHAnsi" w:hint="eastAsia"/>
        </w:rPr>
        <w:t>表达式声明表达式目录树</w:t>
      </w:r>
    </w:p>
    <w:p w14:paraId="4BD263F9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Expression&lt;Func&lt;int, int, int&gt;&gt; expression = (m, n) =&gt; m * n + 2;  //</w:t>
      </w:r>
      <w:r w:rsidRPr="00952D5C">
        <w:rPr>
          <w:rFonts w:eastAsiaTheme="minorHAnsi" w:hint="eastAsia"/>
        </w:rPr>
        <w:t>这是一个表达式目录树：是一个数据结构</w:t>
      </w:r>
    </w:p>
    <w:p w14:paraId="61521322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//Expression&lt;Func&lt;int, int, int&gt;&gt; expressionError = { (m, n) =&gt; m * n + 2 }; //</w:t>
      </w:r>
      <w:r w:rsidRPr="00952D5C">
        <w:rPr>
          <w:rFonts w:eastAsiaTheme="minorHAnsi" w:hint="eastAsia"/>
        </w:rPr>
        <w:t>编译出错</w:t>
      </w:r>
    </w:p>
    <w:p w14:paraId="24B4EABA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int result1 = func.Invoke(4, 5);</w:t>
      </w:r>
    </w:p>
    <w:p w14:paraId="4B9DA036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//compile()</w:t>
      </w:r>
      <w:r w:rsidRPr="00952D5C">
        <w:rPr>
          <w:rFonts w:eastAsiaTheme="minorHAnsi" w:hint="eastAsia"/>
        </w:rPr>
        <w:t>：表达式编译成一个委托</w:t>
      </w:r>
      <w:r w:rsidR="00DB2AF0">
        <w:rPr>
          <w:rFonts w:eastAsiaTheme="minorHAnsi" w:hint="eastAsia"/>
        </w:rPr>
        <w:t>，</w:t>
      </w:r>
      <w:r w:rsidR="00DB2AF0" w:rsidRPr="00DB2AF0">
        <w:rPr>
          <w:rFonts w:eastAsiaTheme="minorHAnsi" w:hint="eastAsia"/>
        </w:rPr>
        <w:t>只能执行表示</w:t>
      </w:r>
      <w:r w:rsidR="00DB2AF0" w:rsidRPr="00DB2AF0">
        <w:rPr>
          <w:rFonts w:eastAsiaTheme="minorHAnsi"/>
        </w:rPr>
        <w:t>lambad</w:t>
      </w:r>
      <w:r w:rsidR="00DB2AF0" w:rsidRPr="00DB2AF0">
        <w:rPr>
          <w:rFonts w:eastAsiaTheme="minorHAnsi" w:hint="eastAsia"/>
        </w:rPr>
        <w:t>表达式的表达式目录树</w:t>
      </w:r>
    </w:p>
    <w:p w14:paraId="79180BC2" w14:textId="77777777" w:rsidR="00815D66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int result2 = expression.Compile().Invoke(4, 5);</w:t>
      </w:r>
    </w:p>
    <w:p w14:paraId="2A881102" w14:textId="77777777" w:rsidR="006D7301" w:rsidRDefault="006D7301" w:rsidP="006D7301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自定义表达式目录树：</w:t>
      </w:r>
    </w:p>
    <w:p w14:paraId="41013332" w14:textId="77777777" w:rsidR="006D7301" w:rsidRDefault="00930525" w:rsidP="00930525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 w:rsidRPr="00930525">
        <w:rPr>
          <w:rFonts w:eastAsiaTheme="minorHAnsi"/>
        </w:rPr>
        <w:t>()=&gt;1+2,Expression&lt;Func&lt;int&gt;&gt; funcExpression = () =&gt; 1 + 2</w:t>
      </w:r>
    </w:p>
    <w:p w14:paraId="6615EB37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//</w:t>
      </w:r>
      <w:r w:rsidRPr="00930525">
        <w:rPr>
          <w:rFonts w:eastAsiaTheme="minorHAnsi" w:hint="eastAsia"/>
        </w:rPr>
        <w:t>首先定义表达式</w:t>
      </w:r>
      <w:r w:rsidRPr="00930525">
        <w:rPr>
          <w:rFonts w:eastAsiaTheme="minorHAnsi"/>
        </w:rPr>
        <w:t>1+2</w:t>
      </w:r>
    </w:p>
    <w:p w14:paraId="71ED85F4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ConstantExpression one = Expression.Constant(1); //</w:t>
      </w:r>
      <w:r w:rsidRPr="00930525">
        <w:rPr>
          <w:rFonts w:eastAsiaTheme="minorHAnsi" w:hint="eastAsia"/>
        </w:rPr>
        <w:t>定义数字</w:t>
      </w:r>
      <w:r w:rsidRPr="00930525">
        <w:rPr>
          <w:rFonts w:eastAsiaTheme="minorHAnsi"/>
        </w:rPr>
        <w:t>1</w:t>
      </w:r>
      <w:r w:rsidRPr="00930525">
        <w:rPr>
          <w:rFonts w:eastAsiaTheme="minorHAnsi" w:hint="eastAsia"/>
        </w:rPr>
        <w:t>这个常量</w:t>
      </w:r>
    </w:p>
    <w:p w14:paraId="4038CDD6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ConstantExpression two = Expression.Constant(2);//</w:t>
      </w:r>
      <w:r w:rsidRPr="00930525">
        <w:rPr>
          <w:rFonts w:eastAsiaTheme="minorHAnsi" w:hint="eastAsia"/>
        </w:rPr>
        <w:t>定义数字</w:t>
      </w:r>
      <w:r w:rsidRPr="00930525">
        <w:rPr>
          <w:rFonts w:eastAsiaTheme="minorHAnsi"/>
        </w:rPr>
        <w:t>2</w:t>
      </w:r>
      <w:r w:rsidRPr="00930525">
        <w:rPr>
          <w:rFonts w:eastAsiaTheme="minorHAnsi" w:hint="eastAsia"/>
        </w:rPr>
        <w:t>这个常量</w:t>
      </w:r>
    </w:p>
    <w:p w14:paraId="5E3D6FAB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lastRenderedPageBreak/>
        <w:t>BinaryExpression sum = Expression.Add(one, two); //1+2:</w:t>
      </w:r>
      <w:r w:rsidRPr="00930525">
        <w:rPr>
          <w:rFonts w:eastAsiaTheme="minorHAnsi" w:hint="eastAsia"/>
        </w:rPr>
        <w:t>两个表达式相加</w:t>
      </w:r>
    </w:p>
    <w:p w14:paraId="75F1E6A8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Expression&lt;Action&gt; actExp = Expression.Lambda&lt;Action&gt;(sum, null); //</w:t>
      </w:r>
      <w:r w:rsidRPr="00930525">
        <w:rPr>
          <w:rFonts w:eastAsiaTheme="minorHAnsi" w:hint="eastAsia"/>
        </w:rPr>
        <w:t>创建（）</w:t>
      </w:r>
      <w:r w:rsidRPr="00930525">
        <w:rPr>
          <w:rFonts w:eastAsiaTheme="minorHAnsi"/>
        </w:rPr>
        <w:t>=&gt;1+2</w:t>
      </w:r>
      <w:r w:rsidRPr="00930525">
        <w:rPr>
          <w:rFonts w:eastAsiaTheme="minorHAnsi" w:hint="eastAsia"/>
        </w:rPr>
        <w:t>这个表达式目录树</w:t>
      </w:r>
      <w:r w:rsidRPr="00930525">
        <w:rPr>
          <w:rFonts w:eastAsiaTheme="minorHAnsi"/>
        </w:rPr>
        <w:t>,</w:t>
      </w:r>
      <w:r w:rsidRPr="00930525">
        <w:rPr>
          <w:rFonts w:eastAsiaTheme="minorHAnsi" w:hint="eastAsia"/>
        </w:rPr>
        <w:t>不带返回值</w:t>
      </w:r>
    </w:p>
    <w:p w14:paraId="5C2ABEAE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 xml:space="preserve">    </w:t>
      </w:r>
    </w:p>
    <w:p w14:paraId="6EE1F898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actExp.Compile()(); //actExp.Compile()</w:t>
      </w:r>
      <w:r w:rsidRPr="00930525">
        <w:rPr>
          <w:rFonts w:eastAsiaTheme="minorHAnsi" w:hint="eastAsia"/>
        </w:rPr>
        <w:t>：表示调用</w:t>
      </w:r>
      <w:r w:rsidRPr="00930525">
        <w:rPr>
          <w:rFonts w:eastAsiaTheme="minorHAnsi"/>
        </w:rPr>
        <w:t>compile</w:t>
      </w:r>
      <w:r w:rsidRPr="00930525">
        <w:rPr>
          <w:rFonts w:eastAsiaTheme="minorHAnsi" w:hint="eastAsia"/>
        </w:rPr>
        <w:t>这个方法；后一个括号表示执行前面的方法的返回值</w:t>
      </w:r>
    </w:p>
    <w:p w14:paraId="6E0AC1D2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</w:p>
    <w:p w14:paraId="2DBA96FE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Expression&lt;Func&lt;int&gt;&gt; funcExp = Expression.Lambda&lt;Func&lt;int&gt;&gt;(sum, null); //</w:t>
      </w:r>
      <w:r w:rsidRPr="00930525">
        <w:rPr>
          <w:rFonts w:eastAsiaTheme="minorHAnsi" w:hint="eastAsia"/>
        </w:rPr>
        <w:t>创建（）</w:t>
      </w:r>
      <w:r w:rsidRPr="00930525">
        <w:rPr>
          <w:rFonts w:eastAsiaTheme="minorHAnsi"/>
        </w:rPr>
        <w:t>=&gt;1+2</w:t>
      </w:r>
      <w:r w:rsidRPr="00930525">
        <w:rPr>
          <w:rFonts w:eastAsiaTheme="minorHAnsi" w:hint="eastAsia"/>
        </w:rPr>
        <w:t>这个表达式目录树，带返回值</w:t>
      </w:r>
    </w:p>
    <w:p w14:paraId="6A3F51EE" w14:textId="77777777" w:rsid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int result3 = funcExp.Compile()();  //3</w:t>
      </w:r>
    </w:p>
    <w:p w14:paraId="1A37187D" w14:textId="77777777" w:rsidR="00930525" w:rsidRDefault="00930525" w:rsidP="00930525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 w:rsidRPr="00930525">
        <w:rPr>
          <w:rFonts w:eastAsiaTheme="minorHAnsi"/>
        </w:rPr>
        <w:t>Expression&lt;Func&lt;int, int, int&gt;&gt; funExpression = (m, n) =&gt; m * n + 2</w:t>
      </w:r>
    </w:p>
    <w:p w14:paraId="4EB34502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ConstantExpression two1 = Expression.Constant(2);//</w:t>
      </w:r>
      <w:r w:rsidRPr="00930525">
        <w:rPr>
          <w:rFonts w:eastAsiaTheme="minorHAnsi" w:hint="eastAsia"/>
        </w:rPr>
        <w:t>定义数字</w:t>
      </w:r>
      <w:r w:rsidRPr="00930525">
        <w:rPr>
          <w:rFonts w:eastAsiaTheme="minorHAnsi"/>
        </w:rPr>
        <w:t>2</w:t>
      </w:r>
      <w:r w:rsidRPr="00930525">
        <w:rPr>
          <w:rFonts w:eastAsiaTheme="minorHAnsi" w:hint="eastAsia"/>
        </w:rPr>
        <w:t>这个常量</w:t>
      </w:r>
      <w:r w:rsidR="00854CBB">
        <w:rPr>
          <w:rFonts w:eastAsiaTheme="minorHAnsi" w:hint="eastAsia"/>
        </w:rPr>
        <w:t>表达式</w:t>
      </w:r>
    </w:p>
    <w:p w14:paraId="4E6B3026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ParameterExpression m1 = Expression.Parameter(typeof(int), "m");//</w:t>
      </w:r>
      <w:r w:rsidRPr="00930525">
        <w:rPr>
          <w:rFonts w:eastAsiaTheme="minorHAnsi" w:hint="eastAsia"/>
        </w:rPr>
        <w:t>声明一个叫</w:t>
      </w:r>
      <w:r w:rsidRPr="00930525">
        <w:rPr>
          <w:rFonts w:eastAsiaTheme="minorHAnsi"/>
        </w:rPr>
        <w:t>m</w:t>
      </w:r>
      <w:r w:rsidRPr="00930525">
        <w:rPr>
          <w:rFonts w:eastAsiaTheme="minorHAnsi" w:hint="eastAsia"/>
        </w:rPr>
        <w:t>的变量表达式，第一个参数表示这个参数是什么类型，第二个参数表示这个变量在表达式中叫什么名字</w:t>
      </w:r>
    </w:p>
    <w:p w14:paraId="0122F428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ParameterExpression n1 = Expression.Parameter(typeof(int), "n");</w:t>
      </w:r>
    </w:p>
    <w:p w14:paraId="34FD478C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BinaryExpression mn = Expression.Multiply(m1, n1); //</w:t>
      </w:r>
      <w:r w:rsidRPr="00930525">
        <w:rPr>
          <w:rFonts w:eastAsiaTheme="minorHAnsi" w:hint="eastAsia"/>
        </w:rPr>
        <w:t>二元表达式，值表示两个表达式相乘</w:t>
      </w:r>
    </w:p>
    <w:p w14:paraId="73AE955B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BinaryExpression sum1 = Expression.Add(mn, two1);</w:t>
      </w:r>
    </w:p>
    <w:p w14:paraId="0BA4C50D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//</w:t>
      </w:r>
      <w:r w:rsidRPr="00930525">
        <w:rPr>
          <w:rFonts w:eastAsiaTheme="minorHAnsi" w:hint="eastAsia"/>
        </w:rPr>
        <w:t>构造一个</w:t>
      </w:r>
      <w:r w:rsidRPr="00930525">
        <w:rPr>
          <w:rFonts w:eastAsiaTheme="minorHAnsi"/>
        </w:rPr>
        <w:t>(m,n)=&gt;m*n+2</w:t>
      </w:r>
      <w:r w:rsidRPr="00930525">
        <w:rPr>
          <w:rFonts w:eastAsiaTheme="minorHAnsi" w:hint="eastAsia"/>
        </w:rPr>
        <w:t>表达式目录树</w:t>
      </w:r>
    </w:p>
    <w:p w14:paraId="4B283EB1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Expression&lt;Func&lt;int, int, int&gt;&gt; funcExp1 = Expression.Lambda&lt;Func&lt;int, int, int&gt;&gt;(sum, m1, n1);</w:t>
      </w:r>
    </w:p>
    <w:p w14:paraId="61F9E444" w14:textId="77777777" w:rsid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int result4 = funcExp1.Compile()(1,1); //3</w:t>
      </w:r>
    </w:p>
    <w:p w14:paraId="4AB6E7FC" w14:textId="77777777" w:rsidR="00930525" w:rsidRDefault="00CF3F06" w:rsidP="00930525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调用一些方法：</w:t>
      </w:r>
      <w:r w:rsidRPr="00CF3F06">
        <w:rPr>
          <w:rFonts w:eastAsiaTheme="minorHAnsi"/>
        </w:rPr>
        <w:t>Expression&lt;Func&lt;Student, bool&gt;&gt; funcExpression = (s) =&gt; s.Id.ToString().Equals("3")</w:t>
      </w:r>
    </w:p>
    <w:p w14:paraId="65EE7BDF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//</w:t>
      </w:r>
      <w:r w:rsidRPr="00CF3F06">
        <w:rPr>
          <w:rFonts w:eastAsiaTheme="minorHAnsi" w:hint="eastAsia"/>
        </w:rPr>
        <w:t>先声明变量</w:t>
      </w:r>
    </w:p>
    <w:p w14:paraId="0913053D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>ParameterExpression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studentParam = Expression.Parameter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(typeof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(Student), "s");</w:t>
      </w:r>
    </w:p>
    <w:p w14:paraId="39BCA5D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//</w:t>
      </w:r>
      <w:r w:rsidRPr="00CF3F06">
        <w:rPr>
          <w:rFonts w:eastAsiaTheme="minorHAnsi" w:hint="eastAsia"/>
        </w:rPr>
        <w:t>再执行</w:t>
      </w:r>
      <w:r w:rsidRPr="00CF3F06">
        <w:rPr>
          <w:rFonts w:eastAsiaTheme="minorHAnsi"/>
        </w:rPr>
        <w:t>s.Id</w:t>
      </w:r>
    </w:p>
    <w:p w14:paraId="1533EBA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var filedId = Expression.Field(studentParam, "Id");  //</w:t>
      </w:r>
      <w:r w:rsidRPr="00CF3F06">
        <w:rPr>
          <w:rFonts w:eastAsiaTheme="minorHAnsi" w:hint="eastAsia"/>
        </w:rPr>
        <w:t>获取字段，</w:t>
      </w:r>
    </w:p>
    <w:p w14:paraId="03E4FDE7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//var propId = Expression.Property(studentParam, "Id"); //</w:t>
      </w:r>
      <w:r w:rsidRPr="00CF3F06">
        <w:rPr>
          <w:rFonts w:eastAsiaTheme="minorHAnsi" w:hint="eastAsia"/>
        </w:rPr>
        <w:t>获取属性</w:t>
      </w:r>
    </w:p>
    <w:p w14:paraId="02ED4749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//</w:t>
      </w:r>
      <w:r w:rsidRPr="00CF3F06">
        <w:rPr>
          <w:rFonts w:eastAsiaTheme="minorHAnsi" w:hint="eastAsia"/>
        </w:rPr>
        <w:t>执行</w:t>
      </w:r>
      <w:r w:rsidRPr="00CF3F06">
        <w:rPr>
          <w:rFonts w:eastAsiaTheme="minorHAnsi"/>
        </w:rPr>
        <w:t>.tostring()</w:t>
      </w:r>
    </w:p>
    <w:p w14:paraId="63D4701E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var toStringM = typeof(Student).GetMethod("ToString");  //</w:t>
      </w:r>
      <w:r w:rsidRPr="00CF3F06">
        <w:rPr>
          <w:rFonts w:eastAsiaTheme="minorHAnsi" w:hint="eastAsia"/>
        </w:rPr>
        <w:t>获取到方法</w:t>
      </w:r>
    </w:p>
    <w:p w14:paraId="67DE1C5E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var toStringR = Expression.Call(filedId,toStringM); //</w:t>
      </w:r>
      <w:r w:rsidRPr="00CF3F06">
        <w:rPr>
          <w:rFonts w:eastAsiaTheme="minorHAnsi" w:hint="eastAsia"/>
        </w:rPr>
        <w:t>执行</w:t>
      </w:r>
    </w:p>
    <w:p w14:paraId="4EF34173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//</w:t>
      </w:r>
      <w:r w:rsidRPr="00CF3F06">
        <w:rPr>
          <w:rFonts w:eastAsiaTheme="minorHAnsi" w:hint="eastAsia"/>
        </w:rPr>
        <w:t>执行</w:t>
      </w:r>
      <w:r w:rsidRPr="00CF3F06">
        <w:rPr>
          <w:rFonts w:eastAsiaTheme="minorHAnsi"/>
        </w:rPr>
        <w:t>equals()</w:t>
      </w:r>
    </w:p>
    <w:p w14:paraId="6522C9EB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var equalsM = typeof(Student).GetMethod("Equals");</w:t>
      </w:r>
    </w:p>
    <w:p w14:paraId="02A920DB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>var equalsR = Expression.Call(toStringR, equalsM, Expression.Constant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("3"));</w:t>
      </w:r>
    </w:p>
    <w:p w14:paraId="2D5E14E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</w:p>
    <w:p w14:paraId="0D5597C1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>Expression&lt;Func&lt;Student, bool&gt;&gt; funcExpression = Expression.Lambda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&lt;Func&lt;Student, bool&gt;&gt;(equalsR, studentParam);</w:t>
      </w:r>
    </w:p>
    <w:p w14:paraId="27AB6E74" w14:textId="77777777" w:rsid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bool result5 = funcExpression.Compile().Invoke(new Student() { Id = 3 });</w:t>
      </w:r>
    </w:p>
    <w:p w14:paraId="76B9197A" w14:textId="77777777" w:rsidR="00CF3F06" w:rsidRDefault="00CF3F06" w:rsidP="00930525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动态生成硬编码，并通过泛型缓存存储起来：</w:t>
      </w:r>
    </w:p>
    <w:p w14:paraId="36134625" w14:textId="77777777" w:rsidR="00CF3F06" w:rsidRDefault="00CF3F06" w:rsidP="00CF3F06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lastRenderedPageBreak/>
        <w:t>使用场景一：</w:t>
      </w:r>
    </w:p>
    <w:p w14:paraId="1C76D7C7" w14:textId="77777777" w:rsidR="00CF3F06" w:rsidRDefault="00CF3F06" w:rsidP="00CF3F06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将一个对象的值复制到另一个对象中，两个对象的属性和字段一致。</w:t>
      </w:r>
    </w:p>
    <w:p w14:paraId="1640BB12" w14:textId="77777777" w:rsidR="00CF3F06" w:rsidRDefault="00CF3F06" w:rsidP="00CF3F06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（可以使用：直接赋值，反射实现，json</w:t>
      </w:r>
      <w:r>
        <w:rPr>
          <w:rFonts w:eastAsiaTheme="minorHAnsi"/>
        </w:rPr>
        <w:t>Convert</w:t>
      </w:r>
      <w:r>
        <w:rPr>
          <w:rFonts w:eastAsiaTheme="minorHAnsi" w:hint="eastAsia"/>
        </w:rPr>
        <w:t>序列化实现，表达式树动态生成实现）。</w:t>
      </w:r>
    </w:p>
    <w:p w14:paraId="4C5569D8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static Tout ExpressionTrans&lt;TIn,Tout&gt;(TIn @in)</w:t>
      </w:r>
    </w:p>
    <w:p w14:paraId="03CA682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{</w:t>
      </w:r>
    </w:p>
    <w:p w14:paraId="070B3E9F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声明参数</w:t>
      </w:r>
    </w:p>
    <w:p w14:paraId="556E1D0C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ParameterExpression parameterExpression = Expression.Parameter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(typeof(TIn), "s");</w:t>
      </w:r>
    </w:p>
    <w:p w14:paraId="7C5D338A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//</w:t>
      </w:r>
      <w:r w:rsidRPr="00CF3F06">
        <w:rPr>
          <w:rFonts w:eastAsiaTheme="minorHAnsi" w:hint="eastAsia"/>
        </w:rPr>
        <w:t>创建数据绑定集合</w:t>
      </w:r>
    </w:p>
    <w:p w14:paraId="1E8F41B3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List&lt;MemberBinding&gt; memberBindings = new List&lt;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MemberBind</w:t>
      </w:r>
      <w:r>
        <w:rPr>
          <w:rFonts w:eastAsiaTheme="minorHAnsi"/>
        </w:rPr>
        <w:t xml:space="preserve">I </w:t>
      </w:r>
      <w:r w:rsidRPr="00CF3F06">
        <w:rPr>
          <w:rFonts w:eastAsiaTheme="minorHAnsi"/>
        </w:rPr>
        <w:t>ng&gt;();</w:t>
      </w:r>
    </w:p>
    <w:p w14:paraId="78D84092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遍历</w:t>
      </w:r>
      <w:r w:rsidRPr="00CF3F06">
        <w:rPr>
          <w:rFonts w:eastAsiaTheme="minorHAnsi"/>
        </w:rPr>
        <w:t>Tout</w:t>
      </w:r>
      <w:r w:rsidRPr="00CF3F06">
        <w:rPr>
          <w:rFonts w:eastAsiaTheme="minorHAnsi" w:hint="eastAsia"/>
        </w:rPr>
        <w:t>的属性和字段并且与</w:t>
      </w:r>
      <w:r w:rsidRPr="00CF3F06">
        <w:rPr>
          <w:rFonts w:eastAsiaTheme="minorHAnsi"/>
        </w:rPr>
        <w:t>TIn</w:t>
      </w:r>
      <w:r w:rsidRPr="00CF3F06">
        <w:rPr>
          <w:rFonts w:eastAsiaTheme="minorHAnsi" w:hint="eastAsia"/>
        </w:rPr>
        <w:t>的属性和字段绑定</w:t>
      </w:r>
    </w:p>
    <w:p w14:paraId="1B322B5C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foreach(var prop in typeof(Tout).GetProperties())</w:t>
      </w:r>
    </w:p>
    <w:p w14:paraId="6EB627E2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{</w:t>
      </w:r>
    </w:p>
    <w:p w14:paraId="5D250388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   var propertyTIn = Expression.Property(parameterExpression, typeo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f(TIn).GetProperty( prop.Name)); //</w:t>
      </w:r>
      <w:r w:rsidRPr="00CF3F06">
        <w:rPr>
          <w:rFonts w:eastAsiaTheme="minorHAnsi" w:hint="eastAsia"/>
        </w:rPr>
        <w:t>获取到</w:t>
      </w:r>
      <w:r w:rsidRPr="00CF3F06">
        <w:rPr>
          <w:rFonts w:eastAsiaTheme="minorHAnsi"/>
        </w:rPr>
        <w:t>TIn</w:t>
      </w:r>
      <w:r w:rsidRPr="00CF3F06">
        <w:rPr>
          <w:rFonts w:eastAsiaTheme="minorHAnsi" w:hint="eastAsia"/>
        </w:rPr>
        <w:t>对应的属性，如果</w:t>
      </w:r>
      <w:r w:rsidRPr="00CF3F06">
        <w:rPr>
          <w:rFonts w:eastAsiaTheme="minorHAnsi"/>
        </w:rPr>
        <w:t>In</w:t>
      </w:r>
      <w:r w:rsidRPr="00CF3F06">
        <w:rPr>
          <w:rFonts w:eastAsiaTheme="minorHAnsi" w:hint="eastAsia"/>
        </w:rPr>
        <w:t>和</w:t>
      </w:r>
      <w:r w:rsidRPr="00CF3F06">
        <w:rPr>
          <w:rFonts w:eastAsiaTheme="minorHAnsi"/>
        </w:rPr>
        <w:t>out</w:t>
      </w:r>
      <w:r w:rsidRPr="00CF3F06">
        <w:rPr>
          <w:rFonts w:eastAsiaTheme="minorHAnsi" w:hint="eastAsia"/>
        </w:rPr>
        <w:t>存在映射关系，可以通过他们之间的特性来找</w:t>
      </w:r>
    </w:p>
    <w:p w14:paraId="7005711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   var propBind = Expression.Bind(prop, propertyTIn);//out</w:t>
      </w:r>
      <w:r w:rsidRPr="00CF3F06">
        <w:rPr>
          <w:rFonts w:eastAsiaTheme="minorHAnsi" w:hint="eastAsia"/>
        </w:rPr>
        <w:t>与</w:t>
      </w:r>
      <w:r w:rsidRPr="00CF3F06">
        <w:rPr>
          <w:rFonts w:eastAsiaTheme="minorHAnsi"/>
        </w:rPr>
        <w:t>in</w:t>
      </w:r>
      <w:r w:rsidRPr="00CF3F06">
        <w:rPr>
          <w:rFonts w:eastAsiaTheme="minorHAnsi" w:hint="eastAsia"/>
        </w:rPr>
        <w:t>绑定</w:t>
      </w:r>
    </w:p>
    <w:p w14:paraId="1BD15747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   memberBindings.Add(propBind);</w:t>
      </w:r>
    </w:p>
    <w:p w14:paraId="490E0E71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}</w:t>
      </w:r>
    </w:p>
    <w:p w14:paraId="3B4CE21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foreach (var field in typeof(Tout).GetFields())</w:t>
      </w:r>
    </w:p>
    <w:p w14:paraId="0F8B3CF1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{</w:t>
      </w:r>
    </w:p>
    <w:p w14:paraId="6BADAB30" w14:textId="77777777" w:rsidR="00CF3F06" w:rsidRPr="00CF3F06" w:rsidRDefault="00CF3F06" w:rsidP="00CF3F06">
      <w:pPr>
        <w:ind w:leftChars="700" w:left="1680" w:hangingChars="100" w:hanging="21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    var fieldTIn = Expression.Field(parameterExpression, typeof</w:t>
      </w:r>
      <w:r w:rsidR="00C733F0">
        <w:rPr>
          <w:rFonts w:eastAsiaTheme="minorHAnsi"/>
        </w:rPr>
        <w:t xml:space="preserve"> </w:t>
      </w:r>
      <w:r w:rsidRPr="00CF3F06">
        <w:rPr>
          <w:rFonts w:eastAsiaTheme="minorHAnsi"/>
        </w:rPr>
        <w:t>(T</w:t>
      </w:r>
      <w:r w:rsidR="00C733F0" w:rsidRPr="00CF3F06">
        <w:rPr>
          <w:rFonts w:eastAsiaTheme="minorHAnsi"/>
        </w:rPr>
        <w:t>i</w:t>
      </w:r>
      <w:r w:rsidRPr="00CF3F06">
        <w:rPr>
          <w:rFonts w:eastAsiaTheme="minorHAnsi"/>
        </w:rPr>
        <w:t>n</w:t>
      </w:r>
      <w:r w:rsidR="00C733F0">
        <w:rPr>
          <w:rFonts w:eastAsiaTheme="minorHAnsi"/>
        </w:rPr>
        <w:t xml:space="preserve"> </w:t>
      </w:r>
      <w:r w:rsidRPr="00CF3F06">
        <w:rPr>
          <w:rFonts w:eastAsiaTheme="minorHAnsi"/>
        </w:rPr>
        <w:t>)</w:t>
      </w:r>
      <w:r w:rsidR="00C733F0">
        <w:rPr>
          <w:rFonts w:eastAsiaTheme="minorHAnsi"/>
        </w:rPr>
        <w:t xml:space="preserve"> </w:t>
      </w:r>
      <w:r w:rsidRPr="00CF3F06">
        <w:rPr>
          <w:rFonts w:eastAsiaTheme="minorHAnsi"/>
        </w:rPr>
        <w:t>.GetField(field.Name)); //</w:t>
      </w:r>
      <w:r w:rsidRPr="00CF3F06">
        <w:rPr>
          <w:rFonts w:eastAsiaTheme="minorHAnsi" w:hint="eastAsia"/>
        </w:rPr>
        <w:t>获取到</w:t>
      </w:r>
      <w:r w:rsidRPr="00CF3F06">
        <w:rPr>
          <w:rFonts w:eastAsiaTheme="minorHAnsi"/>
        </w:rPr>
        <w:t>TIn</w:t>
      </w:r>
      <w:r w:rsidRPr="00CF3F06">
        <w:rPr>
          <w:rFonts w:eastAsiaTheme="minorHAnsi" w:hint="eastAsia"/>
        </w:rPr>
        <w:t>对应的字段</w:t>
      </w:r>
    </w:p>
    <w:p w14:paraId="008D2EC7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  var fieldBind = Expression.Bind(field, fieldTIn);//out</w:t>
      </w:r>
      <w:r w:rsidRPr="00CF3F06">
        <w:rPr>
          <w:rFonts w:eastAsiaTheme="minorHAnsi" w:hint="eastAsia"/>
        </w:rPr>
        <w:t>与</w:t>
      </w:r>
      <w:r w:rsidRPr="00CF3F06">
        <w:rPr>
          <w:rFonts w:eastAsiaTheme="minorHAnsi"/>
        </w:rPr>
        <w:t>in</w:t>
      </w:r>
      <w:r w:rsidRPr="00CF3F06">
        <w:rPr>
          <w:rFonts w:eastAsiaTheme="minorHAnsi" w:hint="eastAsia"/>
        </w:rPr>
        <w:t>绑定</w:t>
      </w:r>
    </w:p>
    <w:p w14:paraId="43482FC8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  memberBindings.Add(fieldBind);</w:t>
      </w:r>
    </w:p>
    <w:p w14:paraId="435DDAEF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}</w:t>
      </w:r>
    </w:p>
    <w:p w14:paraId="02A4C883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新建一个</w:t>
      </w:r>
      <w:r w:rsidRPr="00CF3F06">
        <w:rPr>
          <w:rFonts w:eastAsiaTheme="minorHAnsi"/>
        </w:rPr>
        <w:t>out</w:t>
      </w:r>
      <w:r w:rsidRPr="00CF3F06">
        <w:rPr>
          <w:rFonts w:eastAsiaTheme="minorHAnsi" w:hint="eastAsia"/>
        </w:rPr>
        <w:t>对象</w:t>
      </w:r>
    </w:p>
    <w:p w14:paraId="06ACFA39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var outObj = Expression.New(typeof(Tout));</w:t>
      </w:r>
    </w:p>
    <w:p w14:paraId="35080BC4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初始化新对象的属性和字段</w:t>
      </w:r>
      <w:r w:rsidRPr="00CF3F06">
        <w:rPr>
          <w:rFonts w:eastAsiaTheme="minorHAnsi"/>
        </w:rPr>
        <w:t>,</w:t>
      </w:r>
      <w:r w:rsidRPr="00CF3F06">
        <w:rPr>
          <w:rFonts w:eastAsiaTheme="minorHAnsi" w:hint="eastAsia"/>
        </w:rPr>
        <w:t>通过刚才绑定的数据</w:t>
      </w:r>
    </w:p>
    <w:p w14:paraId="10B82B60" w14:textId="77777777" w:rsidR="00CF3F06" w:rsidRPr="00CF3F06" w:rsidRDefault="00CF3F06" w:rsidP="00C733F0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var memberInit = Expression.MemberInit(outObj, memberBinding</w:t>
      </w:r>
      <w:r w:rsidR="00C733F0">
        <w:rPr>
          <w:rFonts w:eastAsiaTheme="minorHAnsi"/>
        </w:rPr>
        <w:t xml:space="preserve"> </w:t>
      </w:r>
      <w:r w:rsidRPr="00CF3F06">
        <w:rPr>
          <w:rFonts w:eastAsiaTheme="minorHAnsi"/>
        </w:rPr>
        <w:t>s.ToArray());</w:t>
      </w:r>
    </w:p>
    <w:p w14:paraId="0464A98E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创建最后的表达式目录树</w:t>
      </w:r>
    </w:p>
    <w:p w14:paraId="24C953BD" w14:textId="77777777" w:rsidR="00CF3F06" w:rsidRPr="00CF3F06" w:rsidRDefault="00CF3F06" w:rsidP="00C733F0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Expression&lt;Func&lt;TIn, Tout&gt;&gt; expression = Expressio</w:t>
      </w:r>
      <w:r w:rsidR="00C733F0">
        <w:rPr>
          <w:rFonts w:eastAsiaTheme="minorHAnsi"/>
        </w:rPr>
        <w:t xml:space="preserve"> </w:t>
      </w:r>
      <w:r w:rsidRPr="00CF3F06">
        <w:rPr>
          <w:rFonts w:eastAsiaTheme="minorHAnsi"/>
        </w:rPr>
        <w:t>n.Lambda&lt;Func&lt;TIn, Tout&gt;&gt;(memberInit, parameterExpression);</w:t>
      </w:r>
    </w:p>
    <w:p w14:paraId="5A9E3CC2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</w:p>
    <w:p w14:paraId="038DBE6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最后把这个表达式目录树编译成委托存起来，下一次使用</w:t>
      </w:r>
    </w:p>
    <w:p w14:paraId="6FCF1298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expression.Compile();</w:t>
      </w:r>
    </w:p>
    <w:p w14:paraId="7609377E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</w:p>
    <w:p w14:paraId="5AA2DABA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return expression.Compile().Invoke(@in);</w:t>
      </w:r>
    </w:p>
    <w:p w14:paraId="34ADF873" w14:textId="77777777" w:rsid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}</w:t>
      </w:r>
    </w:p>
    <w:p w14:paraId="3D61E04B" w14:textId="77E86900" w:rsidR="00CF3F06" w:rsidRPr="005A22BA" w:rsidRDefault="00C733F0" w:rsidP="005A22BA">
      <w:pPr>
        <w:ind w:leftChars="600" w:left="1260" w:firstLine="420"/>
        <w:rPr>
          <w:rFonts w:eastAsiaTheme="minorHAnsi"/>
        </w:rPr>
      </w:pPr>
      <w:r>
        <w:rPr>
          <w:rFonts w:eastAsiaTheme="minorHAnsi" w:hint="eastAsia"/>
        </w:rPr>
        <w:t>使用表达式树动态生成硬编码的好处是：通用性好，性能高。可以在某些时候代替反射。</w:t>
      </w:r>
    </w:p>
    <w:p w14:paraId="6EE65FEE" w14:textId="109E6D99" w:rsidR="006D7301" w:rsidRDefault="005A22BA" w:rsidP="006D7301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 w:rsidRPr="005A22BA">
        <w:rPr>
          <w:rFonts w:eastAsiaTheme="minorHAnsi"/>
        </w:rPr>
        <w:lastRenderedPageBreak/>
        <w:t>ExpressionVisitor</w:t>
      </w:r>
    </w:p>
    <w:p w14:paraId="28DF2FA5" w14:textId="3DB4C23E" w:rsidR="005A22BA" w:rsidRDefault="005A22BA" w:rsidP="005A22BA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是一个用来访问和解析表达式目录树的一个抽象类。只对外提供了一个V</w:t>
      </w:r>
      <w:r>
        <w:rPr>
          <w:rFonts w:eastAsiaTheme="minorHAnsi"/>
        </w:rPr>
        <w:t>isitor(expression)</w:t>
      </w:r>
      <w:r>
        <w:rPr>
          <w:rFonts w:eastAsiaTheme="minorHAnsi" w:hint="eastAsia"/>
        </w:rPr>
        <w:t>方法调用，其余均为其子类或者同一命名空间所能够调用的方法。由于表达式目录树可以看作是一个不知道深度的二叉树，所以其与方法需要递归的调用V</w:t>
      </w:r>
      <w:r>
        <w:rPr>
          <w:rFonts w:eastAsiaTheme="minorHAnsi"/>
        </w:rPr>
        <w:t>isitor(expression)</w:t>
      </w:r>
      <w:r>
        <w:rPr>
          <w:rFonts w:eastAsiaTheme="minorHAnsi" w:hint="eastAsia"/>
        </w:rPr>
        <w:t>方法，直到将表达式目录树解析完成。</w:t>
      </w:r>
    </w:p>
    <w:p w14:paraId="5A8CAA5A" w14:textId="3C43F210" w:rsidR="005A22BA" w:rsidRDefault="005A22BA" w:rsidP="005A22BA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用途：</w:t>
      </w:r>
    </w:p>
    <w:p w14:paraId="4EA6A6B3" w14:textId="1838D812" w:rsidR="005A22BA" w:rsidRDefault="005A22BA" w:rsidP="005A22BA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1：解析为sql语句（linq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to</w:t>
      </w:r>
      <w:r>
        <w:rPr>
          <w:rFonts w:eastAsiaTheme="minorHAnsi"/>
        </w:rPr>
        <w:t xml:space="preserve"> sql</w:t>
      </w:r>
      <w:r>
        <w:rPr>
          <w:rFonts w:eastAsiaTheme="minorHAnsi" w:hint="eastAsia"/>
        </w:rPr>
        <w:t>原理）：</w:t>
      </w:r>
    </w:p>
    <w:p w14:paraId="57C5DE2A" w14:textId="2F96B800" w:rsidR="005A22BA" w:rsidRDefault="005A22BA" w:rsidP="005A22BA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在其子类内部通过重写一些Vis</w:t>
      </w:r>
      <w:r>
        <w:rPr>
          <w:rFonts w:eastAsiaTheme="minorHAnsi"/>
        </w:rPr>
        <w:t>itorXXX()</w:t>
      </w:r>
      <w:r>
        <w:rPr>
          <w:rFonts w:eastAsiaTheme="minorHAnsi" w:hint="eastAsia"/>
        </w:rPr>
        <w:t>方法来实现对表达式的拆解，提供给使用者使用。</w:t>
      </w:r>
    </w:p>
    <w:p w14:paraId="441DA2A1" w14:textId="739CE03E" w:rsidR="00F62144" w:rsidRDefault="00F62144" w:rsidP="005A22BA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2：表达式目录树链接：</w:t>
      </w:r>
    </w:p>
    <w:p w14:paraId="0196C8B5" w14:textId="2C0570FA" w:rsidR="005A22BA" w:rsidRPr="00C86C69" w:rsidRDefault="00F62144" w:rsidP="00C86C69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将两个或者多个表达式目录树链接在一起时，可能会因为表达式内的参数问题，而使用Expre</w:t>
      </w:r>
      <w:r>
        <w:rPr>
          <w:rFonts w:eastAsiaTheme="minorHAnsi"/>
        </w:rPr>
        <w:t>ssionVisitor</w:t>
      </w:r>
      <w:r>
        <w:rPr>
          <w:rFonts w:eastAsiaTheme="minorHAnsi" w:hint="eastAsia"/>
        </w:rPr>
        <w:t>来做替换。</w:t>
      </w:r>
    </w:p>
    <w:p w14:paraId="16FB20A1" w14:textId="78ED04E5" w:rsidR="007E1DCF" w:rsidRDefault="00C86C69" w:rsidP="008F24F8">
      <w:pPr>
        <w:pStyle w:val="1"/>
      </w:pPr>
      <w:r>
        <w:rPr>
          <w:rFonts w:hint="eastAsia"/>
        </w:rPr>
        <w:t>异步多线程</w:t>
      </w:r>
    </w:p>
    <w:p w14:paraId="53B1B8A5" w14:textId="08139C3B" w:rsidR="00C86C69" w:rsidRDefault="00C86C69" w:rsidP="00C86C69">
      <w:pPr>
        <w:rPr>
          <w:rFonts w:eastAsiaTheme="minorHAnsi"/>
        </w:rPr>
      </w:pPr>
      <w:r>
        <w:rPr>
          <w:rFonts w:eastAsiaTheme="minorHAnsi" w:hint="eastAsia"/>
        </w:rPr>
        <w:t>答：</w:t>
      </w:r>
    </w:p>
    <w:p w14:paraId="735D4525" w14:textId="021D67D0" w:rsidR="00C86C69" w:rsidRDefault="00774E0A" w:rsidP="00630C32">
      <w:pPr>
        <w:pStyle w:val="2"/>
        <w:ind w:left="630" w:right="210"/>
      </w:pPr>
      <w:r>
        <w:rPr>
          <w:rFonts w:hint="eastAsia"/>
        </w:rPr>
        <w:t>进程，线程：</w:t>
      </w:r>
    </w:p>
    <w:p w14:paraId="3D24452B" w14:textId="46B68D6A" w:rsidR="00774E0A" w:rsidRDefault="00774E0A" w:rsidP="00774E0A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进程</w:t>
      </w:r>
    </w:p>
    <w:p w14:paraId="645BFEC9" w14:textId="6A28C972" w:rsidR="00774E0A" w:rsidRDefault="00774E0A" w:rsidP="00774E0A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一个程序运行时，占用的全部计算机资源的总和；</w:t>
      </w:r>
    </w:p>
    <w:p w14:paraId="6AF7FD1F" w14:textId="7682350D" w:rsidR="00774E0A" w:rsidRDefault="00774E0A" w:rsidP="00774E0A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：</w:t>
      </w:r>
    </w:p>
    <w:p w14:paraId="7C3A229D" w14:textId="60772A3B" w:rsidR="00774E0A" w:rsidRDefault="00774E0A" w:rsidP="00774E0A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程序执行的最小单位，程序的任何操作都是由线程来完成的；线程时依托于进程存在的，一个进程可以有多个线程；线程有自己的计算资源；</w:t>
      </w:r>
    </w:p>
    <w:p w14:paraId="527D0BDC" w14:textId="1DE6211B" w:rsidR="00774E0A" w:rsidRDefault="00B37333" w:rsidP="00774E0A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多线程：</w:t>
      </w:r>
    </w:p>
    <w:p w14:paraId="2090D995" w14:textId="1BEBFE55" w:rsidR="00B37333" w:rsidRDefault="00B37333" w:rsidP="00B37333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多个线程同时执行；</w:t>
      </w:r>
    </w:p>
    <w:p w14:paraId="08744897" w14:textId="5457EB85" w:rsidR="00B37333" w:rsidRDefault="00B37333" w:rsidP="00B37333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为什么会出现多线程？</w:t>
      </w:r>
    </w:p>
    <w:p w14:paraId="5043B104" w14:textId="140BCF6D" w:rsidR="00B37333" w:rsidRDefault="00B37333" w:rsidP="00B37333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1：C</w:t>
      </w:r>
      <w:r>
        <w:rPr>
          <w:rFonts w:eastAsiaTheme="minorHAnsi"/>
        </w:rPr>
        <w:t>PU</w:t>
      </w:r>
      <w:r>
        <w:rPr>
          <w:rFonts w:eastAsiaTheme="minorHAnsi" w:hint="eastAsia"/>
        </w:rPr>
        <w:t>执行速度快，所以出现了分时间片来实现多线程（上下文切换：加载环境——计算——保存环境）</w:t>
      </w:r>
      <w:r w:rsidR="00C45C61">
        <w:rPr>
          <w:rFonts w:eastAsiaTheme="minorHAnsi" w:hint="eastAsia"/>
        </w:rPr>
        <w:t>：</w:t>
      </w:r>
    </w:p>
    <w:p w14:paraId="4BF3292E" w14:textId="35A1BE18" w:rsidR="00B37333" w:rsidRDefault="00B37333" w:rsidP="00B37333">
      <w:pPr>
        <w:pStyle w:val="a4"/>
        <w:ind w:left="1680" w:firstLineChars="0"/>
        <w:rPr>
          <w:rFonts w:eastAsiaTheme="minorHAnsi"/>
        </w:rPr>
      </w:pPr>
      <w:r>
        <w:rPr>
          <w:rFonts w:eastAsiaTheme="minorHAnsi" w:hint="eastAsia"/>
        </w:rPr>
        <w:t>微观上来讲，一个C</w:t>
      </w:r>
      <w:r>
        <w:rPr>
          <w:rFonts w:eastAsiaTheme="minorHAnsi"/>
        </w:rPr>
        <w:t>PU</w:t>
      </w:r>
      <w:r>
        <w:rPr>
          <w:rFonts w:eastAsiaTheme="minorHAnsi" w:hint="eastAsia"/>
        </w:rPr>
        <w:t>在某一时刻只能执行一个线程；宏观上是多线程并发执行的。</w:t>
      </w:r>
    </w:p>
    <w:p w14:paraId="55439CE0" w14:textId="1A056A80" w:rsidR="00B37333" w:rsidRPr="00D25DA8" w:rsidRDefault="00C45C61" w:rsidP="00D25DA8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2：多C</w:t>
      </w:r>
      <w:r>
        <w:rPr>
          <w:rFonts w:eastAsiaTheme="minorHAnsi"/>
        </w:rPr>
        <w:t>PU</w:t>
      </w:r>
      <w:r>
        <w:rPr>
          <w:rFonts w:eastAsiaTheme="minorHAnsi" w:hint="eastAsia"/>
        </w:rPr>
        <w:t>，可以独立工作</w:t>
      </w:r>
    </w:p>
    <w:p w14:paraId="27945F6C" w14:textId="36D91B64" w:rsidR="00774E0A" w:rsidRDefault="00D25DA8" w:rsidP="00630C32">
      <w:pPr>
        <w:pStyle w:val="2"/>
        <w:ind w:left="630" w:right="210"/>
      </w:pPr>
      <w:r>
        <w:rPr>
          <w:rFonts w:hint="eastAsia"/>
        </w:rPr>
        <w:t>同步，异步</w:t>
      </w:r>
    </w:p>
    <w:p w14:paraId="41FCA039" w14:textId="52E4C77B" w:rsidR="00D25DA8" w:rsidRDefault="00D25DA8" w:rsidP="00D25DA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同步：</w:t>
      </w:r>
    </w:p>
    <w:p w14:paraId="2DC5A1E9" w14:textId="5857D98A" w:rsidR="00D25DA8" w:rsidRDefault="00D25DA8" w:rsidP="00EE78A7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逐行执行</w:t>
      </w:r>
      <w:r w:rsidR="001F39C5">
        <w:rPr>
          <w:rFonts w:eastAsiaTheme="minorHAnsi" w:hint="eastAsia"/>
        </w:rPr>
        <w:t>；</w:t>
      </w:r>
    </w:p>
    <w:p w14:paraId="3D41734D" w14:textId="69941B87" w:rsidR="001F39C5" w:rsidRDefault="002619F3" w:rsidP="00EE78A7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同步方法如果在带界面的程序中会卡住界面，因为主（U</w:t>
      </w:r>
      <w:r>
        <w:rPr>
          <w:rFonts w:eastAsiaTheme="minorHAnsi"/>
        </w:rPr>
        <w:t>I</w:t>
      </w:r>
      <w:r>
        <w:rPr>
          <w:rFonts w:eastAsiaTheme="minorHAnsi" w:hint="eastAsia"/>
        </w:rPr>
        <w:t>）线程忙于计算；</w:t>
      </w:r>
    </w:p>
    <w:p w14:paraId="71F101B3" w14:textId="112F2FEF" w:rsidR="00281716" w:rsidRDefault="00281716" w:rsidP="00EE78A7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同步方法慢，因为只有一个线程在计算；</w:t>
      </w:r>
    </w:p>
    <w:p w14:paraId="3B414AF1" w14:textId="3C76807E" w:rsidR="00D25DA8" w:rsidRDefault="00D25DA8" w:rsidP="00D25DA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异步：</w:t>
      </w:r>
    </w:p>
    <w:p w14:paraId="292C3CBD" w14:textId="44B3548F" w:rsidR="00D25DA8" w:rsidRDefault="00D25DA8" w:rsidP="00EE78A7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不会等待调用方法的完成，直接会进入下一行</w:t>
      </w:r>
      <w:r w:rsidR="002619F3">
        <w:rPr>
          <w:rFonts w:eastAsiaTheme="minorHAnsi" w:hint="eastAsia"/>
        </w:rPr>
        <w:t>；</w:t>
      </w:r>
    </w:p>
    <w:p w14:paraId="2EBFC62C" w14:textId="5A4E95A6" w:rsidR="002619F3" w:rsidRDefault="002619F3" w:rsidP="00EE78A7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异步方法如果在带界面的程序中不会卡住界面，因为计算的任务会交给子线程去执行，主线程没有进行那个操作的计算；</w:t>
      </w:r>
    </w:p>
    <w:p w14:paraId="13CFF97E" w14:textId="2E5C44A5" w:rsidR="00281716" w:rsidRDefault="00281716" w:rsidP="00EE78A7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异步多线程方法速度快，因为是有多个线程并发运算；但是快的速度并不是与同步方法耗时成倍数关系，因为计算机资源换时间，可能资源不够，由此可见线程并不是越多越好；</w:t>
      </w:r>
    </w:p>
    <w:p w14:paraId="24C235BA" w14:textId="7AD0E6AB" w:rsidR="00281716" w:rsidRDefault="000C2D67" w:rsidP="00EE78A7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异步多线程方法无序：启动无序，执行时间不确定，结束无序；因为线程</w:t>
      </w:r>
      <w:r>
        <w:rPr>
          <w:rFonts w:eastAsiaTheme="minorHAnsi" w:hint="eastAsia"/>
        </w:rPr>
        <w:lastRenderedPageBreak/>
        <w:t>是属于操作系统的，程序异步多线程是去</w:t>
      </w:r>
      <w:r>
        <w:rPr>
          <w:rFonts w:eastAsiaTheme="minorHAnsi"/>
        </w:rPr>
        <w:t>OS</w:t>
      </w:r>
      <w:r>
        <w:rPr>
          <w:rFonts w:eastAsiaTheme="minorHAnsi" w:hint="eastAsia"/>
        </w:rPr>
        <w:t>拿线程来执行，不能够确定谁先得到线程，所以启动无序；因为是按时间片来执行，有的线程或许会一直得到时间片执行快，有的或许需要等待时间片执行慢，所以执行时间不确定，结束无序；由此可见不要通过等几秒的方式来控制线程的启动和等待运行结束；</w:t>
      </w:r>
    </w:p>
    <w:p w14:paraId="2A77D447" w14:textId="66BB458B" w:rsidR="00150F05" w:rsidRDefault="00150F05" w:rsidP="00150F05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什么时候能够异步多线程执行？</w:t>
      </w:r>
    </w:p>
    <w:p w14:paraId="3967E45A" w14:textId="02BCFC60" w:rsidR="00150F05" w:rsidRPr="00150F05" w:rsidRDefault="00150F05" w:rsidP="00150F05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任务能够并行执行，提升效率。</w:t>
      </w:r>
    </w:p>
    <w:p w14:paraId="7D2D7AB8" w14:textId="76972BBD" w:rsidR="0036023A" w:rsidRDefault="0036023A" w:rsidP="00EE78A7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异步多线程的回调与等待：</w:t>
      </w:r>
    </w:p>
    <w:p w14:paraId="3CC042E7" w14:textId="77777777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Action action = doSomething;</w:t>
      </w:r>
    </w:p>
    <w:p w14:paraId="36D368B1" w14:textId="4C6FDD2B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线程执行完成之后执行的回调</w:t>
      </w:r>
    </w:p>
    <w:p w14:paraId="676420CB" w14:textId="7A84968E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AsyncCallback asyncCallback = asyncResulti =&gt;</w:t>
      </w:r>
    </w:p>
    <w:p w14:paraId="074B0B6D" w14:textId="4B90C0EB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{</w:t>
      </w:r>
    </w:p>
    <w:p w14:paraId="65021BDA" w14:textId="0B45D09D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asyncResult</w:t>
      </w:r>
      <w:r w:rsidRPr="0036023A">
        <w:rPr>
          <w:rFonts w:eastAsiaTheme="minorHAnsi" w:hint="eastAsia"/>
        </w:rPr>
        <w:t>与</w:t>
      </w:r>
      <w:r w:rsidRPr="0036023A">
        <w:rPr>
          <w:rFonts w:eastAsiaTheme="minorHAnsi"/>
        </w:rPr>
        <w:t>BeginInvoke()</w:t>
      </w:r>
      <w:r w:rsidRPr="0036023A">
        <w:rPr>
          <w:rFonts w:eastAsiaTheme="minorHAnsi" w:hint="eastAsia"/>
        </w:rPr>
        <w:t>的返回值是同一个</w:t>
      </w:r>
    </w:p>
    <w:p w14:paraId="1CF3706F" w14:textId="1060D754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Console.WriteLine(asyncResulti.AsyncState); //hello,</w:t>
      </w:r>
      <w:r w:rsidRPr="0036023A">
        <w:rPr>
          <w:rFonts w:eastAsiaTheme="minorHAnsi" w:hint="eastAsia"/>
        </w:rPr>
        <w:t>是</w:t>
      </w:r>
      <w:r w:rsidRPr="0036023A">
        <w:rPr>
          <w:rFonts w:eastAsiaTheme="minorHAnsi"/>
        </w:rPr>
        <w:t>beginInvoke</w:t>
      </w:r>
      <w:r w:rsidRPr="0036023A">
        <w:rPr>
          <w:rFonts w:eastAsiaTheme="minorHAnsi" w:hint="eastAsia"/>
        </w:rPr>
        <w:t>方法传递的第三个参数</w:t>
      </w:r>
      <w:r w:rsidRPr="0036023A">
        <w:rPr>
          <w:rFonts w:eastAsiaTheme="minorHAnsi"/>
        </w:rPr>
        <w:t>(</w:t>
      </w:r>
      <w:r w:rsidRPr="0036023A">
        <w:rPr>
          <w:rFonts w:eastAsiaTheme="minorHAnsi" w:hint="eastAsia"/>
        </w:rPr>
        <w:t>状态参数</w:t>
      </w:r>
      <w:r w:rsidRPr="0036023A">
        <w:rPr>
          <w:rFonts w:eastAsiaTheme="minorHAnsi"/>
        </w:rPr>
        <w:t>)</w:t>
      </w:r>
    </w:p>
    <w:p w14:paraId="422D1DED" w14:textId="6E315F25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Console.WriteLine("thread is end,now execute callback func");</w:t>
      </w:r>
    </w:p>
    <w:p w14:paraId="57E1F180" w14:textId="771C0008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};</w:t>
      </w:r>
    </w:p>
    <w:p w14:paraId="11FAA4A1" w14:textId="083A1AD6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IAsyncResult asyncResult= action.BeginInvoke(asyncCallback, "hello");</w:t>
      </w:r>
    </w:p>
    <w:p w14:paraId="578A61E5" w14:textId="77777777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</w:p>
    <w:p w14:paraId="72DA6AE0" w14:textId="382434D2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等待异步线程执行完成，再执行后续的语句；</w:t>
      </w:r>
    </w:p>
    <w:p w14:paraId="404307AA" w14:textId="600B3527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内部是通过信号量来控制的</w:t>
      </w:r>
    </w:p>
    <w:p w14:paraId="6689DB00" w14:textId="29030358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可以传参数：</w:t>
      </w:r>
      <w:r w:rsidRPr="0036023A">
        <w:rPr>
          <w:rFonts w:eastAsiaTheme="minorHAnsi"/>
        </w:rPr>
        <w:t>&gt;0</w:t>
      </w:r>
      <w:r w:rsidRPr="0036023A">
        <w:rPr>
          <w:rFonts w:eastAsiaTheme="minorHAnsi" w:hint="eastAsia"/>
        </w:rPr>
        <w:t>，最多等待一个整数毫秒（限时等待）</w:t>
      </w:r>
    </w:p>
    <w:p w14:paraId="51A36B76" w14:textId="73A40934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卡住主线程</w:t>
      </w:r>
    </w:p>
    <w:p w14:paraId="055E6D41" w14:textId="7701FF9B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asyncResult.AsyncWaitHandle.WaitOne();</w:t>
      </w:r>
    </w:p>
    <w:p w14:paraId="129212DC" w14:textId="77777777" w:rsidR="0036023A" w:rsidRPr="0036023A" w:rsidRDefault="0036023A" w:rsidP="0036023A">
      <w:pPr>
        <w:autoSpaceDE w:val="0"/>
        <w:autoSpaceDN w:val="0"/>
        <w:adjustRightInd w:val="0"/>
        <w:jc w:val="left"/>
        <w:rPr>
          <w:rFonts w:eastAsiaTheme="minorHAnsi"/>
        </w:rPr>
      </w:pPr>
    </w:p>
    <w:p w14:paraId="08EA36E6" w14:textId="01368B2F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等待异步线程执行完成，再执行或许语句</w:t>
      </w:r>
    </w:p>
    <w:p w14:paraId="1C48D924" w14:textId="24864BCA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获取线程的返回值</w:t>
      </w:r>
    </w:p>
    <w:p w14:paraId="31BF0DC6" w14:textId="4F164353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并且每一次异步执行只能使用一次</w:t>
      </w:r>
      <w:r w:rsidRPr="0036023A">
        <w:rPr>
          <w:rFonts w:eastAsiaTheme="minorHAnsi"/>
        </w:rPr>
        <w:t>endInvoke</w:t>
      </w:r>
    </w:p>
    <w:p w14:paraId="09803AA7" w14:textId="24219C4F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卡住主线程</w:t>
      </w:r>
    </w:p>
    <w:p w14:paraId="76B7868F" w14:textId="29DCA98A" w:rsidR="0036023A" w:rsidRPr="0036023A" w:rsidRDefault="0036023A" w:rsidP="00141528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action.EndInvoke(asyncResult);</w:t>
      </w:r>
    </w:p>
    <w:p w14:paraId="79B2224B" w14:textId="08976CA1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{</w:t>
      </w:r>
    </w:p>
    <w:p w14:paraId="41DA8B4F" w14:textId="342F1044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 xml:space="preserve">    Func&lt;int, int, int&gt; func = (a, b) =&gt; { return a + b; };</w:t>
      </w:r>
    </w:p>
    <w:p w14:paraId="781F3D79" w14:textId="6F22434C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 xml:space="preserve">  </w:t>
      </w:r>
      <w:r>
        <w:rPr>
          <w:rFonts w:eastAsiaTheme="minorHAnsi"/>
        </w:rPr>
        <w:t xml:space="preserve">  </w:t>
      </w:r>
      <w:r w:rsidRPr="0036023A">
        <w:rPr>
          <w:rFonts w:eastAsiaTheme="minorHAnsi"/>
        </w:rPr>
        <w:t>IAsyncResult asyncResult2 = func.BeginInvoke(3, 7, r=&gt; {</w:t>
      </w:r>
    </w:p>
    <w:p w14:paraId="61863AC0" w14:textId="107CC049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 xml:space="preserve">      func.EndInvoke(r); //</w:t>
      </w:r>
      <w:r w:rsidRPr="0036023A">
        <w:rPr>
          <w:rFonts w:eastAsiaTheme="minorHAnsi" w:hint="eastAsia"/>
        </w:rPr>
        <w:t>也可以在回调里面获取返回值</w:t>
      </w:r>
    </w:p>
    <w:p w14:paraId="7588B1E3" w14:textId="1CE965CC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 xml:space="preserve">    }, null);</w:t>
      </w:r>
    </w:p>
    <w:p w14:paraId="181D3F03" w14:textId="77777777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</w:p>
    <w:p w14:paraId="35071F25" w14:textId="40F2FC34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获取结果</w:t>
      </w:r>
    </w:p>
    <w:p w14:paraId="6D42AC19" w14:textId="44C24077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int result = func.EndInvoke(asyncResult2);</w:t>
      </w:r>
    </w:p>
    <w:p w14:paraId="55125C94" w14:textId="74543722" w:rsidR="00D25DA8" w:rsidRPr="0068100B" w:rsidRDefault="0036023A" w:rsidP="0068100B">
      <w:pPr>
        <w:pStyle w:val="a4"/>
        <w:ind w:left="1680" w:firstLineChars="0" w:firstLine="0"/>
        <w:rPr>
          <w:rFonts w:eastAsiaTheme="minorHAnsi"/>
        </w:rPr>
      </w:pPr>
      <w:r w:rsidRPr="0036023A">
        <w:rPr>
          <w:rFonts w:eastAsiaTheme="minorHAnsi"/>
        </w:rPr>
        <w:t>}</w:t>
      </w:r>
    </w:p>
    <w:p w14:paraId="2B09ED15" w14:textId="3B216CD2" w:rsidR="00D25DA8" w:rsidRDefault="0068100B" w:rsidP="00630C32">
      <w:pPr>
        <w:pStyle w:val="2"/>
        <w:ind w:left="630" w:right="210"/>
      </w:pPr>
      <w:r>
        <w:rPr>
          <w:rFonts w:hint="eastAsia"/>
        </w:rPr>
        <w:t>Thread</w:t>
      </w:r>
      <w:r w:rsidR="00141528">
        <w:t xml:space="preserve"> 1.0</w:t>
      </w:r>
    </w:p>
    <w:p w14:paraId="28D89FF9" w14:textId="1885DE0B" w:rsidR="0068100B" w:rsidRDefault="00141528" w:rsidP="0014152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创建</w:t>
      </w:r>
    </w:p>
    <w:p w14:paraId="1D67531B" w14:textId="77777777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ThreadStart threadStart = () =&gt; doSomething();</w:t>
      </w:r>
    </w:p>
    <w:p w14:paraId="1FEC011C" w14:textId="07F0EEF9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Thread thread = new Thread(threadStart);</w:t>
      </w:r>
    </w:p>
    <w:p w14:paraId="3BF361E5" w14:textId="410C78A9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//</w:t>
      </w:r>
      <w:r w:rsidRPr="00141528">
        <w:rPr>
          <w:rFonts w:eastAsiaTheme="minorHAnsi" w:hint="eastAsia"/>
        </w:rPr>
        <w:t>线程启动</w:t>
      </w:r>
    </w:p>
    <w:p w14:paraId="02FF560D" w14:textId="167DB9B3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lastRenderedPageBreak/>
        <w:t>thread.Start();</w:t>
      </w:r>
    </w:p>
    <w:p w14:paraId="1894EB9E" w14:textId="1D7E7B63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//</w:t>
      </w:r>
      <w:r w:rsidRPr="00141528">
        <w:rPr>
          <w:rFonts w:eastAsiaTheme="minorHAnsi" w:hint="eastAsia"/>
        </w:rPr>
        <w:t>线程挂起，不执行，但是依旧占用资源，现在已经不推荐使用</w:t>
      </w:r>
      <w:r w:rsidR="00364298">
        <w:rPr>
          <w:rFonts w:eastAsiaTheme="minorHAnsi" w:hint="eastAsia"/>
        </w:rPr>
        <w:t>，容易导致死锁</w:t>
      </w:r>
    </w:p>
    <w:p w14:paraId="241FDD66" w14:textId="569A01D2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thread.Suspend();</w:t>
      </w:r>
    </w:p>
    <w:p w14:paraId="757D6A18" w14:textId="18A999CF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//</w:t>
      </w:r>
      <w:r w:rsidRPr="00141528">
        <w:rPr>
          <w:rFonts w:eastAsiaTheme="minorHAnsi" w:hint="eastAsia"/>
        </w:rPr>
        <w:t>线程唤醒，现在已经不推荐使用</w:t>
      </w:r>
      <w:r w:rsidR="00364298">
        <w:rPr>
          <w:rFonts w:eastAsiaTheme="minorHAnsi" w:hint="eastAsia"/>
        </w:rPr>
        <w:t>，容易导致死锁</w:t>
      </w:r>
    </w:p>
    <w:p w14:paraId="675C04F7" w14:textId="001EC9BB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thread.Resume();</w:t>
      </w:r>
    </w:p>
    <w:p w14:paraId="50376773" w14:textId="382DC800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//</w:t>
      </w:r>
      <w:r w:rsidRPr="00141528">
        <w:rPr>
          <w:rFonts w:eastAsiaTheme="minorHAnsi" w:hint="eastAsia"/>
        </w:rPr>
        <w:t>线程销毁，方式是抛出异常导致线程结束，但不建议使用；</w:t>
      </w:r>
    </w:p>
    <w:p w14:paraId="788879F2" w14:textId="4F5E8343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//</w:t>
      </w:r>
      <w:r w:rsidRPr="00141528">
        <w:rPr>
          <w:rFonts w:eastAsiaTheme="minorHAnsi" w:hint="eastAsia"/>
        </w:rPr>
        <w:t>销毁时可能会存在延迟</w:t>
      </w:r>
    </w:p>
    <w:p w14:paraId="62A40C35" w14:textId="77DE92B4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thread.Abort();</w:t>
      </w:r>
    </w:p>
    <w:p w14:paraId="19F9A043" w14:textId="46ABEE1F" w:rsidR="00141528" w:rsidRDefault="00141528" w:rsidP="0014152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等待</w:t>
      </w:r>
    </w:p>
    <w:p w14:paraId="4CDAE30B" w14:textId="0444F74A" w:rsidR="00141528" w:rsidRDefault="00141528" w:rsidP="00141528">
      <w:pPr>
        <w:pStyle w:val="a4"/>
        <w:ind w:left="1260" w:firstLineChars="0" w:firstLine="0"/>
        <w:rPr>
          <w:rFonts w:eastAsiaTheme="minorHAnsi"/>
        </w:rPr>
      </w:pPr>
      <w:r w:rsidRPr="00141528">
        <w:rPr>
          <w:rFonts w:eastAsiaTheme="minorHAnsi"/>
        </w:rPr>
        <w:t>thread.Join();//</w:t>
      </w:r>
      <w:r w:rsidRPr="00141528">
        <w:rPr>
          <w:rFonts w:eastAsiaTheme="minorHAnsi" w:hint="eastAsia"/>
        </w:rPr>
        <w:t>当前线程等待</w:t>
      </w:r>
      <w:r w:rsidRPr="00141528">
        <w:rPr>
          <w:rFonts w:eastAsiaTheme="minorHAnsi"/>
        </w:rPr>
        <w:t>thread</w:t>
      </w:r>
      <w:r w:rsidRPr="00141528">
        <w:rPr>
          <w:rFonts w:eastAsiaTheme="minorHAnsi" w:hint="eastAsia"/>
        </w:rPr>
        <w:t>执行完成，重载传参数</w:t>
      </w:r>
      <w:r w:rsidRPr="00141528">
        <w:rPr>
          <w:rFonts w:eastAsiaTheme="minorHAnsi"/>
        </w:rPr>
        <w:t>,join(400):</w:t>
      </w:r>
      <w:r w:rsidRPr="00141528">
        <w:rPr>
          <w:rFonts w:eastAsiaTheme="minorHAnsi" w:hint="eastAsia"/>
        </w:rPr>
        <w:t>最多等待</w:t>
      </w:r>
      <w:r w:rsidRPr="00141528">
        <w:rPr>
          <w:rFonts w:eastAsiaTheme="minorHAnsi"/>
        </w:rPr>
        <w:t>400ms</w:t>
      </w:r>
    </w:p>
    <w:p w14:paraId="1D6855AF" w14:textId="5E27E5C2" w:rsidR="00141528" w:rsidRDefault="00141528" w:rsidP="0014152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前台线程，后台线程</w:t>
      </w:r>
    </w:p>
    <w:p w14:paraId="53791186" w14:textId="6B8F3A12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 w:hint="eastAsia"/>
        </w:rPr>
        <w:t>默认是前台线程，</w:t>
      </w:r>
      <w:r w:rsidRPr="00141528">
        <w:rPr>
          <w:rFonts w:eastAsiaTheme="minorHAnsi"/>
        </w:rPr>
        <w:t>true:</w:t>
      </w:r>
      <w:r w:rsidRPr="00141528">
        <w:rPr>
          <w:rFonts w:eastAsiaTheme="minorHAnsi" w:hint="eastAsia"/>
        </w:rPr>
        <w:t>后台线程</w:t>
      </w:r>
    </w:p>
    <w:p w14:paraId="66A22B7A" w14:textId="3B110476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 w:hint="eastAsia"/>
        </w:rPr>
        <w:t>后台线程：随着进程退出而退出</w:t>
      </w:r>
    </w:p>
    <w:p w14:paraId="766AD370" w14:textId="3C2F3D70" w:rsidR="00141528" w:rsidRPr="00141528" w:rsidRDefault="00141528" w:rsidP="00141528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eastAsiaTheme="minorHAnsi"/>
        </w:rPr>
      </w:pPr>
      <w:r w:rsidRPr="00141528">
        <w:rPr>
          <w:rFonts w:eastAsiaTheme="minorHAnsi" w:hint="eastAsia"/>
        </w:rPr>
        <w:t>前台线程：阻止进程退出，直到线程执行完成才退出进程</w:t>
      </w:r>
    </w:p>
    <w:p w14:paraId="3BA629C2" w14:textId="7B54BDE3" w:rsidR="00141528" w:rsidRDefault="00141528" w:rsidP="00141528">
      <w:pPr>
        <w:pStyle w:val="a4"/>
        <w:ind w:left="1260" w:firstLineChars="0" w:firstLine="0"/>
        <w:rPr>
          <w:rFonts w:eastAsiaTheme="minorHAnsi"/>
        </w:rPr>
      </w:pPr>
      <w:r w:rsidRPr="00141528">
        <w:rPr>
          <w:rFonts w:eastAsiaTheme="minorHAnsi"/>
        </w:rPr>
        <w:t>thread.IsBackground = 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C5179F" w14:textId="72A183CF" w:rsidR="00141528" w:rsidRDefault="00DA147B" w:rsidP="0014152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优先级</w:t>
      </w:r>
    </w:p>
    <w:p w14:paraId="5E63CBD5" w14:textId="330EB553" w:rsidR="00DA147B" w:rsidRPr="00DA147B" w:rsidRDefault="00DA147B" w:rsidP="00DA147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DA147B">
        <w:rPr>
          <w:rFonts w:eastAsiaTheme="minorHAnsi"/>
        </w:rPr>
        <w:t>Highest</w:t>
      </w:r>
      <w:r w:rsidRPr="00DA147B">
        <w:rPr>
          <w:rFonts w:eastAsiaTheme="minorHAnsi" w:hint="eastAsia"/>
        </w:rPr>
        <w:t>：同时启动的任务，</w:t>
      </w:r>
      <w:r w:rsidRPr="00DA147B">
        <w:rPr>
          <w:rFonts w:eastAsiaTheme="minorHAnsi"/>
        </w:rPr>
        <w:t>cpu</w:t>
      </w:r>
      <w:r w:rsidRPr="00DA147B">
        <w:rPr>
          <w:rFonts w:eastAsiaTheme="minorHAnsi" w:hint="eastAsia"/>
        </w:rPr>
        <w:t>会优先执行</w:t>
      </w:r>
      <w:r w:rsidRPr="00DA147B">
        <w:rPr>
          <w:rFonts w:eastAsiaTheme="minorHAnsi"/>
        </w:rPr>
        <w:t>Highest</w:t>
      </w:r>
      <w:r w:rsidRPr="00DA147B">
        <w:rPr>
          <w:rFonts w:eastAsiaTheme="minorHAnsi" w:hint="eastAsia"/>
        </w:rPr>
        <w:t>的线程，但不代表会优先执行完成</w:t>
      </w:r>
    </w:p>
    <w:p w14:paraId="394A84E0" w14:textId="3BBBD6A1" w:rsidR="00DA147B" w:rsidRDefault="00DA147B" w:rsidP="00DA147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DA147B">
        <w:rPr>
          <w:rFonts w:eastAsiaTheme="minorHAnsi"/>
        </w:rPr>
        <w:t>thread.Priority = ThreadPriority.Highest;</w:t>
      </w:r>
    </w:p>
    <w:p w14:paraId="0FC19D97" w14:textId="48136226" w:rsidR="0068100B" w:rsidRDefault="008F024B" w:rsidP="00630C32">
      <w:pPr>
        <w:pStyle w:val="2"/>
        <w:ind w:left="630" w:right="210"/>
      </w:pPr>
      <w:r>
        <w:rPr>
          <w:rFonts w:hint="eastAsia"/>
        </w:rPr>
        <w:t>Thread</w:t>
      </w:r>
      <w:r>
        <w:t>Pool 2.0</w:t>
      </w:r>
    </w:p>
    <w:p w14:paraId="2AA91E3A" w14:textId="3C10928D" w:rsidR="008F024B" w:rsidRDefault="008F024B" w:rsidP="008F024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为什么会出现线程池？</w:t>
      </w:r>
    </w:p>
    <w:p w14:paraId="37DFD48C" w14:textId="61D23DBD" w:rsidR="008F024B" w:rsidRPr="008F024B" w:rsidRDefault="008F024B" w:rsidP="008F024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8F024B">
        <w:rPr>
          <w:rFonts w:eastAsiaTheme="minorHAnsi"/>
        </w:rPr>
        <w:t>1</w:t>
      </w:r>
      <w:r w:rsidRPr="008F024B">
        <w:rPr>
          <w:rFonts w:eastAsiaTheme="minorHAnsi" w:hint="eastAsia"/>
        </w:rPr>
        <w:t>：</w:t>
      </w:r>
      <w:r w:rsidRPr="008F024B">
        <w:rPr>
          <w:rFonts w:eastAsiaTheme="minorHAnsi"/>
        </w:rPr>
        <w:t>thread</w:t>
      </w:r>
      <w:r w:rsidRPr="008F024B">
        <w:rPr>
          <w:rFonts w:eastAsiaTheme="minorHAnsi" w:hint="eastAsia"/>
        </w:rPr>
        <w:t>提供了太多的</w:t>
      </w:r>
      <w:r w:rsidRPr="008F024B">
        <w:rPr>
          <w:rFonts w:eastAsiaTheme="minorHAnsi"/>
        </w:rPr>
        <w:t>API</w:t>
      </w:r>
    </w:p>
    <w:p w14:paraId="20E9D375" w14:textId="59975D5E" w:rsidR="008F024B" w:rsidRPr="008F024B" w:rsidRDefault="008F024B" w:rsidP="008F024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8F024B">
        <w:rPr>
          <w:rFonts w:eastAsiaTheme="minorHAnsi"/>
        </w:rPr>
        <w:t>2</w:t>
      </w:r>
      <w:r w:rsidRPr="008F024B">
        <w:rPr>
          <w:rFonts w:eastAsiaTheme="minorHAnsi" w:hint="eastAsia"/>
        </w:rPr>
        <w:t>：无限制使用线程，增加限制</w:t>
      </w:r>
    </w:p>
    <w:p w14:paraId="62D3049C" w14:textId="1EE5B398" w:rsidR="008F024B" w:rsidRDefault="008F024B" w:rsidP="008F024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8F024B">
        <w:rPr>
          <w:rFonts w:eastAsiaTheme="minorHAnsi"/>
        </w:rPr>
        <w:t>3</w:t>
      </w:r>
      <w:r w:rsidRPr="008F024B">
        <w:rPr>
          <w:rFonts w:eastAsiaTheme="minorHAnsi" w:hint="eastAsia"/>
        </w:rPr>
        <w:t>：重用线程，避免重复的创建和销毁线程</w:t>
      </w:r>
    </w:p>
    <w:p w14:paraId="4EDAD455" w14:textId="4678CDF4" w:rsidR="008F024B" w:rsidRDefault="003F4033" w:rsidP="008F024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创建</w:t>
      </w:r>
    </w:p>
    <w:p w14:paraId="2381E0B6" w14:textId="4B59A97E" w:rsidR="003F4033" w:rsidRDefault="003F4033" w:rsidP="003F4033">
      <w:pPr>
        <w:pStyle w:val="a4"/>
        <w:ind w:left="1260" w:firstLineChars="0" w:firstLine="0"/>
        <w:rPr>
          <w:rFonts w:eastAsiaTheme="minorHAnsi"/>
        </w:rPr>
      </w:pPr>
      <w:r w:rsidRPr="003F4033">
        <w:rPr>
          <w:rFonts w:eastAsiaTheme="minorHAnsi"/>
        </w:rPr>
        <w:t>ThreadPool.QueueUserWorkItem(t =&gt; doSomething());</w:t>
      </w:r>
    </w:p>
    <w:p w14:paraId="18566BF8" w14:textId="24791CC9" w:rsidR="003F4033" w:rsidRDefault="003F4033" w:rsidP="008F024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等待</w:t>
      </w:r>
    </w:p>
    <w:p w14:paraId="555204F0" w14:textId="545FBEB6" w:rsidR="003F4033" w:rsidRDefault="003F4033" w:rsidP="003F4033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 w:rsidRPr="003F4033">
        <w:rPr>
          <w:rFonts w:eastAsiaTheme="minorHAnsi"/>
        </w:rPr>
        <w:t>ManualResetEvent</w:t>
      </w:r>
      <w:r w:rsidRPr="003F4033">
        <w:rPr>
          <w:rFonts w:eastAsiaTheme="minorHAnsi" w:hint="eastAsia"/>
        </w:rPr>
        <w:t>类</w:t>
      </w:r>
      <w:r>
        <w:rPr>
          <w:rFonts w:eastAsiaTheme="minorHAnsi" w:hint="eastAsia"/>
        </w:rPr>
        <w:t>：</w:t>
      </w:r>
    </w:p>
    <w:p w14:paraId="7D742CEA" w14:textId="553E5C17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 w:hint="eastAsia"/>
        </w:rPr>
        <w:t>包含了一个</w:t>
      </w:r>
      <w:r w:rsidRPr="003F4033">
        <w:rPr>
          <w:rFonts w:eastAsiaTheme="minorHAnsi"/>
        </w:rPr>
        <w:t>bool</w:t>
      </w:r>
      <w:r w:rsidRPr="003F4033">
        <w:rPr>
          <w:rFonts w:eastAsiaTheme="minorHAnsi" w:hint="eastAsia"/>
        </w:rPr>
        <w:t>属性；</w:t>
      </w:r>
    </w:p>
    <w:p w14:paraId="6CEC17FF" w14:textId="7B916DD4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false:waitOne()</w:t>
      </w:r>
      <w:r w:rsidRPr="003F4033">
        <w:rPr>
          <w:rFonts w:eastAsiaTheme="minorHAnsi" w:hint="eastAsia"/>
        </w:rPr>
        <w:t>方法就会一直等待</w:t>
      </w:r>
      <w:r w:rsidRPr="003F4033">
        <w:rPr>
          <w:rFonts w:eastAsiaTheme="minorHAnsi"/>
        </w:rPr>
        <w:t>,</w:t>
      </w:r>
      <w:r w:rsidRPr="003F4033">
        <w:rPr>
          <w:rFonts w:eastAsiaTheme="minorHAnsi" w:hint="eastAsia"/>
        </w:rPr>
        <w:t>知道变为</w:t>
      </w:r>
      <w:r w:rsidRPr="003F4033">
        <w:rPr>
          <w:rFonts w:eastAsiaTheme="minorHAnsi"/>
        </w:rPr>
        <w:t>true</w:t>
      </w:r>
      <w:r w:rsidRPr="003F4033">
        <w:rPr>
          <w:rFonts w:eastAsiaTheme="minorHAnsi" w:hint="eastAsia"/>
        </w:rPr>
        <w:t>；</w:t>
      </w:r>
    </w:p>
    <w:p w14:paraId="3622C80C" w14:textId="152F5E39" w:rsidR="003F4033" w:rsidRDefault="003F4033" w:rsidP="003F4033">
      <w:pPr>
        <w:pStyle w:val="a4"/>
        <w:ind w:left="1680" w:firstLineChars="0" w:firstLine="0"/>
        <w:rPr>
          <w:rFonts w:eastAsiaTheme="minorHAnsi"/>
        </w:rPr>
      </w:pPr>
      <w:r w:rsidRPr="003F4033">
        <w:rPr>
          <w:rFonts w:eastAsiaTheme="minorHAnsi"/>
        </w:rPr>
        <w:t>true</w:t>
      </w:r>
      <w:r w:rsidRPr="003F4033">
        <w:rPr>
          <w:rFonts w:eastAsiaTheme="minorHAnsi" w:hint="eastAsia"/>
        </w:rPr>
        <w:t>：</w:t>
      </w:r>
      <w:r w:rsidRPr="003F4033">
        <w:rPr>
          <w:rFonts w:eastAsiaTheme="minorHAnsi"/>
        </w:rPr>
        <w:t>waitOne()</w:t>
      </w:r>
      <w:r w:rsidRPr="003F4033">
        <w:rPr>
          <w:rFonts w:eastAsiaTheme="minorHAnsi" w:hint="eastAsia"/>
        </w:rPr>
        <w:t>不用等待直接通过，意味着线程执行完了；</w:t>
      </w:r>
    </w:p>
    <w:p w14:paraId="1BDD7858" w14:textId="78243C95" w:rsidR="003F4033" w:rsidRDefault="003F4033" w:rsidP="003F4033">
      <w:pPr>
        <w:pStyle w:val="a4"/>
        <w:ind w:left="1680" w:firstLineChars="0" w:firstLine="0"/>
        <w:rPr>
          <w:rFonts w:eastAsiaTheme="minorHAnsi"/>
        </w:rPr>
      </w:pPr>
    </w:p>
    <w:p w14:paraId="74B67ED0" w14:textId="77777777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ManualResetEvent manualResetEvent = new ManualResetEvent(false);</w:t>
      </w:r>
    </w:p>
    <w:p w14:paraId="182BE52E" w14:textId="2B986B06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ThreadPool.QueueUserWorkItem(t =&gt;</w:t>
      </w:r>
    </w:p>
    <w:p w14:paraId="6703D3AD" w14:textId="114E9954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{</w:t>
      </w:r>
    </w:p>
    <w:p w14:paraId="18DC7602" w14:textId="0F5CDE52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 xml:space="preserve">   doSomething();</w:t>
      </w:r>
    </w:p>
    <w:p w14:paraId="5CA7DC41" w14:textId="78C9A91B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 xml:space="preserve">   //</w:t>
      </w:r>
      <w:r w:rsidRPr="003F4033">
        <w:rPr>
          <w:rFonts w:eastAsiaTheme="minorHAnsi" w:hint="eastAsia"/>
        </w:rPr>
        <w:t>把那个</w:t>
      </w:r>
      <w:r w:rsidRPr="003F4033">
        <w:rPr>
          <w:rFonts w:eastAsiaTheme="minorHAnsi"/>
        </w:rPr>
        <w:t>bool</w:t>
      </w:r>
      <w:r w:rsidRPr="003F4033">
        <w:rPr>
          <w:rFonts w:eastAsiaTheme="minorHAnsi" w:hint="eastAsia"/>
        </w:rPr>
        <w:t>值设置为</w:t>
      </w:r>
      <w:r w:rsidRPr="003F4033">
        <w:rPr>
          <w:rFonts w:eastAsiaTheme="minorHAnsi"/>
        </w:rPr>
        <w:t>true;</w:t>
      </w:r>
    </w:p>
    <w:p w14:paraId="2EB985ED" w14:textId="6B696F49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 xml:space="preserve">   manualResetEvent.Set();</w:t>
      </w:r>
    </w:p>
    <w:p w14:paraId="1E53A68C" w14:textId="46DF34BC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 xml:space="preserve">   //</w:t>
      </w:r>
      <w:r w:rsidRPr="003F4033">
        <w:rPr>
          <w:rFonts w:eastAsiaTheme="minorHAnsi" w:hint="eastAsia"/>
        </w:rPr>
        <w:t>把那个</w:t>
      </w:r>
      <w:r w:rsidRPr="003F4033">
        <w:rPr>
          <w:rFonts w:eastAsiaTheme="minorHAnsi"/>
        </w:rPr>
        <w:t>bool</w:t>
      </w:r>
      <w:r w:rsidRPr="003F4033">
        <w:rPr>
          <w:rFonts w:eastAsiaTheme="minorHAnsi" w:hint="eastAsia"/>
        </w:rPr>
        <w:t>值设置为</w:t>
      </w:r>
      <w:r w:rsidRPr="003F4033">
        <w:rPr>
          <w:rFonts w:eastAsiaTheme="minorHAnsi"/>
        </w:rPr>
        <w:t>false;</w:t>
      </w:r>
    </w:p>
    <w:p w14:paraId="0A290D59" w14:textId="7BF6FBD1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 xml:space="preserve">   manualResetEvent.Reset();</w:t>
      </w:r>
    </w:p>
    <w:p w14:paraId="63F1C38E" w14:textId="4D2773DE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});</w:t>
      </w:r>
    </w:p>
    <w:p w14:paraId="4CE80F94" w14:textId="7D94D7B2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manualResetEvent.WaitOne();</w:t>
      </w:r>
    </w:p>
    <w:p w14:paraId="2135129F" w14:textId="43D0E949" w:rsid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lastRenderedPageBreak/>
        <w:t>Console.WriteLine("</w:t>
      </w:r>
      <w:r w:rsidRPr="003F4033">
        <w:rPr>
          <w:rFonts w:eastAsiaTheme="minorHAnsi" w:hint="eastAsia"/>
        </w:rPr>
        <w:t>线程池里的那个线程执行结束了，现在执行后面的语句</w:t>
      </w:r>
      <w:r w:rsidRPr="003F4033">
        <w:rPr>
          <w:rFonts w:eastAsiaTheme="minorHAnsi"/>
        </w:rPr>
        <w:t>");</w:t>
      </w:r>
    </w:p>
    <w:p w14:paraId="6328E462" w14:textId="6F8B56E1" w:rsidR="003F4033" w:rsidRPr="003F4033" w:rsidRDefault="003F4033" w:rsidP="003F4033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F4033">
        <w:rPr>
          <w:rFonts w:eastAsiaTheme="minorHAnsi" w:hint="eastAsia"/>
        </w:rPr>
        <w:t>一般来说不要阻塞线程池里面的线程：</w:t>
      </w:r>
    </w:p>
    <w:p w14:paraId="3C29A3AE" w14:textId="3AEB6E38" w:rsidR="003F4033" w:rsidRPr="00EB0FE9" w:rsidRDefault="003F4033" w:rsidP="00EB0FE9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F4033">
        <w:rPr>
          <w:rFonts w:eastAsiaTheme="minorHAnsi" w:hint="eastAsia"/>
        </w:rPr>
        <w:t>因为线程池里面的线程数量有限，如果要创建的线程数大于线程池里面容纳线程数量，此时线程如果阻塞了，就不能够将后面的线程继续创建完成，容易造成死锁</w:t>
      </w:r>
      <w:r>
        <w:rPr>
          <w:rFonts w:eastAsiaTheme="minorHAnsi" w:hint="eastAsia"/>
        </w:rPr>
        <w:t>。</w:t>
      </w:r>
    </w:p>
    <w:p w14:paraId="60ED8B9A" w14:textId="0980A439" w:rsidR="008F024B" w:rsidRDefault="003A4B5B" w:rsidP="00630C32">
      <w:pPr>
        <w:pStyle w:val="2"/>
        <w:ind w:left="630" w:right="210"/>
      </w:pPr>
      <w:r>
        <w:rPr>
          <w:rFonts w:hint="eastAsia"/>
        </w:rPr>
        <w:t>Task</w:t>
      </w:r>
      <w:r>
        <w:t xml:space="preserve"> </w:t>
      </w:r>
      <w:r>
        <w:rPr>
          <w:rFonts w:hint="eastAsia"/>
        </w:rPr>
        <w:t>3.0</w:t>
      </w:r>
    </w:p>
    <w:p w14:paraId="7B0260DD" w14:textId="4ED7A33F" w:rsidR="003A4B5B" w:rsidRDefault="003A4B5B" w:rsidP="003A4B5B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ask</w:t>
      </w:r>
      <w:r>
        <w:rPr>
          <w:rFonts w:eastAsiaTheme="minorHAnsi" w:hint="eastAsia"/>
        </w:rPr>
        <w:t>是基于线程池的；</w:t>
      </w:r>
    </w:p>
    <w:p w14:paraId="419E816D" w14:textId="006C3AD6" w:rsidR="003A4B5B" w:rsidRDefault="003A4B5B" w:rsidP="003A4B5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创建：</w:t>
      </w:r>
    </w:p>
    <w:p w14:paraId="15789816" w14:textId="77777777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A4B5B">
        <w:rPr>
          <w:rFonts w:eastAsiaTheme="minorHAnsi"/>
        </w:rPr>
        <w:t>Task.Run(() =&gt; doSomething());</w:t>
      </w:r>
    </w:p>
    <w:p w14:paraId="4E6F3512" w14:textId="77777777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</w:p>
    <w:p w14:paraId="1B53CC68" w14:textId="71A6F72E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A4B5B">
        <w:rPr>
          <w:rFonts w:eastAsiaTheme="minorHAnsi"/>
        </w:rPr>
        <w:t>//4.0</w:t>
      </w:r>
    </w:p>
    <w:p w14:paraId="78D57597" w14:textId="2D659B6B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A4B5B">
        <w:rPr>
          <w:rFonts w:eastAsiaTheme="minorHAnsi"/>
        </w:rPr>
        <w:t>TaskFactory taskFactory = Task.Factory;</w:t>
      </w:r>
    </w:p>
    <w:p w14:paraId="300D0A75" w14:textId="2E082D84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A4B5B">
        <w:rPr>
          <w:rFonts w:eastAsiaTheme="minorHAnsi"/>
        </w:rPr>
        <w:t>taskFactory.StartNew(() =&gt; doSomething());</w:t>
      </w:r>
    </w:p>
    <w:p w14:paraId="7F56F3DB" w14:textId="77777777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</w:p>
    <w:p w14:paraId="5319D964" w14:textId="0AC6EC09" w:rsid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A4B5B">
        <w:rPr>
          <w:rFonts w:eastAsiaTheme="minorHAnsi"/>
        </w:rPr>
        <w:t>new Task(() =&gt; doSomething()).Start();</w:t>
      </w:r>
    </w:p>
    <w:p w14:paraId="68DCF9E8" w14:textId="5346B28D" w:rsidR="003A4B5B" w:rsidRDefault="003A4B5B" w:rsidP="003A4B5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等待</w:t>
      </w:r>
    </w:p>
    <w:p w14:paraId="5A3CB6F8" w14:textId="0F8BE12E" w:rsidR="003A4B5B" w:rsidRDefault="003A4B5B" w:rsidP="003A4B5B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阻塞主线程</w:t>
      </w:r>
    </w:p>
    <w:p w14:paraId="044A51F8" w14:textId="548F0EF1" w:rsidR="003A4B5B" w:rsidRDefault="003A4B5B" w:rsidP="003A4B5B">
      <w:pPr>
        <w:pStyle w:val="a4"/>
        <w:ind w:left="1680" w:firstLineChars="0" w:firstLine="0"/>
        <w:rPr>
          <w:rFonts w:eastAsiaTheme="minorHAnsi"/>
        </w:rPr>
      </w:pPr>
      <w:r w:rsidRPr="003A4B5B">
        <w:rPr>
          <w:rFonts w:eastAsiaTheme="minorHAnsi"/>
        </w:rPr>
        <w:t>Task.WaitAll(/*task</w:t>
      </w:r>
      <w:r w:rsidRPr="003A4B5B">
        <w:rPr>
          <w:rFonts w:eastAsiaTheme="minorHAnsi" w:hint="eastAsia"/>
        </w:rPr>
        <w:t>数组</w:t>
      </w:r>
      <w:r w:rsidRPr="003A4B5B">
        <w:rPr>
          <w:rFonts w:eastAsiaTheme="minorHAnsi"/>
        </w:rPr>
        <w:t>*/);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//等待全部的T</w:t>
      </w:r>
      <w:r>
        <w:rPr>
          <w:rFonts w:eastAsiaTheme="minorHAnsi"/>
        </w:rPr>
        <w:t>ask</w:t>
      </w:r>
      <w:r>
        <w:rPr>
          <w:rFonts w:eastAsiaTheme="minorHAnsi" w:hint="eastAsia"/>
        </w:rPr>
        <w:t>执行完成之后，才会继续执行后面的语句；</w:t>
      </w:r>
    </w:p>
    <w:p w14:paraId="518ACAB3" w14:textId="407723EB" w:rsidR="003A4B5B" w:rsidRDefault="003A4B5B" w:rsidP="003A4B5B">
      <w:pPr>
        <w:pStyle w:val="a4"/>
        <w:ind w:left="1680" w:firstLineChars="0" w:firstLine="0"/>
        <w:rPr>
          <w:rFonts w:eastAsiaTheme="minorHAnsi"/>
        </w:rPr>
      </w:pPr>
      <w:r w:rsidRPr="003A4B5B">
        <w:rPr>
          <w:rFonts w:eastAsiaTheme="minorHAnsi"/>
        </w:rPr>
        <w:t>Task.WaitAny(/*task</w:t>
      </w:r>
      <w:r w:rsidRPr="003A4B5B">
        <w:rPr>
          <w:rFonts w:eastAsiaTheme="minorHAnsi" w:hint="eastAsia"/>
        </w:rPr>
        <w:t>数组</w:t>
      </w:r>
      <w:r w:rsidRPr="003A4B5B">
        <w:rPr>
          <w:rFonts w:eastAsiaTheme="minorHAnsi"/>
        </w:rPr>
        <w:t xml:space="preserve">*/);  </w:t>
      </w:r>
      <w:r w:rsidRPr="003A4B5B">
        <w:rPr>
          <w:rFonts w:eastAsiaTheme="minorHAnsi" w:hint="eastAsia"/>
        </w:rPr>
        <w:t>//</w:t>
      </w:r>
      <w:r>
        <w:rPr>
          <w:rFonts w:eastAsiaTheme="minorHAnsi" w:hint="eastAsia"/>
        </w:rPr>
        <w:t>等待其中某一个T</w:t>
      </w:r>
      <w:r>
        <w:rPr>
          <w:rFonts w:eastAsiaTheme="minorHAnsi"/>
        </w:rPr>
        <w:t>ask</w:t>
      </w:r>
      <w:r>
        <w:rPr>
          <w:rFonts w:eastAsiaTheme="minorHAnsi" w:hint="eastAsia"/>
        </w:rPr>
        <w:t>执行完成之后，才会继续执行后面的语句</w:t>
      </w:r>
    </w:p>
    <w:p w14:paraId="3E55BA26" w14:textId="5B27FDAB" w:rsidR="003A4B5B" w:rsidRDefault="003A4B5B" w:rsidP="003A4B5B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不阻塞主线程</w:t>
      </w:r>
    </w:p>
    <w:p w14:paraId="313663B2" w14:textId="201CF3EC" w:rsidR="005E31FC" w:rsidRDefault="005E31FC" w:rsidP="005E31FC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/</w:t>
      </w:r>
      <w:r>
        <w:rPr>
          <w:rFonts w:eastAsiaTheme="minorHAnsi"/>
        </w:rPr>
        <w:t>/</w:t>
      </w:r>
      <w:r>
        <w:rPr>
          <w:rFonts w:eastAsiaTheme="minorHAnsi" w:hint="eastAsia"/>
        </w:rPr>
        <w:t>等待全部任务完成</w:t>
      </w:r>
    </w:p>
    <w:p w14:paraId="2A887422" w14:textId="204FD1F5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Task.WhenAll(/*task</w:t>
      </w:r>
      <w:r w:rsidRPr="005E31FC">
        <w:rPr>
          <w:rFonts w:eastAsiaTheme="minorHAnsi" w:hint="eastAsia"/>
        </w:rPr>
        <w:t>数组</w:t>
      </w:r>
      <w:r w:rsidRPr="005E31FC">
        <w:rPr>
          <w:rFonts w:eastAsiaTheme="minorHAnsi"/>
        </w:rPr>
        <w:t>*/).ContinueWith(t =&gt;</w:t>
      </w:r>
    </w:p>
    <w:p w14:paraId="4FDBF931" w14:textId="3B604B83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{</w:t>
      </w:r>
    </w:p>
    <w:p w14:paraId="44F3B986" w14:textId="783DB30C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 xml:space="preserve">    Console.WriteLine("</w:t>
      </w:r>
      <w:r w:rsidRPr="005E31FC">
        <w:rPr>
          <w:rFonts w:eastAsiaTheme="minorHAnsi" w:hint="eastAsia"/>
        </w:rPr>
        <w:t>全部线程完成后，执行的后续异步方法</w:t>
      </w:r>
      <w:r w:rsidRPr="005E31FC">
        <w:rPr>
          <w:rFonts w:eastAsiaTheme="minorHAnsi"/>
        </w:rPr>
        <w:t>");</w:t>
      </w:r>
    </w:p>
    <w:p w14:paraId="552112A9" w14:textId="720ABC68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});</w:t>
      </w:r>
    </w:p>
    <w:p w14:paraId="70D5B415" w14:textId="20EAD519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taskFactory.ContinueWhenAll(null, t =&gt;</w:t>
      </w:r>
    </w:p>
    <w:p w14:paraId="516A8FE6" w14:textId="6BFDE889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{</w:t>
      </w:r>
    </w:p>
    <w:p w14:paraId="001F5794" w14:textId="06CEC26A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 xml:space="preserve">    Console.WriteLine("</w:t>
      </w:r>
      <w:r w:rsidRPr="005E31FC">
        <w:rPr>
          <w:rFonts w:eastAsiaTheme="minorHAnsi" w:hint="eastAsia"/>
        </w:rPr>
        <w:t>某一个线程完成之后，执行的后续异步方法</w:t>
      </w:r>
      <w:r w:rsidRPr="005E31FC">
        <w:rPr>
          <w:rFonts w:eastAsiaTheme="minorHAnsi"/>
        </w:rPr>
        <w:t>");</w:t>
      </w:r>
    </w:p>
    <w:p w14:paraId="4D6F8741" w14:textId="45050CB0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});</w:t>
      </w:r>
    </w:p>
    <w:p w14:paraId="4AA4B52F" w14:textId="2E557AAC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//</w:t>
      </w:r>
      <w:r w:rsidRPr="005E31FC">
        <w:rPr>
          <w:rFonts w:eastAsiaTheme="minorHAnsi" w:hint="eastAsia"/>
        </w:rPr>
        <w:t>等某个任务完成</w:t>
      </w:r>
    </w:p>
    <w:p w14:paraId="2BC7BBDE" w14:textId="7CC29B10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Task.WhenAny(/*task</w:t>
      </w:r>
      <w:r w:rsidRPr="005E31FC">
        <w:rPr>
          <w:rFonts w:eastAsiaTheme="minorHAnsi" w:hint="eastAsia"/>
        </w:rPr>
        <w:t>数组</w:t>
      </w:r>
      <w:r w:rsidRPr="005E31FC">
        <w:rPr>
          <w:rFonts w:eastAsiaTheme="minorHAnsi"/>
        </w:rPr>
        <w:t>*/).ContinueWith(t =&gt;</w:t>
      </w:r>
    </w:p>
    <w:p w14:paraId="287F0DCA" w14:textId="50C3BB4F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{</w:t>
      </w:r>
    </w:p>
    <w:p w14:paraId="2D40C591" w14:textId="7FF5A155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 xml:space="preserve">     Console.WriteLine("</w:t>
      </w:r>
      <w:r w:rsidRPr="005E31FC">
        <w:rPr>
          <w:rFonts w:eastAsiaTheme="minorHAnsi" w:hint="eastAsia"/>
        </w:rPr>
        <w:t>某一个线程完成之后，执行的后续异步方法</w:t>
      </w:r>
      <w:r w:rsidRPr="005E31FC">
        <w:rPr>
          <w:rFonts w:eastAsiaTheme="minorHAnsi"/>
        </w:rPr>
        <w:t>");</w:t>
      </w:r>
    </w:p>
    <w:p w14:paraId="28E81495" w14:textId="0D3B3FB4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});</w:t>
      </w:r>
    </w:p>
    <w:p w14:paraId="6A6A67DA" w14:textId="35079FC1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taskFactory.ContinueWhenAny(null, t =&gt;</w:t>
      </w:r>
    </w:p>
    <w:p w14:paraId="0F1EFA3A" w14:textId="00886DE8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{</w:t>
      </w:r>
    </w:p>
    <w:p w14:paraId="3272495B" w14:textId="0CED1901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 xml:space="preserve">      Console.WriteLine("</w:t>
      </w:r>
      <w:r w:rsidRPr="005E31FC">
        <w:rPr>
          <w:rFonts w:eastAsiaTheme="minorHAnsi" w:hint="eastAsia"/>
        </w:rPr>
        <w:t>某一个线程完成之后，执行的后续异步方法</w:t>
      </w:r>
      <w:r w:rsidRPr="005E31FC">
        <w:rPr>
          <w:rFonts w:eastAsiaTheme="minorHAnsi"/>
        </w:rPr>
        <w:t>");</w:t>
      </w:r>
    </w:p>
    <w:p w14:paraId="283B6369" w14:textId="7EE4E5EC" w:rsidR="00A54D11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});</w:t>
      </w:r>
    </w:p>
    <w:p w14:paraId="066B090C" w14:textId="042E4CA8" w:rsidR="003A4B5B" w:rsidRDefault="00C64616" w:rsidP="003A4B5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回调</w:t>
      </w:r>
    </w:p>
    <w:p w14:paraId="0D170BDA" w14:textId="77777777" w:rsidR="00C64616" w:rsidRPr="00C64616" w:rsidRDefault="00C64616" w:rsidP="00C64616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C64616">
        <w:rPr>
          <w:rFonts w:eastAsiaTheme="minorHAnsi"/>
        </w:rPr>
        <w:t>Task.Run(() =&gt; doSomething()).ContinueWith(t =&gt;</w:t>
      </w:r>
    </w:p>
    <w:p w14:paraId="482E696F" w14:textId="550807EB" w:rsidR="00C64616" w:rsidRPr="00C64616" w:rsidRDefault="00C64616" w:rsidP="00C64616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C64616">
        <w:rPr>
          <w:rFonts w:eastAsiaTheme="minorHAnsi"/>
        </w:rPr>
        <w:t>{</w:t>
      </w:r>
    </w:p>
    <w:p w14:paraId="378FACDA" w14:textId="302495EB" w:rsidR="00C64616" w:rsidRPr="00C64616" w:rsidRDefault="00C64616" w:rsidP="00C64616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C64616">
        <w:rPr>
          <w:rFonts w:eastAsiaTheme="minorHAnsi"/>
        </w:rPr>
        <w:lastRenderedPageBreak/>
        <w:t xml:space="preserve">   Console.WriteLine("task</w:t>
      </w:r>
      <w:r w:rsidRPr="00C64616">
        <w:rPr>
          <w:rFonts w:eastAsiaTheme="minorHAnsi" w:hint="eastAsia"/>
        </w:rPr>
        <w:t>执行之后的回调函数</w:t>
      </w:r>
      <w:r w:rsidRPr="00C64616">
        <w:rPr>
          <w:rFonts w:eastAsiaTheme="minorHAnsi"/>
        </w:rPr>
        <w:t>");</w:t>
      </w:r>
    </w:p>
    <w:p w14:paraId="7F3F814D" w14:textId="06982028" w:rsidR="00C64616" w:rsidRDefault="00C64616" w:rsidP="00C64616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C64616">
        <w:rPr>
          <w:rFonts w:eastAsiaTheme="minorHAnsi"/>
        </w:rPr>
        <w:t>});</w:t>
      </w:r>
    </w:p>
    <w:p w14:paraId="761E51A0" w14:textId="0EF6B677" w:rsidR="00C64616" w:rsidRDefault="00C64616" w:rsidP="003A4B5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控制线程数目</w:t>
      </w:r>
    </w:p>
    <w:p w14:paraId="77302B00" w14:textId="2A51FDFE" w:rsid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1：通过设置线程池允许的线程数目，但是这种方式不好，因为线程池是一个全局的，其他的内容也会占用线程池里面的线程；</w:t>
      </w:r>
    </w:p>
    <w:p w14:paraId="2689BC7C" w14:textId="30372972" w:rsid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2：通过一个线程容器来限制，完成一个就移除一个，在加入新的一个；</w:t>
      </w:r>
    </w:p>
    <w:p w14:paraId="4F3DBFDF" w14:textId="67458655" w:rsidR="00832D78" w:rsidRDefault="00832D78" w:rsidP="00832D7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>elay</w:t>
      </w:r>
      <w:r>
        <w:rPr>
          <w:rFonts w:eastAsiaTheme="minorHAnsi" w:hint="eastAsia"/>
        </w:rPr>
        <w:t>、s</w:t>
      </w:r>
      <w:r>
        <w:rPr>
          <w:rFonts w:eastAsiaTheme="minorHAnsi"/>
        </w:rPr>
        <w:t>leep</w:t>
      </w:r>
    </w:p>
    <w:p w14:paraId="713F4F94" w14:textId="1B4A9F24" w:rsidR="00832D78" w:rsidRDefault="00832D78" w:rsidP="00832D78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sak.Delay(num)</w:t>
      </w:r>
      <w:r>
        <w:rPr>
          <w:rFonts w:eastAsiaTheme="minorHAnsi" w:hint="eastAsia"/>
        </w:rPr>
        <w:t>：延迟，后续的动作延迟num毫秒之后再执行；不会卡住</w:t>
      </w:r>
      <w:r w:rsidR="002C0B64">
        <w:rPr>
          <w:rFonts w:eastAsiaTheme="minorHAnsi" w:hint="eastAsia"/>
        </w:rPr>
        <w:t>当前线程（相当于是把sleep</w:t>
      </w:r>
      <w:r w:rsidR="002C0B64">
        <w:rPr>
          <w:rFonts w:eastAsiaTheme="minorHAnsi"/>
        </w:rPr>
        <w:t>()</w:t>
      </w:r>
      <w:r w:rsidR="002C0B64">
        <w:rPr>
          <w:rFonts w:eastAsiaTheme="minorHAnsi" w:hint="eastAsia"/>
        </w:rPr>
        <w:t>放在了一个线程里面异步执行）</w:t>
      </w:r>
      <w:r>
        <w:rPr>
          <w:rFonts w:eastAsiaTheme="minorHAnsi" w:hint="eastAsia"/>
        </w:rPr>
        <w:t>。</w:t>
      </w:r>
    </w:p>
    <w:p w14:paraId="7452FD21" w14:textId="77777777" w:rsidR="00832D78" w:rsidRPr="00832D78" w:rsidRDefault="00832D78" w:rsidP="00832D78">
      <w:pPr>
        <w:pStyle w:val="a4"/>
        <w:ind w:leftChars="600" w:left="1260" w:firstLineChars="0" w:firstLine="0"/>
        <w:rPr>
          <w:rFonts w:eastAsiaTheme="minorHAnsi"/>
        </w:rPr>
      </w:pPr>
      <w:r w:rsidRPr="00832D78">
        <w:rPr>
          <w:rFonts w:eastAsiaTheme="minorHAnsi"/>
        </w:rPr>
        <w:t>Task.Delay(2000).ContinueWith(t=&gt;</w:t>
      </w:r>
    </w:p>
    <w:p w14:paraId="2EC5CC22" w14:textId="17916D74" w:rsidR="00832D78" w:rsidRPr="00832D78" w:rsidRDefault="00832D78" w:rsidP="00832D78">
      <w:pPr>
        <w:pStyle w:val="a4"/>
        <w:ind w:leftChars="600" w:left="1260" w:firstLineChars="0" w:firstLine="0"/>
        <w:rPr>
          <w:rFonts w:eastAsiaTheme="minorHAnsi"/>
        </w:rPr>
      </w:pPr>
      <w:r w:rsidRPr="00832D78">
        <w:rPr>
          <w:rFonts w:eastAsiaTheme="minorHAnsi"/>
        </w:rPr>
        <w:t>{</w:t>
      </w:r>
    </w:p>
    <w:p w14:paraId="7534F29D" w14:textId="4120C64B" w:rsidR="00832D78" w:rsidRPr="00832D78" w:rsidRDefault="00832D78" w:rsidP="00832D78">
      <w:pPr>
        <w:pStyle w:val="a4"/>
        <w:ind w:leftChars="600" w:left="1260" w:firstLineChars="0" w:firstLine="0"/>
        <w:rPr>
          <w:rFonts w:eastAsiaTheme="minorHAnsi"/>
        </w:rPr>
      </w:pPr>
      <w:r w:rsidRPr="00832D78">
        <w:rPr>
          <w:rFonts w:eastAsiaTheme="minorHAnsi"/>
        </w:rPr>
        <w:t xml:space="preserve">    Console.WriteLine("delay 2s do something");</w:t>
      </w:r>
    </w:p>
    <w:p w14:paraId="5B3567B5" w14:textId="0AA914C4" w:rsidR="00832D78" w:rsidRDefault="00832D78" w:rsidP="00832D78">
      <w:pPr>
        <w:pStyle w:val="a4"/>
        <w:ind w:leftChars="600" w:left="1260" w:firstLineChars="0" w:firstLine="0"/>
        <w:rPr>
          <w:rFonts w:eastAsiaTheme="minorHAnsi"/>
        </w:rPr>
      </w:pPr>
      <w:r w:rsidRPr="00832D78">
        <w:rPr>
          <w:rFonts w:eastAsiaTheme="minorHAnsi"/>
        </w:rPr>
        <w:t>});</w:t>
      </w:r>
    </w:p>
    <w:p w14:paraId="3DB773DE" w14:textId="52E03956" w:rsidR="00832D78" w:rsidRDefault="00832D78" w:rsidP="00832D78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Thread</w:t>
      </w:r>
      <w:r>
        <w:rPr>
          <w:rFonts w:eastAsiaTheme="minorHAnsi"/>
        </w:rPr>
        <w:t>.Sleep(num)</w:t>
      </w:r>
      <w:r>
        <w:rPr>
          <w:rFonts w:eastAsiaTheme="minorHAnsi" w:hint="eastAsia"/>
        </w:rPr>
        <w:t>：休眠，线程休眠；会卡住</w:t>
      </w:r>
      <w:r w:rsidR="002C0B64">
        <w:rPr>
          <w:rFonts w:eastAsiaTheme="minorHAnsi" w:hint="eastAsia"/>
        </w:rPr>
        <w:t>当前线程</w:t>
      </w:r>
      <w:r>
        <w:rPr>
          <w:rFonts w:eastAsiaTheme="minorHAnsi" w:hint="eastAsia"/>
        </w:rPr>
        <w:t>。</w:t>
      </w:r>
    </w:p>
    <w:p w14:paraId="5750D7F0" w14:textId="3780E7B3" w:rsidR="00832D78" w:rsidRPr="00832D78" w:rsidRDefault="00832D78" w:rsidP="00832D7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W</w:t>
      </w:r>
      <w:r>
        <w:rPr>
          <w:rFonts w:eastAsiaTheme="minorHAnsi" w:hint="eastAsia"/>
        </w:rPr>
        <w:t>w</w:t>
      </w:r>
    </w:p>
    <w:p w14:paraId="4DAE18A6" w14:textId="62542D89" w:rsidR="003A4B5B" w:rsidRDefault="00C64616" w:rsidP="00630C32">
      <w:pPr>
        <w:pStyle w:val="2"/>
        <w:ind w:left="630" w:right="210"/>
      </w:pPr>
      <w:r>
        <w:rPr>
          <w:rFonts w:hint="eastAsia"/>
        </w:rPr>
        <w:t>Par</w:t>
      </w:r>
      <w:r>
        <w:t>allel 4.0</w:t>
      </w:r>
    </w:p>
    <w:p w14:paraId="5263BCEE" w14:textId="5F2042DC" w:rsidR="00C64616" w:rsidRDefault="00C64616" w:rsidP="00C64616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并行编程，是在以task为基础做了封装；</w:t>
      </w:r>
    </w:p>
    <w:p w14:paraId="73B1E229" w14:textId="2AA2E9BF" w:rsidR="00C64616" w:rsidRDefault="00C64616" w:rsidP="00C64616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并行计算的时候，主线程会参与计算，节约了一个线程，但是如果是带有界面的程序，界面此时就会被卡住（主线程繁忙）；</w:t>
      </w:r>
    </w:p>
    <w:p w14:paraId="46EE0F51" w14:textId="26F65B37" w:rsidR="00C64616" w:rsidRDefault="00C64616" w:rsidP="00C64616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创建</w:t>
      </w:r>
    </w:p>
    <w:p w14:paraId="541618CF" w14:textId="3920B834" w:rsid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>Parallel.Invoke(() =&gt; doSomething(), () =&gt; doSomething(), () =&gt; doSomething());</w:t>
      </w:r>
    </w:p>
    <w:p w14:paraId="72470B01" w14:textId="374777EF" w:rsidR="00C64616" w:rsidRDefault="00C64616" w:rsidP="00C64616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F</w:t>
      </w:r>
      <w:r>
        <w:rPr>
          <w:rFonts w:eastAsiaTheme="minorHAnsi" w:hint="eastAsia"/>
        </w:rPr>
        <w:t>or循环</w:t>
      </w:r>
    </w:p>
    <w:p w14:paraId="02525AF8" w14:textId="77777777" w:rsidR="00C64616" w:rsidRP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>//for</w:t>
      </w:r>
      <w:r w:rsidRPr="00C64616">
        <w:rPr>
          <w:rFonts w:eastAsiaTheme="minorHAnsi" w:hint="eastAsia"/>
        </w:rPr>
        <w:t>循环，每一个循环都是一个线程</w:t>
      </w:r>
      <w:r w:rsidRPr="00C64616">
        <w:rPr>
          <w:rFonts w:eastAsiaTheme="minorHAnsi"/>
        </w:rPr>
        <w:t>,</w:t>
      </w:r>
      <w:r w:rsidRPr="00C64616">
        <w:rPr>
          <w:rFonts w:eastAsiaTheme="minorHAnsi" w:hint="eastAsia"/>
        </w:rPr>
        <w:t>但是不清楚</w:t>
      </w:r>
      <w:r w:rsidRPr="00C64616">
        <w:rPr>
          <w:rFonts w:eastAsiaTheme="minorHAnsi"/>
        </w:rPr>
        <w:t>0-5</w:t>
      </w:r>
      <w:r w:rsidRPr="00C64616">
        <w:rPr>
          <w:rFonts w:eastAsiaTheme="minorHAnsi" w:hint="eastAsia"/>
        </w:rPr>
        <w:t>之间的数字谁先执行</w:t>
      </w:r>
    </w:p>
    <w:p w14:paraId="2C788767" w14:textId="2D2166DA" w:rsidR="00C64616" w:rsidRP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>Parallel.For(0, 5, i =&gt;</w:t>
      </w:r>
    </w:p>
    <w:p w14:paraId="26EF53D0" w14:textId="7573797B" w:rsidR="00C64616" w:rsidRP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>{</w:t>
      </w:r>
    </w:p>
    <w:p w14:paraId="466F116D" w14:textId="6A085E0A" w:rsidR="00C64616" w:rsidRP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 xml:space="preserve">     Console.WriteLine(i);</w:t>
      </w:r>
    </w:p>
    <w:p w14:paraId="4BD0EBE2" w14:textId="5E0C974C" w:rsid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>});</w:t>
      </w:r>
    </w:p>
    <w:p w14:paraId="56DBA377" w14:textId="68CFF045" w:rsidR="00C64616" w:rsidRDefault="00C64616" w:rsidP="00C64616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F</w:t>
      </w:r>
      <w:r>
        <w:rPr>
          <w:rFonts w:eastAsiaTheme="minorHAnsi" w:hint="eastAsia"/>
        </w:rPr>
        <w:t>oreach遍历</w:t>
      </w:r>
    </w:p>
    <w:p w14:paraId="70242DBA" w14:textId="77777777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Parallel.ForEach(new int[] { 1, 2, 3, 4, 5 }, i =&gt;</w:t>
      </w:r>
    </w:p>
    <w:p w14:paraId="36FB3720" w14:textId="422E5B11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{</w:t>
      </w:r>
    </w:p>
    <w:p w14:paraId="5E7E9885" w14:textId="07686489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 xml:space="preserve">    Console.WriteLine(i);</w:t>
      </w:r>
    </w:p>
    <w:p w14:paraId="0C417C2F" w14:textId="4AE59F94" w:rsid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});</w:t>
      </w:r>
    </w:p>
    <w:p w14:paraId="5E9684CD" w14:textId="6627D95D" w:rsidR="00C64616" w:rsidRDefault="00C64616" w:rsidP="00C64616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控制线程数目</w:t>
      </w:r>
    </w:p>
    <w:p w14:paraId="2A9250D0" w14:textId="77777777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ParallelOptions parallelOptions = new ParallelOptions();</w:t>
      </w:r>
    </w:p>
    <w:p w14:paraId="4A3313FA" w14:textId="0C202453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//</w:t>
      </w:r>
      <w:r w:rsidRPr="00882F3D">
        <w:rPr>
          <w:rFonts w:eastAsiaTheme="minorHAnsi" w:hint="eastAsia"/>
        </w:rPr>
        <w:t>并行启动的最大线程数目</w:t>
      </w:r>
    </w:p>
    <w:p w14:paraId="2492448D" w14:textId="481E4D22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parallelOptions.MaxDegreeOfParallelism = 3;</w:t>
      </w:r>
    </w:p>
    <w:p w14:paraId="1A5C89D3" w14:textId="4D81E80B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Parallel.For(0, 5, parallelOptions, i =&gt;</w:t>
      </w:r>
    </w:p>
    <w:p w14:paraId="6B202AC2" w14:textId="0BAFCDE8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{</w:t>
      </w:r>
    </w:p>
    <w:p w14:paraId="4C153CC7" w14:textId="727B03F0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 xml:space="preserve">   Console.WriteLine(i);</w:t>
      </w:r>
    </w:p>
    <w:p w14:paraId="21CAB481" w14:textId="7452F30A" w:rsid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});</w:t>
      </w:r>
    </w:p>
    <w:p w14:paraId="4AE5860B" w14:textId="2D09265C" w:rsidR="00C64616" w:rsidRDefault="00E2167A" w:rsidP="00E2167A">
      <w:pPr>
        <w:pStyle w:val="2"/>
        <w:ind w:left="630" w:right="210"/>
      </w:pPr>
      <w:r>
        <w:rPr>
          <w:rFonts w:hint="eastAsia"/>
        </w:rPr>
        <w:t>线程异常</w:t>
      </w:r>
    </w:p>
    <w:p w14:paraId="53116B6A" w14:textId="366AD211" w:rsidR="00E2167A" w:rsidRDefault="00E2167A" w:rsidP="00E2167A">
      <w:pPr>
        <w:pStyle w:val="a4"/>
        <w:ind w:left="840" w:firstLineChars="0" w:firstLine="0"/>
        <w:rPr>
          <w:rFonts w:eastAsiaTheme="minorHAnsi"/>
        </w:rPr>
      </w:pPr>
      <w:r w:rsidRPr="00E2167A">
        <w:rPr>
          <w:rFonts w:eastAsiaTheme="minorHAnsi" w:hint="eastAsia"/>
        </w:rPr>
        <w:t>多线程里面的异常不能在线程外抓住，因为已经离开了主线程的</w:t>
      </w:r>
      <w:r w:rsidRPr="00E2167A">
        <w:rPr>
          <w:rFonts w:eastAsiaTheme="minorHAnsi"/>
        </w:rPr>
        <w:t>try{}catch{}</w:t>
      </w:r>
      <w:r w:rsidRPr="00E2167A">
        <w:rPr>
          <w:rFonts w:eastAsiaTheme="minorHAnsi" w:hint="eastAsia"/>
        </w:rPr>
        <w:t>的范围。</w:t>
      </w:r>
    </w:p>
    <w:p w14:paraId="3B099770" w14:textId="38E44E59" w:rsidR="00E2167A" w:rsidRDefault="00E2167A" w:rsidP="00E2167A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lastRenderedPageBreak/>
        <w:t>抓取线程内部异常的方式：</w:t>
      </w:r>
    </w:p>
    <w:p w14:paraId="299E6D4C" w14:textId="7904808B" w:rsidR="00E2167A" w:rsidRPr="00E2167A" w:rsidRDefault="00E2167A" w:rsidP="00E2167A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1：</w:t>
      </w:r>
      <w:r w:rsidRPr="00E2167A">
        <w:rPr>
          <w:rFonts w:eastAsiaTheme="minorHAnsi" w:hint="eastAsia"/>
        </w:rPr>
        <w:t>可以通过等待线程执行结束</w:t>
      </w:r>
      <w:r w:rsidRPr="00E2167A">
        <w:rPr>
          <w:rFonts w:eastAsiaTheme="minorHAnsi"/>
        </w:rPr>
        <w:t>(</w:t>
      </w:r>
      <w:r w:rsidRPr="00E2167A">
        <w:rPr>
          <w:rFonts w:eastAsiaTheme="minorHAnsi" w:hint="eastAsia"/>
        </w:rPr>
        <w:t>如：</w:t>
      </w:r>
      <w:r w:rsidRPr="00E2167A">
        <w:rPr>
          <w:rFonts w:eastAsiaTheme="minorHAnsi"/>
        </w:rPr>
        <w:t>Task.WaitAll())</w:t>
      </w:r>
      <w:r w:rsidRPr="00E2167A">
        <w:rPr>
          <w:rFonts w:eastAsiaTheme="minorHAnsi" w:hint="eastAsia"/>
        </w:rPr>
        <w:t>来抓取线程内所有异常（</w:t>
      </w:r>
      <w:r w:rsidRPr="00E2167A">
        <w:rPr>
          <w:rFonts w:eastAsiaTheme="minorHAnsi"/>
        </w:rPr>
        <w:t>AggregateException</w:t>
      </w:r>
      <w:r w:rsidRPr="00E2167A">
        <w:rPr>
          <w:rFonts w:eastAsiaTheme="minorHAnsi" w:hint="eastAsia"/>
        </w:rPr>
        <w:t>）</w:t>
      </w:r>
      <w:r w:rsidRPr="00E2167A">
        <w:rPr>
          <w:rFonts w:eastAsiaTheme="minorHAnsi"/>
        </w:rPr>
        <w:t>,</w:t>
      </w:r>
      <w:r w:rsidRPr="00E2167A">
        <w:rPr>
          <w:rFonts w:eastAsiaTheme="minorHAnsi" w:hint="eastAsia"/>
        </w:rPr>
        <w:t>但这种情况会让主线程等待</w:t>
      </w:r>
    </w:p>
    <w:p w14:paraId="3CC44138" w14:textId="1E583246" w:rsidR="00E2167A" w:rsidRDefault="00E2167A" w:rsidP="00E2167A">
      <w:pPr>
        <w:pStyle w:val="a4"/>
        <w:ind w:left="1260" w:firstLineChars="0" w:firstLine="0"/>
        <w:rPr>
          <w:rFonts w:eastAsiaTheme="minorHAnsi"/>
        </w:rPr>
      </w:pPr>
      <w:r w:rsidRPr="00E2167A">
        <w:rPr>
          <w:rFonts w:eastAsiaTheme="minorHAnsi" w:hint="eastAsia"/>
        </w:rPr>
        <w:t>2：线程内不允许抛出异常，如果有异常线程内部自己处理异常</w:t>
      </w:r>
    </w:p>
    <w:p w14:paraId="41E4296A" w14:textId="77777777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>try</w:t>
      </w:r>
    </w:p>
    <w:p w14:paraId="691590B6" w14:textId="7C38DDF7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>{</w:t>
      </w:r>
    </w:p>
    <w:p w14:paraId="7B5D81B6" w14:textId="2CA8418C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TaskFactory taskFactory = new TaskFactory();</w:t>
      </w:r>
    </w:p>
    <w:p w14:paraId="4D461D06" w14:textId="4DE7523A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List&lt;Task&gt; tasks = new List&lt;Task&gt;();</w:t>
      </w:r>
    </w:p>
    <w:p w14:paraId="15D45D67" w14:textId="3E4A680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for(int i = 0; i &lt; 10; i++)</w:t>
      </w:r>
    </w:p>
    <w:p w14:paraId="0F0FF351" w14:textId="47853F57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{</w:t>
      </w:r>
    </w:p>
    <w:p w14:paraId="71F6150F" w14:textId="5DDBB6EF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string name = $"name{i}";</w:t>
      </w:r>
    </w:p>
    <w:p w14:paraId="0209C327" w14:textId="1C7A67B7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Action&lt;object&gt; act = t =&gt;{</w:t>
      </w:r>
    </w:p>
    <w:p w14:paraId="4B90512F" w14:textId="75DE70E3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if (t.ToString().Equals("name2"))</w:t>
      </w:r>
    </w:p>
    <w:p w14:paraId="7A8763BF" w14:textId="3AE847F2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{</w:t>
      </w:r>
    </w:p>
    <w:p w14:paraId="370A87E7" w14:textId="525DEFE0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  </w:t>
      </w:r>
      <w:r>
        <w:rPr>
          <w:rFonts w:eastAsiaTheme="minorHAnsi"/>
        </w:rPr>
        <w:t xml:space="preserve">   </w:t>
      </w:r>
      <w:r w:rsidRPr="00E2167A">
        <w:rPr>
          <w:rFonts w:eastAsiaTheme="minorHAnsi"/>
        </w:rPr>
        <w:t>throw new Exception("name2 is ex");</w:t>
      </w:r>
    </w:p>
    <w:p w14:paraId="2A0C89F4" w14:textId="58E5E9E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}</w:t>
      </w:r>
    </w:p>
    <w:p w14:paraId="3E1511BC" w14:textId="074AAEC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if (t.ToString().Equals("name4"))</w:t>
      </w:r>
    </w:p>
    <w:p w14:paraId="495626B3" w14:textId="571F4DFF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{</w:t>
      </w:r>
    </w:p>
    <w:p w14:paraId="09176CDC" w14:textId="670023B3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     throw new Exception("name4 is ex");</w:t>
      </w:r>
    </w:p>
    <w:p w14:paraId="62B7E081" w14:textId="0B6671BB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}</w:t>
      </w:r>
    </w:p>
    <w:p w14:paraId="432C91A0" w14:textId="7425D56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Console.WriteLine($"{t.ToString()} is success");</w:t>
      </w:r>
    </w:p>
    <w:p w14:paraId="1FDB7C05" w14:textId="43CF797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};</w:t>
      </w:r>
    </w:p>
    <w:p w14:paraId="42319DF0" w14:textId="27529499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tasks.Add(taskFactory.StartNew(act, name));</w:t>
      </w:r>
    </w:p>
    <w:p w14:paraId="0484DD07" w14:textId="09732C56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}</w:t>
      </w:r>
    </w:p>
    <w:p w14:paraId="78200B0A" w14:textId="5A16DBEE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</w:t>
      </w:r>
      <w:r>
        <w:rPr>
          <w:rFonts w:eastAsiaTheme="minorHAnsi"/>
        </w:rPr>
        <w:t xml:space="preserve"> </w:t>
      </w:r>
      <w:r w:rsidRPr="00E2167A">
        <w:rPr>
          <w:rFonts w:eastAsiaTheme="minorHAnsi"/>
        </w:rPr>
        <w:t>Task.WaitAll(tasks.ToArray());</w:t>
      </w:r>
    </w:p>
    <w:p w14:paraId="00547300" w14:textId="25010371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}catch(AggregateException ex) //</w:t>
      </w:r>
      <w:r w:rsidRPr="00E2167A">
        <w:rPr>
          <w:rFonts w:eastAsiaTheme="minorHAnsi" w:hint="eastAsia"/>
        </w:rPr>
        <w:t>为线程准备的异常</w:t>
      </w:r>
    </w:p>
    <w:p w14:paraId="42CC7DEC" w14:textId="31CE6D2D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{</w:t>
      </w:r>
    </w:p>
    <w:p w14:paraId="3A07A60C" w14:textId="573F372E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foreach(var innerEx in ex.InnerExceptions)</w:t>
      </w:r>
    </w:p>
    <w:p w14:paraId="5279DE05" w14:textId="2F34C5C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{</w:t>
      </w:r>
    </w:p>
    <w:p w14:paraId="2847407B" w14:textId="1693B2D1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//InnerExceptions</w:t>
      </w:r>
      <w:r w:rsidRPr="00E2167A">
        <w:rPr>
          <w:rFonts w:eastAsiaTheme="minorHAnsi" w:hint="eastAsia"/>
        </w:rPr>
        <w:t>里面含有线程执行期间的所有异常</w:t>
      </w:r>
    </w:p>
    <w:p w14:paraId="13231C95" w14:textId="3B6F45E9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}</w:t>
      </w:r>
    </w:p>
    <w:p w14:paraId="797FDA3D" w14:textId="1C81DD41" w:rsidR="00E2167A" w:rsidRPr="00A60B19" w:rsidRDefault="00E2167A" w:rsidP="00A60B19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>}</w:t>
      </w:r>
    </w:p>
    <w:p w14:paraId="267D393A" w14:textId="71EAF762" w:rsidR="00E2167A" w:rsidRDefault="00E2167A" w:rsidP="00E2167A">
      <w:pPr>
        <w:pStyle w:val="2"/>
        <w:ind w:left="630" w:right="210"/>
      </w:pPr>
      <w:r>
        <w:rPr>
          <w:rFonts w:hint="eastAsia"/>
        </w:rPr>
        <w:t>线程取消</w:t>
      </w:r>
    </w:p>
    <w:p w14:paraId="5E2159A5" w14:textId="6D5F238F" w:rsidR="00E2167A" w:rsidRDefault="00E2167A" w:rsidP="00E2167A">
      <w:pPr>
        <w:ind w:left="630"/>
      </w:pPr>
      <w:r>
        <w:t>T</w:t>
      </w:r>
      <w:r>
        <w:rPr>
          <w:rFonts w:hint="eastAsia"/>
        </w:rPr>
        <w:t>ask是线程外部无法终止的，是因为线程是操作系统的资源，无法掌控其什么时候取消。</w:t>
      </w:r>
    </w:p>
    <w:p w14:paraId="75E40E85" w14:textId="678D15A4" w:rsidR="00E2167A" w:rsidRDefault="00A60B19" w:rsidP="00A60B1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取消方式（线程自己取消自己）</w:t>
      </w:r>
    </w:p>
    <w:p w14:paraId="6F13B3E2" w14:textId="109A20DE" w:rsidR="00A60B19" w:rsidRDefault="00A60B19" w:rsidP="00A60B19">
      <w:pPr>
        <w:pStyle w:val="a4"/>
        <w:ind w:left="1260" w:firstLineChars="0" w:firstLine="0"/>
      </w:pPr>
      <w:r>
        <w:rPr>
          <w:rFonts w:hint="eastAsia"/>
        </w:rPr>
        <w:t>1：线程内部通过访问自定义取消的标志来取消线程</w:t>
      </w:r>
    </w:p>
    <w:p w14:paraId="03EB9EF2" w14:textId="2D2A34D5" w:rsidR="00A60B19" w:rsidRDefault="00A60B19" w:rsidP="00A60B19">
      <w:pPr>
        <w:pStyle w:val="a4"/>
        <w:ind w:left="1260" w:firstLineChars="0" w:firstLine="0"/>
      </w:pPr>
      <w:r>
        <w:rPr>
          <w:rFonts w:hint="eastAsia"/>
        </w:rPr>
        <w:t>2：</w:t>
      </w:r>
      <w:r w:rsidRPr="00A60B19">
        <w:t>CancellationTokenSource</w:t>
      </w:r>
      <w:r w:rsidRPr="00A60B19">
        <w:rPr>
          <w:rFonts w:hint="eastAsia"/>
        </w:rPr>
        <w:t>去标志任务是否取消；</w:t>
      </w:r>
      <w:r w:rsidRPr="00A60B19">
        <w:t>cancel</w:t>
      </w:r>
      <w:r w:rsidRPr="00A60B19">
        <w:rPr>
          <w:rFonts w:hint="eastAsia"/>
        </w:rPr>
        <w:t>取消任务；</w:t>
      </w:r>
      <w:r w:rsidRPr="00A60B19">
        <w:t>IsCancellationRequested</w:t>
      </w:r>
      <w:r w:rsidRPr="00A60B19">
        <w:rPr>
          <w:rFonts w:hint="eastAsia"/>
        </w:rPr>
        <w:t>是否已经取消；启动</w:t>
      </w:r>
      <w:r w:rsidRPr="00A60B19">
        <w:t>task</w:t>
      </w:r>
      <w:r w:rsidRPr="00A60B19">
        <w:rPr>
          <w:rFonts w:hint="eastAsia"/>
        </w:rPr>
        <w:t>时传入</w:t>
      </w:r>
      <w:r w:rsidRPr="00A60B19">
        <w:t>token</w:t>
      </w:r>
      <w:r w:rsidRPr="00A60B19">
        <w:rPr>
          <w:rFonts w:hint="eastAsia"/>
        </w:rPr>
        <w:t>，如果此时</w:t>
      </w:r>
      <w:r w:rsidRPr="00A60B19">
        <w:t>task</w:t>
      </w:r>
      <w:r w:rsidRPr="00A60B19">
        <w:rPr>
          <w:rFonts w:hint="eastAsia"/>
        </w:rPr>
        <w:t>已经取消了，这个任务就会放弃启动，抛出一个异常</w:t>
      </w:r>
    </w:p>
    <w:p w14:paraId="348AF2DE" w14:textId="785ACF54" w:rsidR="00A60B19" w:rsidRPr="00E2167A" w:rsidRDefault="00A60B19" w:rsidP="00A60B19">
      <w:pPr>
        <w:pStyle w:val="a4"/>
        <w:ind w:left="1260" w:firstLineChars="0" w:firstLine="0"/>
      </w:pPr>
      <w:r>
        <w:rPr>
          <w:rFonts w:hint="eastAsia"/>
        </w:rPr>
        <w:t>这些取消线程的方式都存在一定的延迟，因为是以固定的时间频次去访问标志位。当调用取消时，可能还没有去访问标志位</w:t>
      </w:r>
    </w:p>
    <w:p w14:paraId="399AFFB3" w14:textId="5DB179AF" w:rsidR="00E2167A" w:rsidRDefault="00B3430A" w:rsidP="00E2167A">
      <w:pPr>
        <w:pStyle w:val="2"/>
        <w:ind w:left="630" w:right="210"/>
      </w:pPr>
      <w:r>
        <w:lastRenderedPageBreak/>
        <w:t>Await/Async</w:t>
      </w:r>
    </w:p>
    <w:p w14:paraId="7C9609E9" w14:textId="2B49AA4C" w:rsidR="00CE2284" w:rsidRDefault="00CE2284" w:rsidP="00CE22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原理：</w:t>
      </w:r>
      <w:r>
        <w:t>Await/Async</w:t>
      </w:r>
      <w:r>
        <w:rPr>
          <w:rFonts w:hint="eastAsia"/>
        </w:rPr>
        <w:t>是一种语法糖，利用了一种状态机机制。编译器在编译的时候将await之前的内容划为一部分A，await里面的内容划为一部分B，await之后的内容划为一部分C。在通过状态改变来执行相应的部分内容。</w:t>
      </w:r>
    </w:p>
    <w:p w14:paraId="4416F93B" w14:textId="7DDD9CD1" w:rsidR="00CE2284" w:rsidRDefault="00CE2284" w:rsidP="00CE2284">
      <w:pPr>
        <w:pStyle w:val="a4"/>
        <w:numPr>
          <w:ilvl w:val="0"/>
          <w:numId w:val="3"/>
        </w:numPr>
        <w:ind w:firstLineChars="0"/>
      </w:pPr>
      <w:r>
        <w:t>A</w:t>
      </w:r>
      <w:r>
        <w:rPr>
          <w:rFonts w:hint="eastAsia"/>
        </w:rPr>
        <w:t>sync使用：任何方法都可以添加async关键字，await放在task前面，通常成对出现；只有async和普通方法没有区别，只是有警告。</w:t>
      </w:r>
    </w:p>
    <w:p w14:paraId="39D6070C" w14:textId="14E90849" w:rsidR="00CE2284" w:rsidRDefault="00CE2284" w:rsidP="00B72E04">
      <w:pPr>
        <w:pStyle w:val="a4"/>
        <w:numPr>
          <w:ilvl w:val="0"/>
          <w:numId w:val="12"/>
        </w:numPr>
        <w:ind w:firstLineChars="0"/>
      </w:pPr>
      <w:r>
        <w:t>a</w:t>
      </w:r>
      <w:r>
        <w:rPr>
          <w:rFonts w:hint="eastAsia"/>
        </w:rPr>
        <w:t>sync</w:t>
      </w:r>
      <w:r>
        <w:t xml:space="preserve"> Task==async void</w:t>
      </w:r>
      <w:r>
        <w:rPr>
          <w:rFonts w:hint="eastAsia"/>
        </w:rPr>
        <w:t>：都表示函数没有返回值，但是两者的区别在于前者所在的函数在调用的时候可以和await连用，后者不能和await连用。</w:t>
      </w:r>
    </w:p>
    <w:p w14:paraId="4AEF9489" w14:textId="0E1BD43B" w:rsidR="00CE2284" w:rsidRDefault="00CE2284" w:rsidP="00B72E04">
      <w:pPr>
        <w:pStyle w:val="a4"/>
        <w:numPr>
          <w:ilvl w:val="0"/>
          <w:numId w:val="12"/>
        </w:numPr>
        <w:ind w:firstLineChars="0"/>
      </w:pPr>
      <w:r>
        <w:t>Async Task&lt;T&gt;</w:t>
      </w:r>
      <w:r>
        <w:rPr>
          <w:rFonts w:hint="eastAsia"/>
        </w:rPr>
        <w:t>：</w:t>
      </w:r>
      <w:r w:rsidR="00B72E04">
        <w:rPr>
          <w:rFonts w:hint="eastAsia"/>
        </w:rPr>
        <w:t>函数的返回值是T类型，如：a</w:t>
      </w:r>
      <w:r w:rsidR="00B72E04">
        <w:t>sync Task&lt;int&gt;</w:t>
      </w:r>
    </w:p>
    <w:p w14:paraId="5BBB5B69" w14:textId="5DD24B4C" w:rsidR="00B72E04" w:rsidRDefault="00B72E04" w:rsidP="00B72E04">
      <w:pPr>
        <w:pStyle w:val="a4"/>
        <w:ind w:left="1680" w:firstLineChars="0" w:firstLine="0"/>
      </w:pPr>
      <w:r>
        <w:rPr>
          <w:rFonts w:hint="eastAsia"/>
        </w:rPr>
        <w:t>带返回值的函数一定要等子线程执行完毕才能获取真正的返回值（T</w:t>
      </w:r>
      <w:r>
        <w:t>ask&lt;T&gt; t = method();T result = t.Result;</w:t>
      </w:r>
      <w:r>
        <w:rPr>
          <w:rFonts w:hint="eastAsia"/>
        </w:rPr>
        <w:t>）</w:t>
      </w:r>
      <w:r>
        <w:t>Result</w:t>
      </w:r>
      <w:r>
        <w:rPr>
          <w:rFonts w:hint="eastAsia"/>
        </w:rPr>
        <w:t>里面存放的就是Task返回的结果。调用此属性同样会卡住主线程执行，等待执行结果。效果与t</w:t>
      </w:r>
      <w:r>
        <w:t>.Wait()</w:t>
      </w:r>
      <w:r>
        <w:rPr>
          <w:rFonts w:hint="eastAsia"/>
        </w:rPr>
        <w:t>一样</w:t>
      </w:r>
    </w:p>
    <w:p w14:paraId="554CD328" w14:textId="77777777" w:rsidR="00B72E04" w:rsidRPr="00B72E04" w:rsidRDefault="00B72E04" w:rsidP="00B72E04">
      <w:pPr>
        <w:pStyle w:val="a4"/>
        <w:ind w:leftChars="600" w:left="1260" w:firstLineChars="0" w:firstLine="0"/>
        <w:rPr>
          <w:rFonts w:eastAsiaTheme="minorHAnsi"/>
        </w:rPr>
      </w:pPr>
      <w:r w:rsidRPr="00B72E04">
        <w:rPr>
          <w:rFonts w:eastAsiaTheme="minorHAnsi"/>
        </w:rPr>
        <w:t>Task&lt;int&gt; resultTask = AddAsync();</w:t>
      </w:r>
    </w:p>
    <w:p w14:paraId="7F4D8C41" w14:textId="56729FAC" w:rsidR="00B72E04" w:rsidRPr="00B72E04" w:rsidRDefault="00B72E04" w:rsidP="00B72E04">
      <w:pPr>
        <w:pStyle w:val="a4"/>
        <w:ind w:leftChars="600" w:left="1260" w:firstLineChars="0" w:firstLine="0"/>
        <w:rPr>
          <w:rFonts w:eastAsiaTheme="minorHAnsi"/>
        </w:rPr>
      </w:pPr>
      <w:r w:rsidRPr="00B72E04">
        <w:rPr>
          <w:rFonts w:eastAsiaTheme="minorHAnsi"/>
        </w:rPr>
        <w:t>Console.WriteLine($"main method ");</w:t>
      </w:r>
    </w:p>
    <w:p w14:paraId="5D0A9AF0" w14:textId="06646400" w:rsidR="00B72E04" w:rsidRPr="00B72E04" w:rsidRDefault="00B72E04" w:rsidP="00B72E04">
      <w:pPr>
        <w:pStyle w:val="a4"/>
        <w:ind w:leftChars="600" w:left="1260" w:firstLineChars="0" w:firstLine="0"/>
        <w:rPr>
          <w:rFonts w:eastAsiaTheme="minorHAnsi"/>
        </w:rPr>
      </w:pPr>
      <w:r w:rsidRPr="00B72E04">
        <w:rPr>
          <w:rFonts w:eastAsiaTheme="minorHAnsi"/>
        </w:rPr>
        <w:t>int sum = resultTask.Result;  //</w:t>
      </w:r>
      <w:r w:rsidRPr="00B72E04">
        <w:rPr>
          <w:rFonts w:eastAsiaTheme="minorHAnsi" w:hint="eastAsia"/>
        </w:rPr>
        <w:t>访问</w:t>
      </w:r>
      <w:r w:rsidRPr="00B72E04">
        <w:rPr>
          <w:rFonts w:eastAsiaTheme="minorHAnsi"/>
        </w:rPr>
        <w:t>result,</w:t>
      </w:r>
      <w:r w:rsidRPr="00B72E04">
        <w:rPr>
          <w:rFonts w:eastAsiaTheme="minorHAnsi" w:hint="eastAsia"/>
        </w:rPr>
        <w:t>主线程等待</w:t>
      </w:r>
      <w:r w:rsidRPr="00B72E04">
        <w:rPr>
          <w:rFonts w:eastAsiaTheme="minorHAnsi"/>
        </w:rPr>
        <w:t>task</w:t>
      </w:r>
      <w:r w:rsidRPr="00B72E04">
        <w:rPr>
          <w:rFonts w:eastAsiaTheme="minorHAnsi" w:hint="eastAsia"/>
        </w:rPr>
        <w:t>执行完成</w:t>
      </w:r>
    </w:p>
    <w:p w14:paraId="679F965F" w14:textId="545D17A9" w:rsidR="00B72E04" w:rsidRPr="00B72E04" w:rsidRDefault="00B72E04" w:rsidP="00B72E04">
      <w:pPr>
        <w:pStyle w:val="a4"/>
        <w:ind w:leftChars="600" w:left="1260" w:firstLineChars="0" w:firstLine="0"/>
        <w:rPr>
          <w:rFonts w:eastAsiaTheme="minorHAnsi"/>
        </w:rPr>
      </w:pPr>
      <w:r w:rsidRPr="00B72E04">
        <w:rPr>
          <w:rFonts w:eastAsiaTheme="minorHAnsi"/>
        </w:rPr>
        <w:t>resultTask.Wait();//</w:t>
      </w:r>
      <w:r w:rsidRPr="00B72E04">
        <w:rPr>
          <w:rFonts w:eastAsiaTheme="minorHAnsi" w:hint="eastAsia"/>
        </w:rPr>
        <w:t>与上一行等价，没有返回值的等待</w:t>
      </w:r>
    </w:p>
    <w:p w14:paraId="5B12DE0E" w14:textId="6C04975E" w:rsidR="00CE2284" w:rsidRDefault="00F35066" w:rsidP="00CE2284">
      <w:pPr>
        <w:pStyle w:val="a4"/>
        <w:numPr>
          <w:ilvl w:val="0"/>
          <w:numId w:val="3"/>
        </w:numPr>
        <w:ind w:firstLineChars="0"/>
      </w:pPr>
      <w:r>
        <w:t>A</w:t>
      </w:r>
      <w:r>
        <w:rPr>
          <w:rFonts w:hint="eastAsia"/>
        </w:rPr>
        <w:t>wait使用：使用await，主线程执行期间遇到await就会退出方法直接返回，执行其他的主线程任务。</w:t>
      </w:r>
    </w:p>
    <w:p w14:paraId="072FD40F" w14:textId="66D2C240" w:rsidR="00F35066" w:rsidRDefault="00F35066" w:rsidP="00F35066">
      <w:pPr>
        <w:pStyle w:val="a4"/>
        <w:ind w:left="1260" w:firstLineChars="0" w:firstLine="0"/>
      </w:pPr>
      <w:r>
        <w:t>A</w:t>
      </w:r>
      <w:r>
        <w:rPr>
          <w:rFonts w:hint="eastAsia"/>
        </w:rPr>
        <w:t>wait等待task执行结束，await之后的代码就会作为task的回调函数继续执行效果如同task</w:t>
      </w:r>
      <w:r>
        <w:t>.ContinueWith()</w:t>
      </w:r>
      <w:r>
        <w:rPr>
          <w:rFonts w:hint="eastAsia"/>
        </w:rPr>
        <w:t>。</w:t>
      </w:r>
    </w:p>
    <w:p w14:paraId="60D2646C" w14:textId="77777777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Console.WriteLine($"noreturn before await");</w:t>
      </w:r>
    </w:p>
    <w:p w14:paraId="0263634C" w14:textId="52799E53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TaskFactory taskFactory = new TaskFactory();</w:t>
      </w:r>
    </w:p>
    <w:p w14:paraId="39E508D7" w14:textId="1EBBBDA1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Task task = taskFactory.StartNew(() =&gt;</w:t>
      </w:r>
    </w:p>
    <w:p w14:paraId="2290FCB9" w14:textId="23669D69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{</w:t>
      </w:r>
    </w:p>
    <w:p w14:paraId="2F3BFCCE" w14:textId="32B18968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 xml:space="preserve">    Console.WriteLine($"noreturn task do");</w:t>
      </w:r>
    </w:p>
    <w:p w14:paraId="2B5E3C22" w14:textId="5FF12077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 xml:space="preserve">    Thread.Sleep(100);</w:t>
      </w:r>
    </w:p>
    <w:p w14:paraId="5935C143" w14:textId="40774C39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 xml:space="preserve">    Console.WriteLine($"noreturn task do end");</w:t>
      </w:r>
    </w:p>
    <w:p w14:paraId="7E440A2B" w14:textId="3BB3FC20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});</w:t>
      </w:r>
    </w:p>
    <w:p w14:paraId="134703DE" w14:textId="02DC342A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await task;  //</w:t>
      </w:r>
      <w:r w:rsidRPr="00F35066">
        <w:rPr>
          <w:rFonts w:eastAsiaTheme="minorHAnsi" w:hint="eastAsia"/>
        </w:rPr>
        <w:t>使用</w:t>
      </w:r>
      <w:r w:rsidRPr="00F35066">
        <w:rPr>
          <w:rFonts w:eastAsiaTheme="minorHAnsi"/>
        </w:rPr>
        <w:t>await,</w:t>
      </w:r>
      <w:r w:rsidRPr="00F35066">
        <w:rPr>
          <w:rFonts w:eastAsiaTheme="minorHAnsi" w:hint="eastAsia"/>
        </w:rPr>
        <w:t>主线程执行遇到</w:t>
      </w:r>
      <w:r w:rsidRPr="00F35066">
        <w:rPr>
          <w:rFonts w:eastAsiaTheme="minorHAnsi"/>
        </w:rPr>
        <w:t>await</w:t>
      </w:r>
      <w:r w:rsidRPr="00F35066">
        <w:rPr>
          <w:rFonts w:eastAsiaTheme="minorHAnsi" w:hint="eastAsia"/>
        </w:rPr>
        <w:t>就退出方法返回，执行其他的主线程任务</w:t>
      </w:r>
    </w:p>
    <w:p w14:paraId="266C1306" w14:textId="54C9EF3F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/*</w:t>
      </w:r>
    </w:p>
    <w:p w14:paraId="1B228993" w14:textId="61EC225F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 xml:space="preserve">* await </w:t>
      </w:r>
      <w:r w:rsidRPr="00F35066">
        <w:rPr>
          <w:rFonts w:eastAsiaTheme="minorHAnsi" w:hint="eastAsia"/>
        </w:rPr>
        <w:t>等待</w:t>
      </w:r>
      <w:r w:rsidRPr="00F35066">
        <w:rPr>
          <w:rFonts w:eastAsiaTheme="minorHAnsi"/>
        </w:rPr>
        <w:t>task</w:t>
      </w:r>
      <w:r w:rsidRPr="00F35066">
        <w:rPr>
          <w:rFonts w:eastAsiaTheme="minorHAnsi" w:hint="eastAsia"/>
        </w:rPr>
        <w:t>执行结束，</w:t>
      </w:r>
      <w:r w:rsidRPr="00F35066">
        <w:rPr>
          <w:rFonts w:eastAsiaTheme="minorHAnsi"/>
        </w:rPr>
        <w:t>await</w:t>
      </w:r>
      <w:r w:rsidRPr="00F35066">
        <w:rPr>
          <w:rFonts w:eastAsiaTheme="minorHAnsi" w:hint="eastAsia"/>
        </w:rPr>
        <w:t>之后的代码可以看成是</w:t>
      </w:r>
      <w:r w:rsidRPr="00F35066">
        <w:rPr>
          <w:rFonts w:eastAsiaTheme="minorHAnsi"/>
        </w:rPr>
        <w:t>task</w:t>
      </w:r>
      <w:r w:rsidRPr="00F35066">
        <w:rPr>
          <w:rFonts w:eastAsiaTheme="minorHAnsi" w:hint="eastAsia"/>
        </w:rPr>
        <w:t>的回调（执行完</w:t>
      </w:r>
      <w:r w:rsidRPr="00F35066">
        <w:rPr>
          <w:rFonts w:eastAsiaTheme="minorHAnsi"/>
        </w:rPr>
        <w:t>task</w:t>
      </w:r>
      <w:r w:rsidRPr="00F35066">
        <w:rPr>
          <w:rFonts w:eastAsiaTheme="minorHAnsi" w:hint="eastAsia"/>
        </w:rPr>
        <w:t>之后需要执行的内容</w:t>
      </w:r>
      <w:r w:rsidRPr="00F35066">
        <w:rPr>
          <w:rFonts w:eastAsiaTheme="minorHAnsi"/>
        </w:rPr>
        <w:t>,Task.ContinueWith()</w:t>
      </w:r>
      <w:r w:rsidRPr="00F35066">
        <w:rPr>
          <w:rFonts w:eastAsiaTheme="minorHAnsi" w:hint="eastAsia"/>
        </w:rPr>
        <w:t>）</w:t>
      </w:r>
    </w:p>
    <w:p w14:paraId="17048F51" w14:textId="3AEF893A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 xml:space="preserve">* </w:t>
      </w:r>
      <w:r w:rsidRPr="00F35066">
        <w:rPr>
          <w:rFonts w:eastAsiaTheme="minorHAnsi" w:hint="eastAsia"/>
        </w:rPr>
        <w:t>可替换为：</w:t>
      </w:r>
      <w:r w:rsidRPr="00F35066">
        <w:rPr>
          <w:rFonts w:eastAsiaTheme="minorHAnsi"/>
        </w:rPr>
        <w:t>task.ContinueWith((t)=&gt;{</w:t>
      </w:r>
    </w:p>
    <w:p w14:paraId="24FAD1C5" w14:textId="1270536F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* Console.WriteLine($"noreturn after await");</w:t>
      </w:r>
    </w:p>
    <w:p w14:paraId="454E4703" w14:textId="7A3D893C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* })</w:t>
      </w:r>
    </w:p>
    <w:p w14:paraId="67070CC3" w14:textId="25C6C0AE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*/</w:t>
      </w:r>
    </w:p>
    <w:p w14:paraId="3E72F667" w14:textId="54DA8CAE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Console.WriteLine($"noreturn after await");</w:t>
      </w:r>
    </w:p>
    <w:p w14:paraId="3B1F7B02" w14:textId="77777777" w:rsidR="00350E8A" w:rsidRPr="00350E8A" w:rsidRDefault="00350E8A" w:rsidP="000C103D">
      <w:pPr>
        <w:pStyle w:val="a4"/>
        <w:ind w:left="1680" w:firstLineChars="0" w:firstLine="0"/>
        <w:rPr>
          <w:rFonts w:eastAsiaTheme="minorHAnsi"/>
        </w:rPr>
      </w:pPr>
    </w:p>
    <w:p w14:paraId="41BED03F" w14:textId="6D872A74" w:rsidR="00CA5E5B" w:rsidRDefault="00040870" w:rsidP="00040870">
      <w:pPr>
        <w:pStyle w:val="1"/>
      </w:pPr>
      <w:r>
        <w:rPr>
          <w:rFonts w:hint="eastAsia"/>
        </w:rPr>
        <w:t>集合</w:t>
      </w:r>
    </w:p>
    <w:p w14:paraId="46F7A89D" w14:textId="4DD4A059" w:rsidR="00530325" w:rsidRPr="00530325" w:rsidRDefault="00530325" w:rsidP="00530325">
      <w:r>
        <w:rPr>
          <w:rFonts w:hint="eastAsia"/>
        </w:rPr>
        <w:t>为什么集合类型都实现了很多接口类型？因为接口是用来表示功能的，实现了该接口就意味</w:t>
      </w:r>
      <w:r>
        <w:rPr>
          <w:rFonts w:hint="eastAsia"/>
        </w:rPr>
        <w:lastRenderedPageBreak/>
        <w:t>着具有某些功能，分为多个接口的目的是为了实现接口隔离和重用。</w:t>
      </w:r>
    </w:p>
    <w:p w14:paraId="5047D687" w14:textId="13C2ED8B" w:rsidR="00FD0586" w:rsidRDefault="00530325" w:rsidP="00502AFE">
      <w:pPr>
        <w:pStyle w:val="ab"/>
        <w:rPr>
          <w:rFonts w:eastAsiaTheme="minorHAnsi"/>
        </w:rPr>
      </w:pPr>
      <w:r>
        <w:drawing>
          <wp:inline distT="0" distB="0" distL="0" distR="0" wp14:anchorId="0B0C6387" wp14:editId="6CC66FFB">
            <wp:extent cx="5274310" cy="2705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9CA0" w14:textId="53CA72AF" w:rsidR="00530325" w:rsidRPr="00D079C0" w:rsidRDefault="00530325" w:rsidP="00502AFE">
      <w:pPr>
        <w:pStyle w:val="ab"/>
        <w:rPr>
          <w:rFonts w:eastAsiaTheme="minorHAnsi"/>
        </w:rPr>
      </w:pPr>
      <w:r>
        <w:drawing>
          <wp:inline distT="0" distB="0" distL="0" distR="0" wp14:anchorId="189E819D" wp14:editId="26BAF64A">
            <wp:extent cx="5274310" cy="2609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EA7B" w14:textId="551E3F1E" w:rsidR="004D6A79" w:rsidRDefault="00530325" w:rsidP="00530325">
      <w:pPr>
        <w:pStyle w:val="2"/>
        <w:ind w:left="630" w:right="210"/>
      </w:pPr>
      <w:r>
        <w:rPr>
          <w:rFonts w:hint="eastAsia"/>
        </w:rPr>
        <w:t>数组类型集合</w:t>
      </w:r>
      <w:r w:rsidR="004D6A79">
        <w:tab/>
      </w:r>
    </w:p>
    <w:p w14:paraId="04685046" w14:textId="04338ADD" w:rsidR="00530325" w:rsidRDefault="00530325" w:rsidP="00530325">
      <w:r>
        <w:rPr>
          <w:rFonts w:hint="eastAsia"/>
        </w:rPr>
        <w:t>数组类型集合表示在内存上分配是连续的，可以通过下标来访问。</w:t>
      </w:r>
    </w:p>
    <w:p w14:paraId="4862ECDE" w14:textId="173ABD7C" w:rsidR="00530325" w:rsidRDefault="00530325" w:rsidP="0053032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rray:</w:t>
      </w:r>
    </w:p>
    <w:p w14:paraId="4383ECBA" w14:textId="18C36D1A" w:rsidR="00530325" w:rsidRDefault="00530325" w:rsidP="00530325">
      <w:pPr>
        <w:pStyle w:val="a4"/>
        <w:ind w:left="1260" w:firstLineChars="0" w:firstLine="0"/>
      </w:pPr>
      <w:r>
        <w:rPr>
          <w:rFonts w:hint="eastAsia"/>
        </w:rPr>
        <w:t>特点：内存连续，且元素类型一致，在声明时就已经分配好了空间，长度不可改变；通过下标读取快，增删慢。</w:t>
      </w:r>
    </w:p>
    <w:p w14:paraId="271A5A35" w14:textId="77777777" w:rsidR="00530325" w:rsidRDefault="00530325" w:rsidP="00530325">
      <w:pPr>
        <w:pStyle w:val="a4"/>
        <w:ind w:left="1260" w:firstLineChars="0" w:firstLine="0"/>
      </w:pPr>
      <w:r>
        <w:rPr>
          <w:rFonts w:hint="eastAsia"/>
        </w:rPr>
        <w:t>使用：</w:t>
      </w:r>
    </w:p>
    <w:p w14:paraId="1C3D4C60" w14:textId="591C2092" w:rsidR="00530325" w:rsidRDefault="00530325" w:rsidP="00530325">
      <w:pPr>
        <w:pStyle w:val="a4"/>
        <w:ind w:left="1260" w:firstLineChars="0" w:firstLine="0"/>
      </w:pPr>
      <w:r>
        <w:t>I</w:t>
      </w:r>
      <w:r>
        <w:rPr>
          <w:rFonts w:hint="eastAsia"/>
        </w:rPr>
        <w:t>nt</w:t>
      </w:r>
      <w:r>
        <w:t>[] ii = new int[10];</w:t>
      </w:r>
    </w:p>
    <w:p w14:paraId="52E36A22" w14:textId="44224BC0" w:rsidR="00530325" w:rsidRDefault="00530325" w:rsidP="0053032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rrayL</w:t>
      </w:r>
      <w:r>
        <w:rPr>
          <w:rFonts w:hint="eastAsia"/>
        </w:rPr>
        <w:t>ist</w:t>
      </w:r>
      <w:r>
        <w:t>:</w:t>
      </w:r>
    </w:p>
    <w:p w14:paraId="72C0EB40" w14:textId="39035C93" w:rsidR="00530325" w:rsidRDefault="00530325" w:rsidP="00530325">
      <w:pPr>
        <w:pStyle w:val="a4"/>
        <w:ind w:left="1260" w:firstLineChars="0" w:firstLine="0"/>
      </w:pPr>
      <w:r>
        <w:rPr>
          <w:rFonts w:hint="eastAsia"/>
        </w:rPr>
        <w:t>特点：内存连续，元素类型可以不一致，都是当作object类型来处理，所以存在装箱和拆箱的问题；长度可变。</w:t>
      </w:r>
    </w:p>
    <w:p w14:paraId="51034B84" w14:textId="52A31C42" w:rsidR="00530325" w:rsidRDefault="00530325" w:rsidP="00530325">
      <w:pPr>
        <w:pStyle w:val="a4"/>
        <w:ind w:left="1260" w:firstLineChars="0" w:firstLine="0"/>
      </w:pPr>
      <w:r>
        <w:rPr>
          <w:rFonts w:hint="eastAsia"/>
        </w:rPr>
        <w:t>使用：</w:t>
      </w:r>
    </w:p>
    <w:p w14:paraId="1976BD3D" w14:textId="77777777" w:rsidR="00530325" w:rsidRP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ArrayList arrayList = new ArrayList();</w:t>
      </w:r>
    </w:p>
    <w:p w14:paraId="7B468BDF" w14:textId="56800311" w:rsidR="00530325" w:rsidRP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arrayList.Add("joy");</w:t>
      </w:r>
    </w:p>
    <w:p w14:paraId="5C70EB7D" w14:textId="08027D05" w:rsidR="00530325" w:rsidRP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arrayList.Add(23);  //</w:t>
      </w:r>
      <w:r w:rsidRPr="00530325">
        <w:rPr>
          <w:rFonts w:eastAsiaTheme="minorHAnsi" w:hint="eastAsia"/>
        </w:rPr>
        <w:t>添加元素，并且会增加数组长度</w:t>
      </w:r>
    </w:p>
    <w:p w14:paraId="7306EF73" w14:textId="6282D420" w:rsidR="00530325" w:rsidRP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arrayList[2] = "wman"; //</w:t>
      </w:r>
      <w:r w:rsidRPr="00530325">
        <w:rPr>
          <w:rFonts w:eastAsiaTheme="minorHAnsi" w:hint="eastAsia"/>
        </w:rPr>
        <w:t>索引赋值，不会增加长度，但是如果长度超出当前的索引长度，会报错</w:t>
      </w:r>
    </w:p>
    <w:p w14:paraId="6C1D1532" w14:textId="5010A904" w:rsidR="00530325" w:rsidRP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object value = arrayList[0]; //</w:t>
      </w:r>
      <w:r w:rsidRPr="00530325">
        <w:rPr>
          <w:rFonts w:eastAsiaTheme="minorHAnsi" w:hint="eastAsia"/>
        </w:rPr>
        <w:t>读取</w:t>
      </w:r>
    </w:p>
    <w:p w14:paraId="17F37B9B" w14:textId="2D28FAF7" w:rsid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arrayList.RemoveAt(0);  //</w:t>
      </w:r>
      <w:r w:rsidRPr="00530325">
        <w:rPr>
          <w:rFonts w:eastAsiaTheme="minorHAnsi" w:hint="eastAsia"/>
        </w:rPr>
        <w:t>删除</w:t>
      </w:r>
    </w:p>
    <w:p w14:paraId="1830A1B6" w14:textId="1CC45174" w:rsidR="00530325" w:rsidRDefault="00530325" w:rsidP="00530325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L</w:t>
      </w:r>
      <w:r>
        <w:rPr>
          <w:rFonts w:eastAsiaTheme="minorHAnsi"/>
        </w:rPr>
        <w:t>ist&lt;T&gt;</w:t>
      </w:r>
      <w:r>
        <w:rPr>
          <w:rFonts w:eastAsiaTheme="minorHAnsi" w:hint="eastAsia"/>
        </w:rPr>
        <w:t>：</w:t>
      </w:r>
    </w:p>
    <w:p w14:paraId="32759965" w14:textId="4C434068" w:rsidR="00530325" w:rsidRDefault="005D6B90" w:rsidP="00530325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特点：内存上连续分配；具有泛型的特点，避免了装箱和拆箱；长度可变。</w:t>
      </w:r>
    </w:p>
    <w:p w14:paraId="4B0AA8CD" w14:textId="5964F020" w:rsidR="005D6B90" w:rsidRDefault="005D6B90" w:rsidP="00530325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使用：略</w:t>
      </w:r>
    </w:p>
    <w:p w14:paraId="105CDD8F" w14:textId="374E18AD" w:rsidR="00834540" w:rsidRDefault="00834540" w:rsidP="00834540">
      <w:pPr>
        <w:pStyle w:val="2"/>
        <w:ind w:left="630" w:right="210"/>
      </w:pPr>
      <w:r>
        <w:rPr>
          <w:rFonts w:hint="eastAsia"/>
        </w:rPr>
        <w:t>链表类型集合</w:t>
      </w:r>
    </w:p>
    <w:p w14:paraId="4A1587FA" w14:textId="7363A44E" w:rsidR="00424FA5" w:rsidRPr="00424FA5" w:rsidRDefault="00424FA5" w:rsidP="00502AFE">
      <w:pPr>
        <w:pStyle w:val="ab"/>
      </w:pPr>
      <w:r>
        <w:drawing>
          <wp:inline distT="0" distB="0" distL="0" distR="0" wp14:anchorId="50A3400B" wp14:editId="21DCBBA4">
            <wp:extent cx="4038600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BC8A" w14:textId="6C54EDA5" w:rsidR="00834540" w:rsidRDefault="00834540" w:rsidP="0083454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Link</w:t>
      </w:r>
      <w:r>
        <w:t>edList&lt;T&gt;</w:t>
      </w:r>
      <w:r>
        <w:rPr>
          <w:rFonts w:hint="eastAsia"/>
        </w:rPr>
        <w:t>：链表</w:t>
      </w:r>
    </w:p>
    <w:p w14:paraId="112DC56F" w14:textId="49CB97F1" w:rsidR="00834540" w:rsidRDefault="00834540" w:rsidP="00834540">
      <w:pPr>
        <w:pStyle w:val="a4"/>
        <w:ind w:left="1260" w:firstLineChars="0" w:firstLine="0"/>
      </w:pPr>
      <w:r>
        <w:rPr>
          <w:rFonts w:hint="eastAsia"/>
        </w:rPr>
        <w:t>特点：具有泛型的特点；内存上不是连续分配的，每个元素都有记录前后节点；</w:t>
      </w:r>
      <w:r>
        <w:rPr>
          <w:rFonts w:hint="eastAsia"/>
        </w:rPr>
        <w:lastRenderedPageBreak/>
        <w:t>不能通过下标访问(因为下标访问的前提是内存连续，如果要访问的元素只能遍历元素，因此查找不方便</w:t>
      </w:r>
      <w:r>
        <w:t>)</w:t>
      </w:r>
      <w:r>
        <w:rPr>
          <w:rFonts w:hint="eastAsia"/>
        </w:rPr>
        <w:t>；增删元素方便(修改节点的指向</w:t>
      </w:r>
      <w:r>
        <w:t>)</w:t>
      </w:r>
      <w:r w:rsidR="001D75A2">
        <w:rPr>
          <w:rFonts w:hint="eastAsia"/>
        </w:rPr>
        <w:t>。</w:t>
      </w:r>
    </w:p>
    <w:p w14:paraId="2290E666" w14:textId="064B2157" w:rsidR="001D75A2" w:rsidRDefault="001D75A2" w:rsidP="00834540">
      <w:pPr>
        <w:pStyle w:val="a4"/>
        <w:ind w:left="1260" w:firstLineChars="0" w:firstLine="0"/>
      </w:pPr>
      <w:r>
        <w:rPr>
          <w:rFonts w:hint="eastAsia"/>
        </w:rPr>
        <w:t>使用：</w:t>
      </w:r>
    </w:p>
    <w:p w14:paraId="165458BC" w14:textId="77777777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edList&lt;int&gt; linkList = new LinkedList&lt;int&gt;();</w:t>
      </w:r>
    </w:p>
    <w:p w14:paraId="3CDCD12E" w14:textId="26152E3A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List.AddFirst(1);</w:t>
      </w:r>
    </w:p>
    <w:p w14:paraId="7E51A3FB" w14:textId="159B1EAC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List.AddLast(3);</w:t>
      </w:r>
    </w:p>
    <w:p w14:paraId="1D0CBEF5" w14:textId="77777777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</w:p>
    <w:p w14:paraId="0D0690B4" w14:textId="7AF4576A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bool isContain = linkList.Contains(1); //</w:t>
      </w:r>
      <w:r w:rsidRPr="001D75A2">
        <w:rPr>
          <w:rFonts w:eastAsiaTheme="minorHAnsi" w:hint="eastAsia"/>
        </w:rPr>
        <w:t>判断元素是否存在</w:t>
      </w:r>
    </w:p>
    <w:p w14:paraId="4FE9F8BF" w14:textId="0ACA80C9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edListNode&lt;int&gt; one = linkList.Find(1); //</w:t>
      </w:r>
      <w:r w:rsidRPr="001D75A2">
        <w:rPr>
          <w:rFonts w:eastAsiaTheme="minorHAnsi" w:hint="eastAsia"/>
        </w:rPr>
        <w:t>查询元素</w:t>
      </w:r>
    </w:p>
    <w:p w14:paraId="5DF8896F" w14:textId="77777777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</w:p>
    <w:p w14:paraId="22BD3D32" w14:textId="15BB5B7D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List.AddBefore(one, 0);  //</w:t>
      </w:r>
      <w:r w:rsidRPr="001D75A2">
        <w:rPr>
          <w:rFonts w:eastAsiaTheme="minorHAnsi" w:hint="eastAsia"/>
        </w:rPr>
        <w:t>在</w:t>
      </w:r>
      <w:r w:rsidRPr="001D75A2">
        <w:rPr>
          <w:rFonts w:eastAsiaTheme="minorHAnsi"/>
        </w:rPr>
        <w:t>1</w:t>
      </w:r>
      <w:r w:rsidRPr="001D75A2">
        <w:rPr>
          <w:rFonts w:eastAsiaTheme="minorHAnsi" w:hint="eastAsia"/>
        </w:rPr>
        <w:t>之前添加元素</w:t>
      </w:r>
      <w:r w:rsidRPr="001D75A2">
        <w:rPr>
          <w:rFonts w:eastAsiaTheme="minorHAnsi"/>
        </w:rPr>
        <w:t>0</w:t>
      </w:r>
    </w:p>
    <w:p w14:paraId="0B4AB271" w14:textId="3FDA592F" w:rsid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List.AddAfter(one, 2);  //</w:t>
      </w:r>
      <w:r w:rsidRPr="001D75A2">
        <w:rPr>
          <w:rFonts w:eastAsiaTheme="minorHAnsi" w:hint="eastAsia"/>
        </w:rPr>
        <w:t>在</w:t>
      </w:r>
      <w:r w:rsidRPr="001D75A2">
        <w:rPr>
          <w:rFonts w:eastAsiaTheme="minorHAnsi"/>
        </w:rPr>
        <w:t>1</w:t>
      </w:r>
      <w:r w:rsidRPr="001D75A2">
        <w:rPr>
          <w:rFonts w:eastAsiaTheme="minorHAnsi" w:hint="eastAsia"/>
        </w:rPr>
        <w:t>之后添加元素</w:t>
      </w:r>
      <w:r w:rsidRPr="001D75A2">
        <w:rPr>
          <w:rFonts w:eastAsiaTheme="minorHAnsi"/>
        </w:rPr>
        <w:t>2</w:t>
      </w:r>
    </w:p>
    <w:p w14:paraId="369C3199" w14:textId="477056C4" w:rsidR="001D75A2" w:rsidRDefault="001D75A2" w:rsidP="001D75A2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Q</w:t>
      </w:r>
      <w:r>
        <w:rPr>
          <w:rFonts w:eastAsiaTheme="minorHAnsi"/>
        </w:rPr>
        <w:t>ueue&lt;T&gt;</w:t>
      </w:r>
      <w:r>
        <w:rPr>
          <w:rFonts w:eastAsiaTheme="minorHAnsi" w:hint="eastAsia"/>
        </w:rPr>
        <w:t>：队列</w:t>
      </w:r>
    </w:p>
    <w:p w14:paraId="3BBD6BE1" w14:textId="31B483D1" w:rsidR="001D75A2" w:rsidRDefault="001D75A2" w:rsidP="001D75A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特点：先进先出</w:t>
      </w:r>
    </w:p>
    <w:p w14:paraId="7531B5E0" w14:textId="10A4060C" w:rsidR="005F3799" w:rsidRDefault="005F3799" w:rsidP="001D75A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使用：</w:t>
      </w:r>
    </w:p>
    <w:p w14:paraId="6DDE93A9" w14:textId="77777777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Queue&lt;string&gt; queueList = new Queue&lt;string&gt;();</w:t>
      </w:r>
    </w:p>
    <w:p w14:paraId="0ED39FED" w14:textId="22BE1853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queueList.Enqueue("joy");  //</w:t>
      </w:r>
      <w:r w:rsidRPr="005F3799">
        <w:rPr>
          <w:rFonts w:eastAsiaTheme="minorHAnsi" w:hint="eastAsia"/>
        </w:rPr>
        <w:t>入队列</w:t>
      </w:r>
    </w:p>
    <w:p w14:paraId="67AAFF5E" w14:textId="71B7F3FA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queueList.Enqueue("joy1");</w:t>
      </w:r>
    </w:p>
    <w:p w14:paraId="2613A2CD" w14:textId="77777777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</w:p>
    <w:p w14:paraId="5A594A4B" w14:textId="3917B721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//</w:t>
      </w:r>
      <w:r w:rsidRPr="005F3799">
        <w:rPr>
          <w:rFonts w:eastAsiaTheme="minorHAnsi" w:hint="eastAsia"/>
        </w:rPr>
        <w:t>遍历元素</w:t>
      </w:r>
    </w:p>
    <w:p w14:paraId="2E840573" w14:textId="5DD949D3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foreach (var item in queueList)</w:t>
      </w:r>
    </w:p>
    <w:p w14:paraId="19D1DD54" w14:textId="73F1FF83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{</w:t>
      </w:r>
    </w:p>
    <w:p w14:paraId="23249D1C" w14:textId="25E438F5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 xml:space="preserve">    Console.WriteLine(item);</w:t>
      </w:r>
    </w:p>
    <w:p w14:paraId="4EABFA7C" w14:textId="3F69C5ED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}</w:t>
      </w:r>
    </w:p>
    <w:p w14:paraId="36B5538B" w14:textId="77777777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</w:p>
    <w:p w14:paraId="6552D5EF" w14:textId="57DAF468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Console.WriteLine(queueList.Dequeue()); //</w:t>
      </w:r>
      <w:r w:rsidRPr="005F3799">
        <w:rPr>
          <w:rFonts w:eastAsiaTheme="minorHAnsi" w:hint="eastAsia"/>
        </w:rPr>
        <w:t>获取并移除第一个元素</w:t>
      </w:r>
    </w:p>
    <w:p w14:paraId="7F88B579" w14:textId="05DF156C" w:rsid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Console.WriteLine(queueList.Peek()); //</w:t>
      </w:r>
      <w:r w:rsidRPr="005F3799">
        <w:rPr>
          <w:rFonts w:eastAsiaTheme="minorHAnsi" w:hint="eastAsia"/>
        </w:rPr>
        <w:t>获取第一个元素，但是不会从队列里移除元素</w:t>
      </w:r>
    </w:p>
    <w:p w14:paraId="7FF230CA" w14:textId="2DC1608C" w:rsidR="001D75A2" w:rsidRDefault="001D75A2" w:rsidP="001D75A2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Stack</w:t>
      </w:r>
      <w:r>
        <w:rPr>
          <w:rFonts w:eastAsiaTheme="minorHAnsi"/>
        </w:rPr>
        <w:t>&lt;T&gt;</w:t>
      </w:r>
      <w:r>
        <w:rPr>
          <w:rFonts w:eastAsiaTheme="minorHAnsi" w:hint="eastAsia"/>
        </w:rPr>
        <w:t>：栈</w:t>
      </w:r>
    </w:p>
    <w:p w14:paraId="6EA1B37F" w14:textId="2C2ADE4D" w:rsidR="00971960" w:rsidRDefault="00971960" w:rsidP="00971960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特点：先进后出</w:t>
      </w:r>
    </w:p>
    <w:p w14:paraId="039EEA0C" w14:textId="17AD1C51" w:rsidR="00971960" w:rsidRDefault="00971960" w:rsidP="00971960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使用：</w:t>
      </w:r>
    </w:p>
    <w:p w14:paraId="4CB540E1" w14:textId="77777777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Stack&lt;string&gt; stackList = new Stack&lt;string&gt;();</w:t>
      </w:r>
    </w:p>
    <w:p w14:paraId="6086D82B" w14:textId="48F65870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stackList.Push("joy"); //</w:t>
      </w:r>
      <w:r w:rsidRPr="00971960">
        <w:rPr>
          <w:rFonts w:eastAsiaTheme="minorHAnsi" w:hint="eastAsia"/>
        </w:rPr>
        <w:t>入栈，每次都是添加在最末尾</w:t>
      </w:r>
    </w:p>
    <w:p w14:paraId="301FE10F" w14:textId="2DAB938F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stackList.Push("joy1");</w:t>
      </w:r>
    </w:p>
    <w:p w14:paraId="5209C474" w14:textId="77777777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</w:p>
    <w:p w14:paraId="5BC28555" w14:textId="2A48AABE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//</w:t>
      </w:r>
      <w:r w:rsidRPr="00971960">
        <w:rPr>
          <w:rFonts w:eastAsiaTheme="minorHAnsi" w:hint="eastAsia"/>
        </w:rPr>
        <w:t>遍历元素</w:t>
      </w:r>
    </w:p>
    <w:p w14:paraId="5081FCFF" w14:textId="40CB140A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foreach (var item in stackList)</w:t>
      </w:r>
    </w:p>
    <w:p w14:paraId="25D3AACA" w14:textId="49CC9561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{</w:t>
      </w:r>
    </w:p>
    <w:p w14:paraId="444BCD4A" w14:textId="488B8A99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 xml:space="preserve">    Console.WriteLine(item);</w:t>
      </w:r>
    </w:p>
    <w:p w14:paraId="2B0F7BC8" w14:textId="2C50D9B0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}</w:t>
      </w:r>
    </w:p>
    <w:p w14:paraId="0C0C70B7" w14:textId="77777777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</w:p>
    <w:p w14:paraId="544CD3C7" w14:textId="34BC0111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Console.WriteLine(stackList.Pop()); //</w:t>
      </w:r>
      <w:r w:rsidRPr="00971960">
        <w:rPr>
          <w:rFonts w:eastAsiaTheme="minorHAnsi" w:hint="eastAsia"/>
        </w:rPr>
        <w:t>出栈，并移除</w:t>
      </w:r>
    </w:p>
    <w:p w14:paraId="672411CF" w14:textId="29886021" w:rsid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Console.WriteLine(stackList.Peek()); //</w:t>
      </w:r>
      <w:r w:rsidRPr="00971960">
        <w:rPr>
          <w:rFonts w:eastAsiaTheme="minorHAnsi" w:hint="eastAsia"/>
        </w:rPr>
        <w:t>出栈，不移除</w:t>
      </w:r>
    </w:p>
    <w:p w14:paraId="6FDCA861" w14:textId="72C80C3D" w:rsidR="00971960" w:rsidRDefault="00971960" w:rsidP="00971960">
      <w:pPr>
        <w:pStyle w:val="2"/>
        <w:ind w:left="630" w:right="210"/>
      </w:pPr>
      <w:r>
        <w:lastRenderedPageBreak/>
        <w:t>S</w:t>
      </w:r>
      <w:r>
        <w:rPr>
          <w:rFonts w:hint="eastAsia"/>
        </w:rPr>
        <w:t>et</w:t>
      </w:r>
      <w:r>
        <w:rPr>
          <w:rFonts w:hint="eastAsia"/>
        </w:rPr>
        <w:t>类型集合</w:t>
      </w:r>
    </w:p>
    <w:p w14:paraId="7F8A6FA6" w14:textId="2172679B" w:rsidR="00971960" w:rsidRDefault="00971960" w:rsidP="00971960">
      <w:r>
        <w:rPr>
          <w:rFonts w:hint="eastAsia"/>
        </w:rPr>
        <w:t>内存不是连续存储，且能够达到去重的效果。</w:t>
      </w:r>
    </w:p>
    <w:p w14:paraId="3CFD787B" w14:textId="3AFB4E82" w:rsidR="00971960" w:rsidRDefault="00971960" w:rsidP="00502AFE">
      <w:pPr>
        <w:pStyle w:val="ab"/>
      </w:pPr>
      <w:r>
        <w:drawing>
          <wp:inline distT="0" distB="0" distL="0" distR="0" wp14:anchorId="4E3AC619" wp14:editId="3FCE8CEA">
            <wp:extent cx="3190875" cy="2009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96C2" w14:textId="53BD4613" w:rsidR="00971960" w:rsidRDefault="00971960" w:rsidP="0097196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S</w:t>
      </w:r>
      <w:r>
        <w:rPr>
          <w:rFonts w:hint="eastAsia"/>
        </w:rPr>
        <w:t>et</w:t>
      </w:r>
      <w:r>
        <w:t>&lt;T&gt;</w:t>
      </w:r>
    </w:p>
    <w:p w14:paraId="1F361A13" w14:textId="1979F480" w:rsidR="00926249" w:rsidRDefault="00926249" w:rsidP="00926249">
      <w:pPr>
        <w:pStyle w:val="a4"/>
        <w:ind w:left="1260" w:firstLineChars="0" w:firstLine="0"/>
      </w:pPr>
      <w:r>
        <w:rPr>
          <w:rFonts w:hint="eastAsia"/>
        </w:rPr>
        <w:t>特点：长度是可变化的；元素之间没有关系并且能够去重(自动去重：每个元素添加进集合是，会对元素通过一个算法计算出元素在内存中的位置，因此如果两个元素一样计算出的位置就会一样，因此就达到了去重的效果</w:t>
      </w:r>
      <w:r>
        <w:t>)</w:t>
      </w:r>
      <w:r w:rsidR="00A5553B">
        <w:rPr>
          <w:rFonts w:hint="eastAsia"/>
        </w:rPr>
        <w:t>。</w:t>
      </w:r>
    </w:p>
    <w:p w14:paraId="76A5A43E" w14:textId="77DD1D48" w:rsidR="00A5553B" w:rsidRDefault="00A5553B" w:rsidP="00926249">
      <w:pPr>
        <w:pStyle w:val="a4"/>
        <w:ind w:left="1260" w:firstLineChars="0" w:firstLine="0"/>
      </w:pPr>
      <w:r>
        <w:rPr>
          <w:rFonts w:hint="eastAsia"/>
        </w:rPr>
        <w:t>使用：</w:t>
      </w:r>
    </w:p>
    <w:p w14:paraId="316C7356" w14:textId="77777777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HashSet&lt;string&gt; hashList = new HashSet&lt;string&gt;</w:t>
      </w:r>
    </w:p>
    <w:p w14:paraId="28917612" w14:textId="592BCA9F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{</w:t>
      </w:r>
    </w:p>
    <w:p w14:paraId="6F6B637B" w14:textId="000927F5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 xml:space="preserve">    "joy",</w:t>
      </w:r>
    </w:p>
    <w:p w14:paraId="05D468D0" w14:textId="7A4E8E95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 xml:space="preserve">    "joy",</w:t>
      </w:r>
    </w:p>
    <w:p w14:paraId="40C5A23E" w14:textId="32C0ED42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 xml:space="preserve">    "joy1"</w:t>
      </w:r>
    </w:p>
    <w:p w14:paraId="78EE0494" w14:textId="2E5AB94C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};</w:t>
      </w:r>
    </w:p>
    <w:p w14:paraId="5E329CB9" w14:textId="6983548D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HashSet&lt;string&gt; hashList1 = new HashSet&lt;string&gt;</w:t>
      </w:r>
    </w:p>
    <w:p w14:paraId="56B341E4" w14:textId="6E4F8B0C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{</w:t>
      </w:r>
    </w:p>
    <w:p w14:paraId="35F3BC1E" w14:textId="7C9645CA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 xml:space="preserve">    "joy",</w:t>
      </w:r>
    </w:p>
    <w:p w14:paraId="6284A124" w14:textId="2C004F18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 xml:space="preserve">    "joy2"</w:t>
      </w:r>
    </w:p>
    <w:p w14:paraId="1526BE8B" w14:textId="22E7172C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};</w:t>
      </w:r>
    </w:p>
    <w:p w14:paraId="0A689385" w14:textId="77777777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</w:p>
    <w:p w14:paraId="68F0118E" w14:textId="1670C974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hashList1.SymmetricExceptWith(hashList); //</w:t>
      </w:r>
      <w:r w:rsidRPr="00A5553B">
        <w:rPr>
          <w:rFonts w:eastAsiaTheme="minorHAnsi" w:hint="eastAsia"/>
        </w:rPr>
        <w:t>得到补集，同时修改了</w:t>
      </w:r>
      <w:r w:rsidRPr="00A5553B">
        <w:rPr>
          <w:rFonts w:eastAsiaTheme="minorHAnsi"/>
        </w:rPr>
        <w:t>hashList1</w:t>
      </w:r>
    </w:p>
    <w:p w14:paraId="5CDE7649" w14:textId="7FED3224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hashList1.UnionWith(hashList);//</w:t>
      </w:r>
      <w:r w:rsidRPr="00A5553B">
        <w:rPr>
          <w:rFonts w:eastAsiaTheme="minorHAnsi" w:hint="eastAsia"/>
        </w:rPr>
        <w:t>并集，同时修改了</w:t>
      </w:r>
      <w:r w:rsidRPr="00A5553B">
        <w:rPr>
          <w:rFonts w:eastAsiaTheme="minorHAnsi"/>
        </w:rPr>
        <w:t>hashList1</w:t>
      </w:r>
    </w:p>
    <w:p w14:paraId="5D6CB877" w14:textId="49A98876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hashList1.ExceptWith(hashList); //</w:t>
      </w:r>
      <w:r w:rsidRPr="00A5553B">
        <w:rPr>
          <w:rFonts w:eastAsiaTheme="minorHAnsi" w:hint="eastAsia"/>
        </w:rPr>
        <w:t>差集，同时修改了</w:t>
      </w:r>
      <w:r w:rsidRPr="00A5553B">
        <w:rPr>
          <w:rFonts w:eastAsiaTheme="minorHAnsi"/>
        </w:rPr>
        <w:t>hashList1</w:t>
      </w:r>
    </w:p>
    <w:p w14:paraId="78B939A8" w14:textId="07E4FA9A" w:rsidR="00A5553B" w:rsidRDefault="00A5553B" w:rsidP="00A5553B">
      <w:pPr>
        <w:pStyle w:val="a4"/>
        <w:ind w:leftChars="600" w:left="1260" w:firstLineChars="0" w:firstLine="0"/>
      </w:pPr>
      <w:r w:rsidRPr="00A5553B">
        <w:rPr>
          <w:rFonts w:eastAsiaTheme="minorHAnsi"/>
        </w:rPr>
        <w:t>hashList1.IntersectWith(hashList); //</w:t>
      </w:r>
      <w:r w:rsidRPr="00A5553B">
        <w:rPr>
          <w:rFonts w:eastAsiaTheme="minorHAnsi" w:hint="eastAsia"/>
        </w:rPr>
        <w:t>交集，同时修改了</w:t>
      </w:r>
      <w:r w:rsidRPr="00A5553B">
        <w:rPr>
          <w:rFonts w:eastAsiaTheme="minorHAnsi"/>
        </w:rPr>
        <w:t>hashList1</w:t>
      </w:r>
    </w:p>
    <w:p w14:paraId="0D298E98" w14:textId="31682999" w:rsidR="00971960" w:rsidRDefault="00971960" w:rsidP="0097196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ortedSet&lt;T&gt;</w:t>
      </w:r>
      <w:r>
        <w:rPr>
          <w:rFonts w:hint="eastAsia"/>
        </w:rPr>
        <w:t>：排序的集合</w:t>
      </w:r>
    </w:p>
    <w:p w14:paraId="04109DBD" w14:textId="5409766A" w:rsidR="00971960" w:rsidRDefault="00971960" w:rsidP="00971960">
      <w:pPr>
        <w:pStyle w:val="a4"/>
        <w:ind w:left="1260" w:firstLineChars="0" w:firstLine="0"/>
      </w:pPr>
      <w:r>
        <w:rPr>
          <w:rFonts w:hint="eastAsia"/>
        </w:rPr>
        <w:t>特点同h</w:t>
      </w:r>
      <w:r>
        <w:t>ashSet</w:t>
      </w:r>
      <w:r w:rsidR="00965DCF">
        <w:rPr>
          <w:rFonts w:hint="eastAsia"/>
        </w:rPr>
        <w:t>。</w:t>
      </w:r>
    </w:p>
    <w:p w14:paraId="0A10B27A" w14:textId="48877B62" w:rsidR="00965DCF" w:rsidRDefault="00965DCF" w:rsidP="00965DCF">
      <w:pPr>
        <w:pStyle w:val="2"/>
        <w:ind w:left="630" w:right="210"/>
      </w:pPr>
      <w:r>
        <w:t>K</w:t>
      </w:r>
      <w:r>
        <w:rPr>
          <w:rFonts w:hint="eastAsia"/>
        </w:rPr>
        <w:t>ey</w:t>
      </w:r>
      <w:r>
        <w:t>-value</w:t>
      </w:r>
      <w:r>
        <w:rPr>
          <w:rFonts w:hint="eastAsia"/>
        </w:rPr>
        <w:t>类型的集合</w:t>
      </w:r>
    </w:p>
    <w:p w14:paraId="10954A81" w14:textId="6C569C6D" w:rsidR="00502AFE" w:rsidRDefault="00502AFE" w:rsidP="00502AFE">
      <w:pPr>
        <w:pStyle w:val="ab"/>
      </w:pPr>
      <w:r>
        <w:drawing>
          <wp:inline distT="0" distB="0" distL="0" distR="0" wp14:anchorId="050F3009" wp14:editId="2CB30F16">
            <wp:extent cx="3255507" cy="99752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506" b="9575"/>
                    <a:stretch/>
                  </pic:blipFill>
                  <pic:spPr bwMode="auto">
                    <a:xfrm>
                      <a:off x="0" y="0"/>
                      <a:ext cx="3393568" cy="103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EED8" w14:textId="06DE22C9" w:rsidR="00502AFE" w:rsidRDefault="00502AFE" w:rsidP="00502AFE">
      <w:pPr>
        <w:pStyle w:val="ab"/>
        <w:numPr>
          <w:ilvl w:val="0"/>
          <w:numId w:val="3"/>
        </w:numPr>
        <w:jc w:val="left"/>
      </w:pPr>
      <w:r>
        <w:rPr>
          <w:rFonts w:hint="eastAsia"/>
        </w:rPr>
        <w:lastRenderedPageBreak/>
        <w:t>Hash</w:t>
      </w:r>
      <w:r>
        <w:t>Table</w:t>
      </w:r>
    </w:p>
    <w:p w14:paraId="7958B5AD" w14:textId="77777777" w:rsidR="00822970" w:rsidRDefault="008B37D3" w:rsidP="008B37D3">
      <w:pPr>
        <w:pStyle w:val="ab"/>
        <w:ind w:left="1260"/>
        <w:jc w:val="left"/>
      </w:pPr>
      <w:r>
        <w:rPr>
          <w:rFonts w:hint="eastAsia"/>
        </w:rPr>
        <w:t>特点：</w:t>
      </w:r>
    </w:p>
    <w:p w14:paraId="12E91DE3" w14:textId="1B5F665A" w:rsidR="008B37D3" w:rsidRDefault="00822970" w:rsidP="00822970">
      <w:pPr>
        <w:pStyle w:val="ab"/>
        <w:numPr>
          <w:ilvl w:val="0"/>
          <w:numId w:val="16"/>
        </w:numPr>
        <w:jc w:val="left"/>
      </w:pPr>
      <w:r>
        <w:rPr>
          <w:rFonts w:hint="eastAsia"/>
        </w:rPr>
        <w:t>存储：</w:t>
      </w:r>
      <w:r w:rsidR="008B37D3">
        <w:rPr>
          <w:rFonts w:hint="eastAsia"/>
        </w:rPr>
        <w:t>以</w:t>
      </w:r>
      <w:r w:rsidR="008B37D3">
        <w:t>key-value</w:t>
      </w:r>
      <w:r w:rsidR="008B37D3">
        <w:rPr>
          <w:rFonts w:hint="eastAsia"/>
        </w:rPr>
        <w:t>的形式存放数据，可以是任何类型(都当作是object类型来存放</w:t>
      </w:r>
      <w:r w:rsidR="008B37D3">
        <w:t>)</w:t>
      </w:r>
      <w:r w:rsidR="008B37D3">
        <w:rPr>
          <w:rFonts w:hint="eastAsia"/>
        </w:rPr>
        <w:t>；在内存中存储不连续，存放在内存的哪个位置是通过key的值来计算出来的位置存放当前这一组k</w:t>
      </w:r>
      <w:r w:rsidR="008B37D3">
        <w:t>ey-value(</w:t>
      </w:r>
      <w:r w:rsidR="008B37D3">
        <w:rPr>
          <w:rFonts w:hint="eastAsia"/>
        </w:rPr>
        <w:t>如果计算过程中，不同的key得到了相同的地址，那么后一个地址就会直接+1存放，此时就会得到一个类似于数组一样连续存储的</w:t>
      </w:r>
      <w:r>
        <w:rPr>
          <w:rFonts w:hint="eastAsia"/>
        </w:rPr>
        <w:t>结构</w:t>
      </w:r>
      <w:r w:rsidR="008B37D3">
        <w:t>)</w:t>
      </w:r>
      <w:r>
        <w:rPr>
          <w:rFonts w:hint="eastAsia"/>
        </w:rPr>
        <w:t>；</w:t>
      </w:r>
    </w:p>
    <w:p w14:paraId="35E64BBC" w14:textId="7D85C9DC" w:rsidR="00822970" w:rsidRDefault="00822970" w:rsidP="00822970">
      <w:pPr>
        <w:pStyle w:val="ab"/>
        <w:numPr>
          <w:ilvl w:val="0"/>
          <w:numId w:val="16"/>
        </w:numPr>
        <w:jc w:val="left"/>
      </w:pPr>
      <w:r>
        <w:rPr>
          <w:rFonts w:hint="eastAsia"/>
        </w:rPr>
        <w:t>查找：通过k</w:t>
      </w:r>
      <w:r>
        <w:t>ey</w:t>
      </w:r>
      <w:r>
        <w:rPr>
          <w:rFonts w:hint="eastAsia"/>
        </w:rPr>
        <w:t>值计算地址来查找；这种方式查询数据的效率会高很多。但是如果重复的地址太多，就会形成像查询数组一样的下标查询(</w:t>
      </w:r>
      <w:r>
        <w:t>key</w:t>
      </w:r>
      <w:r>
        <w:rPr>
          <w:rFonts w:hint="eastAsia"/>
        </w:rPr>
        <w:t>计算得到的相同地址，地址中找到值不是指定要找的k</w:t>
      </w:r>
      <w:r>
        <w:t>ey</w:t>
      </w:r>
      <w:r>
        <w:rPr>
          <w:rFonts w:hint="eastAsia"/>
        </w:rPr>
        <w:t>，就会将地址+1继续查找，直到找到指定的值为止，这种形式就降低了查询效率</w:t>
      </w:r>
      <w:r>
        <w:t>)</w:t>
      </w:r>
    </w:p>
    <w:p w14:paraId="109DFCC1" w14:textId="64151FED" w:rsidR="00822970" w:rsidRDefault="00822970" w:rsidP="00822970">
      <w:pPr>
        <w:pStyle w:val="ab"/>
        <w:numPr>
          <w:ilvl w:val="0"/>
          <w:numId w:val="16"/>
        </w:numPr>
        <w:jc w:val="left"/>
      </w:pPr>
      <w:r>
        <w:rPr>
          <w:rFonts w:hint="eastAsia"/>
        </w:rPr>
        <w:t>增加，删除，修改的效率高。理论上查询的效率也高；存放的数据无序；是线程安全的，不允许多个线程同时访问；</w:t>
      </w:r>
    </w:p>
    <w:p w14:paraId="1976A2E3" w14:textId="7FA9E4E3" w:rsidR="00CA4FDF" w:rsidRDefault="00CA4FDF" w:rsidP="00CA4FDF">
      <w:pPr>
        <w:pStyle w:val="ab"/>
        <w:ind w:left="1260"/>
        <w:jc w:val="left"/>
      </w:pPr>
      <w:r>
        <w:rPr>
          <w:rFonts w:hint="eastAsia"/>
        </w:rPr>
        <w:t>缺点：存放k</w:t>
      </w:r>
      <w:r>
        <w:t>ey</w:t>
      </w:r>
      <w:r>
        <w:rPr>
          <w:rFonts w:hint="eastAsia"/>
        </w:rPr>
        <w:t>，value浪费空间。</w:t>
      </w:r>
    </w:p>
    <w:p w14:paraId="33BED55F" w14:textId="11B2E7AE" w:rsidR="00CA4FDF" w:rsidRDefault="00CA4FDF" w:rsidP="00CA4FDF">
      <w:pPr>
        <w:pStyle w:val="ab"/>
        <w:ind w:left="1260"/>
        <w:jc w:val="left"/>
      </w:pPr>
      <w:r>
        <w:rPr>
          <w:rFonts w:hint="eastAsia"/>
        </w:rPr>
        <w:t>使用：</w:t>
      </w:r>
    </w:p>
    <w:p w14:paraId="5F4EFA5D" w14:textId="77777777" w:rsidR="00CA4FDF" w:rsidRPr="00CA4FDF" w:rsidRDefault="00CA4FDF" w:rsidP="00CA4FDF">
      <w:pPr>
        <w:pStyle w:val="a4"/>
        <w:ind w:leftChars="600" w:left="1260" w:firstLineChars="0" w:firstLine="0"/>
        <w:rPr>
          <w:rFonts w:eastAsiaTheme="minorHAnsi"/>
        </w:rPr>
      </w:pPr>
      <w:r w:rsidRPr="00CA4FDF">
        <w:rPr>
          <w:rFonts w:eastAsiaTheme="minorHAnsi"/>
        </w:rPr>
        <w:t>Hashtable hashtable = new Hashtable();</w:t>
      </w:r>
    </w:p>
    <w:p w14:paraId="73E79BEC" w14:textId="1702D78D" w:rsidR="00CA4FDF" w:rsidRPr="00CA4FDF" w:rsidRDefault="00CA4FDF" w:rsidP="00CA4FDF">
      <w:pPr>
        <w:pStyle w:val="a4"/>
        <w:ind w:leftChars="600" w:left="1260" w:firstLineChars="0" w:firstLine="0"/>
        <w:rPr>
          <w:rFonts w:eastAsiaTheme="minorHAnsi"/>
        </w:rPr>
      </w:pPr>
      <w:r w:rsidRPr="00CA4FDF">
        <w:rPr>
          <w:rFonts w:eastAsiaTheme="minorHAnsi"/>
        </w:rPr>
        <w:t>hashtable.Add("11", 111);</w:t>
      </w:r>
    </w:p>
    <w:p w14:paraId="17559A48" w14:textId="631407C0" w:rsidR="00CA4FDF" w:rsidRPr="00CA4FDF" w:rsidRDefault="00CA4FDF" w:rsidP="00CA4FDF">
      <w:pPr>
        <w:pStyle w:val="a4"/>
        <w:ind w:leftChars="600" w:left="1260" w:firstLineChars="0" w:firstLine="0"/>
        <w:rPr>
          <w:rFonts w:eastAsiaTheme="minorHAnsi"/>
        </w:rPr>
      </w:pPr>
      <w:r w:rsidRPr="00CA4FDF">
        <w:rPr>
          <w:rFonts w:eastAsiaTheme="minorHAnsi"/>
        </w:rPr>
        <w:t>hashtable[12] = 222;</w:t>
      </w:r>
    </w:p>
    <w:p w14:paraId="176EB942" w14:textId="127A2E30" w:rsidR="00CA4FDF" w:rsidRPr="00CA4FDF" w:rsidRDefault="00CA4FDF" w:rsidP="00CA4FDF">
      <w:pPr>
        <w:pStyle w:val="a4"/>
        <w:ind w:leftChars="600" w:left="1260" w:firstLineChars="0" w:firstLine="0"/>
        <w:rPr>
          <w:rFonts w:eastAsiaTheme="minorHAnsi"/>
        </w:rPr>
      </w:pPr>
      <w:r w:rsidRPr="00CA4FDF">
        <w:rPr>
          <w:rFonts w:eastAsiaTheme="minorHAnsi"/>
        </w:rPr>
        <w:t>hashtable[13] = "joy";</w:t>
      </w:r>
    </w:p>
    <w:p w14:paraId="6AE5624D" w14:textId="24CB76B4" w:rsidR="00502AFE" w:rsidRDefault="00502AFE" w:rsidP="00502AFE">
      <w:pPr>
        <w:pStyle w:val="ab"/>
        <w:numPr>
          <w:ilvl w:val="0"/>
          <w:numId w:val="3"/>
        </w:numPr>
        <w:jc w:val="left"/>
      </w:pPr>
      <w:r>
        <w:rPr>
          <w:rFonts w:hint="eastAsia"/>
        </w:rPr>
        <w:t>D</w:t>
      </w:r>
      <w:r>
        <w:t>ictionary&lt;T1,T2&gt;</w:t>
      </w:r>
      <w:r>
        <w:rPr>
          <w:rFonts w:hint="eastAsia"/>
        </w:rPr>
        <w:t>：字典</w:t>
      </w:r>
    </w:p>
    <w:p w14:paraId="2C95AAF0" w14:textId="67466D02" w:rsidR="00502AFE" w:rsidRDefault="00502AFE" w:rsidP="00502AFE">
      <w:pPr>
        <w:pStyle w:val="ab"/>
        <w:ind w:left="1260"/>
        <w:jc w:val="left"/>
      </w:pPr>
      <w:r>
        <w:rPr>
          <w:rFonts w:hint="eastAsia"/>
        </w:rPr>
        <w:t>特点：具有泛型的特点；存放数据是有序的，是添加的顺序；不是线程安全的，可以多个线程同时修改（可能会发生覆盖）</w:t>
      </w:r>
    </w:p>
    <w:p w14:paraId="13D0E482" w14:textId="373A24F5" w:rsidR="00E42191" w:rsidRDefault="00E42191" w:rsidP="00502AFE">
      <w:pPr>
        <w:pStyle w:val="ab"/>
        <w:ind w:left="1260"/>
        <w:jc w:val="left"/>
      </w:pPr>
      <w:r>
        <w:rPr>
          <w:rFonts w:hint="eastAsia"/>
        </w:rPr>
        <w:t>使用：</w:t>
      </w:r>
    </w:p>
    <w:p w14:paraId="1C22441E" w14:textId="77777777" w:rsidR="00E42191" w:rsidRPr="00E42191" w:rsidRDefault="00E42191" w:rsidP="00E42191">
      <w:pPr>
        <w:pStyle w:val="a4"/>
        <w:ind w:leftChars="600" w:left="1260" w:firstLineChars="0" w:firstLine="0"/>
        <w:rPr>
          <w:rFonts w:eastAsiaTheme="minorHAnsi"/>
        </w:rPr>
      </w:pPr>
      <w:r w:rsidRPr="00E42191">
        <w:rPr>
          <w:rFonts w:eastAsiaTheme="minorHAnsi"/>
        </w:rPr>
        <w:t>Dictionary&lt;int, string&gt; keyValuePairs = new Dictionary&lt;int, string&gt;();</w:t>
      </w:r>
    </w:p>
    <w:p w14:paraId="4CA8AAD6" w14:textId="723AEB1C" w:rsidR="00E42191" w:rsidRPr="00E42191" w:rsidRDefault="00E42191" w:rsidP="00E42191">
      <w:pPr>
        <w:pStyle w:val="a4"/>
        <w:ind w:leftChars="600" w:left="1260" w:firstLineChars="0" w:firstLine="0"/>
        <w:rPr>
          <w:rFonts w:eastAsiaTheme="minorHAnsi"/>
        </w:rPr>
      </w:pPr>
      <w:r w:rsidRPr="00E42191">
        <w:rPr>
          <w:rFonts w:eastAsiaTheme="minorHAnsi"/>
        </w:rPr>
        <w:t>keyValuePairs.Add(1, "11");</w:t>
      </w:r>
    </w:p>
    <w:p w14:paraId="74DAE614" w14:textId="07D47891" w:rsidR="00502AFE" w:rsidRDefault="00502AFE" w:rsidP="00502AFE">
      <w:pPr>
        <w:pStyle w:val="ab"/>
        <w:numPr>
          <w:ilvl w:val="0"/>
          <w:numId w:val="3"/>
        </w:numPr>
        <w:jc w:val="left"/>
      </w:pPr>
      <w:r>
        <w:rPr>
          <w:rFonts w:hint="eastAsia"/>
        </w:rPr>
        <w:t>Sorted</w:t>
      </w:r>
      <w:r>
        <w:t>Dictionary&lt;T1,T2&gt;</w:t>
      </w:r>
      <w:r>
        <w:rPr>
          <w:rFonts w:hint="eastAsia"/>
        </w:rPr>
        <w:t>：排序的字典</w:t>
      </w:r>
    </w:p>
    <w:p w14:paraId="7D2213C9" w14:textId="76378157" w:rsidR="00502AFE" w:rsidRDefault="00502AFE" w:rsidP="00502AFE">
      <w:pPr>
        <w:pStyle w:val="ab"/>
        <w:ind w:left="1260"/>
        <w:jc w:val="left"/>
      </w:pPr>
      <w:r>
        <w:rPr>
          <w:rFonts w:hint="eastAsia"/>
        </w:rPr>
        <w:t>特点：按照key排序</w:t>
      </w:r>
    </w:p>
    <w:p w14:paraId="4A69D3DA" w14:textId="66B09358" w:rsidR="00502AFE" w:rsidRDefault="00502AFE" w:rsidP="00502AFE">
      <w:pPr>
        <w:pStyle w:val="ab"/>
        <w:ind w:left="1260"/>
        <w:jc w:val="left"/>
      </w:pPr>
      <w:r>
        <w:rPr>
          <w:rFonts w:hint="eastAsia"/>
        </w:rPr>
        <w:t>使用：</w:t>
      </w:r>
    </w:p>
    <w:p w14:paraId="70C9FABF" w14:textId="77777777" w:rsidR="00502AFE" w:rsidRPr="00502AFE" w:rsidRDefault="00502AFE" w:rsidP="00502AFE">
      <w:pPr>
        <w:pStyle w:val="a4"/>
        <w:ind w:leftChars="600" w:left="1260" w:firstLineChars="0" w:firstLine="0"/>
        <w:rPr>
          <w:rFonts w:eastAsiaTheme="minorHAnsi"/>
        </w:rPr>
      </w:pPr>
      <w:r w:rsidRPr="00502AFE">
        <w:rPr>
          <w:rFonts w:eastAsiaTheme="minorHAnsi"/>
        </w:rPr>
        <w:t>SortedDictionary&lt;int, string&gt; keyValuePairs = new SortedDictionary&lt;int, string&gt;();</w:t>
      </w:r>
    </w:p>
    <w:p w14:paraId="0FA55DD0" w14:textId="416830FF" w:rsidR="00502AFE" w:rsidRPr="00502AFE" w:rsidRDefault="00502AFE" w:rsidP="00502AFE">
      <w:pPr>
        <w:pStyle w:val="a4"/>
        <w:ind w:leftChars="600" w:left="1260" w:firstLineChars="0" w:firstLine="0"/>
        <w:rPr>
          <w:rFonts w:eastAsiaTheme="minorHAnsi"/>
        </w:rPr>
      </w:pPr>
      <w:r w:rsidRPr="00502AFE">
        <w:rPr>
          <w:rFonts w:eastAsiaTheme="minorHAnsi"/>
        </w:rPr>
        <w:t>keyValuePairs.Add(2, "22");</w:t>
      </w:r>
    </w:p>
    <w:p w14:paraId="1F117B00" w14:textId="1F2F0B11" w:rsidR="00502AFE" w:rsidRDefault="00502AFE" w:rsidP="00502AFE">
      <w:pPr>
        <w:pStyle w:val="a4"/>
        <w:ind w:leftChars="600" w:left="1260" w:firstLineChars="0" w:firstLine="0"/>
        <w:rPr>
          <w:rFonts w:eastAsiaTheme="minorHAnsi"/>
        </w:rPr>
      </w:pPr>
      <w:r w:rsidRPr="00502AFE">
        <w:rPr>
          <w:rFonts w:eastAsiaTheme="minorHAnsi"/>
        </w:rPr>
        <w:t>keyValuePairs.Add(1, "11");</w:t>
      </w:r>
    </w:p>
    <w:p w14:paraId="6AC84458" w14:textId="04769109" w:rsidR="00407D74" w:rsidRDefault="00407D74" w:rsidP="00407D74">
      <w:pPr>
        <w:pStyle w:val="1"/>
      </w:pPr>
      <w:r>
        <w:rPr>
          <w:rFonts w:hint="eastAsia"/>
        </w:rPr>
        <w:t>C</w:t>
      </w:r>
      <w:r>
        <w:t>LR</w:t>
      </w:r>
    </w:p>
    <w:p w14:paraId="53A6B613" w14:textId="24553440" w:rsidR="00407D74" w:rsidRDefault="00040284" w:rsidP="00040284">
      <w:pPr>
        <w:pStyle w:val="ab"/>
      </w:pPr>
      <w:r>
        <w:drawing>
          <wp:inline distT="0" distB="0" distL="0" distR="0" wp14:anchorId="0DC67D8F" wp14:editId="1E922B00">
            <wp:extent cx="5274310" cy="10039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3DDC" w14:textId="4555399D" w:rsidR="00943DA5" w:rsidRDefault="00943DA5" w:rsidP="00943DA5">
      <w:pPr>
        <w:pStyle w:val="2"/>
        <w:ind w:left="630" w:right="210"/>
      </w:pPr>
      <w:r>
        <w:rPr>
          <w:rFonts w:hint="eastAsia"/>
        </w:rPr>
        <w:t>内存分配</w:t>
      </w:r>
    </w:p>
    <w:p w14:paraId="71900311" w14:textId="02F3B990" w:rsidR="00943DA5" w:rsidRDefault="0043600E" w:rsidP="0043600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分配形式：</w:t>
      </w:r>
    </w:p>
    <w:p w14:paraId="5B227F09" w14:textId="01EE89A7" w:rsidR="0043600E" w:rsidRDefault="0043600E" w:rsidP="0043600E">
      <w:pPr>
        <w:pStyle w:val="a4"/>
        <w:ind w:left="1260" w:firstLineChars="0" w:firstLine="0"/>
      </w:pPr>
      <w:r>
        <w:rPr>
          <w:rFonts w:hint="eastAsia"/>
        </w:rPr>
        <w:lastRenderedPageBreak/>
        <w:t>在操作系统里面：内粗时链式分配的(链表形式</w:t>
      </w:r>
      <w:r>
        <w:t>)</w:t>
      </w:r>
      <w:r>
        <w:rPr>
          <w:rFonts w:hint="eastAsia"/>
        </w:rPr>
        <w:t>，可能存在碎片</w:t>
      </w:r>
    </w:p>
    <w:p w14:paraId="37236B70" w14:textId="20A59483" w:rsidR="0043600E" w:rsidRDefault="0043600E" w:rsidP="0043600E">
      <w:pPr>
        <w:pStyle w:val="a4"/>
        <w:ind w:left="1260" w:firstLineChars="0" w:firstLine="0"/>
      </w:pPr>
      <w:r>
        <w:rPr>
          <w:rFonts w:hint="eastAsia"/>
        </w:rPr>
        <w:t>在C</w:t>
      </w:r>
      <w:r>
        <w:t>LR</w:t>
      </w:r>
      <w:r>
        <w:rPr>
          <w:rFonts w:hint="eastAsia"/>
        </w:rPr>
        <w:t>里面：由C</w:t>
      </w:r>
      <w:r>
        <w:t>LR</w:t>
      </w:r>
      <w:r>
        <w:rPr>
          <w:rFonts w:hint="eastAsia"/>
        </w:rPr>
        <w:t>来分配程序运行时，进程所占有的内存，内存是连续分配的(数组形式</w:t>
      </w:r>
      <w:r>
        <w:t>)</w:t>
      </w:r>
      <w:r>
        <w:rPr>
          <w:rFonts w:hint="eastAsia"/>
        </w:rPr>
        <w:t>，空间由限制，节约空间。</w:t>
      </w:r>
    </w:p>
    <w:p w14:paraId="0B3F18C5" w14:textId="1D664218" w:rsidR="0043600E" w:rsidRDefault="0043600E" w:rsidP="0043600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进程栈</w:t>
      </w:r>
    </w:p>
    <w:p w14:paraId="77025D92" w14:textId="37EA3024" w:rsidR="0043600E" w:rsidRDefault="0043600E" w:rsidP="0043600E">
      <w:pPr>
        <w:pStyle w:val="a4"/>
        <w:ind w:left="1680" w:firstLineChars="0" w:firstLine="0"/>
        <w:rPr>
          <w:rFonts w:hint="eastAsia"/>
        </w:rPr>
      </w:pPr>
      <w:r>
        <w:rPr>
          <w:rFonts w:hint="eastAsia"/>
        </w:rPr>
        <w:t>先进后出的数据结构，随着线程分配的，默认执行方法是分配1</w:t>
      </w:r>
      <w:r>
        <w:t>MB</w:t>
      </w:r>
      <w:r>
        <w:rPr>
          <w:rFonts w:hint="eastAsia"/>
        </w:rPr>
        <w:t>的内存；每次方法调用都有线程栈，结束就会自己结束，并且释放变量-值类型。</w:t>
      </w:r>
    </w:p>
    <w:p w14:paraId="0F26DA97" w14:textId="2E459930" w:rsidR="0043600E" w:rsidRDefault="0043600E" w:rsidP="0043600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对象堆</w:t>
      </w:r>
    </w:p>
    <w:p w14:paraId="3F12A48C" w14:textId="3165D025" w:rsidR="0043600E" w:rsidRDefault="0043600E" w:rsidP="0043600E">
      <w:pPr>
        <w:pStyle w:val="a4"/>
        <w:ind w:left="1680" w:firstLineChars="0" w:firstLine="0"/>
        <w:rPr>
          <w:rFonts w:hint="eastAsia"/>
        </w:rPr>
      </w:pPr>
      <w:r>
        <w:rPr>
          <w:rFonts w:hint="eastAsia"/>
        </w:rPr>
        <w:t>进程中独立划分出来的一块内存，有一些对象可能不需要释放，放在堆</w:t>
      </w:r>
      <w:r w:rsidR="00494317">
        <w:rPr>
          <w:rFonts w:hint="eastAsia"/>
        </w:rPr>
        <w:t>里面可以达到对象的重用，一个进程里就一个堆，空间有限制，所以需要垃圾回收。</w:t>
      </w:r>
    </w:p>
    <w:p w14:paraId="1F93C4DB" w14:textId="184D73C3" w:rsidR="0043600E" w:rsidRDefault="00494317" w:rsidP="0043600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据类型</w:t>
      </w:r>
    </w:p>
    <w:p w14:paraId="6E5ECB37" w14:textId="4CF8B188" w:rsidR="00494317" w:rsidRDefault="00494317" w:rsidP="0049431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值类型</w:t>
      </w:r>
    </w:p>
    <w:p w14:paraId="7BBF8D69" w14:textId="43DC018F" w:rsidR="00494317" w:rsidRDefault="00494317" w:rsidP="00494317">
      <w:pPr>
        <w:pStyle w:val="a4"/>
        <w:ind w:left="1680" w:firstLineChars="0" w:firstLine="0"/>
        <w:rPr>
          <w:rFonts w:hint="eastAsia"/>
        </w:rPr>
      </w:pPr>
      <w:r>
        <w:rPr>
          <w:rFonts w:hint="eastAsia"/>
        </w:rPr>
        <w:t>值类型分配在线程栈上面，变量名和值都位于线程栈</w:t>
      </w:r>
    </w:p>
    <w:p w14:paraId="06EE4C75" w14:textId="11794664" w:rsidR="00494317" w:rsidRDefault="00494317" w:rsidP="0049431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引用类型</w:t>
      </w:r>
    </w:p>
    <w:p w14:paraId="748E2AEA" w14:textId="6C6587D0" w:rsidR="00494317" w:rsidRDefault="00494317" w:rsidP="00494317">
      <w:pPr>
        <w:pStyle w:val="a4"/>
        <w:ind w:left="1680" w:firstLineChars="0" w:firstLine="0"/>
      </w:pPr>
      <w:r>
        <w:rPr>
          <w:rFonts w:hint="eastAsia"/>
        </w:rPr>
        <w:t>引用类型分配在堆上面，但是变量名在线程栈上(存放的是对象的引用</w:t>
      </w:r>
      <w:r>
        <w:t>)</w:t>
      </w:r>
      <w:r>
        <w:rPr>
          <w:rFonts w:hint="eastAsia"/>
        </w:rPr>
        <w:t>，值在堆上</w:t>
      </w:r>
    </w:p>
    <w:p w14:paraId="0E182BC1" w14:textId="3C283D6B" w:rsidR="00494317" w:rsidRDefault="00494317" w:rsidP="00494317">
      <w:pPr>
        <w:pStyle w:val="a4"/>
        <w:ind w:left="1680" w:firstLineChars="0" w:firstLine="0"/>
      </w:pPr>
      <w:r>
        <w:t xml:space="preserve">new </w:t>
      </w:r>
      <w:r>
        <w:rPr>
          <w:rFonts w:hint="eastAsia"/>
        </w:rPr>
        <w:t>类名(</w:t>
      </w:r>
      <w:r>
        <w:t>)</w:t>
      </w:r>
      <w:r>
        <w:rPr>
          <w:rFonts w:hint="eastAsia"/>
        </w:rPr>
        <w:t>执行的步骤：</w:t>
      </w:r>
    </w:p>
    <w:p w14:paraId="6EC90184" w14:textId="00F94C17" w:rsidR="00494317" w:rsidRDefault="00494317" w:rsidP="00494317">
      <w:pPr>
        <w:pStyle w:val="a4"/>
        <w:ind w:left="1680" w:firstLineChars="0" w:firstLine="0"/>
      </w:pPr>
      <w:r>
        <w:tab/>
      </w:r>
      <w:r>
        <w:rPr>
          <w:rFonts w:hint="eastAsia"/>
        </w:rPr>
        <w:t>1：new的时候去堆上面开辟内存空间，分配地址</w:t>
      </w:r>
    </w:p>
    <w:p w14:paraId="76E8D143" w14:textId="0189B1BC" w:rsidR="00494317" w:rsidRDefault="00494317" w:rsidP="00494317">
      <w:pPr>
        <w:pStyle w:val="a4"/>
        <w:ind w:left="1680" w:firstLineChars="0" w:firstLine="0"/>
      </w:pPr>
      <w:r>
        <w:tab/>
      </w:r>
      <w:r>
        <w:rPr>
          <w:rFonts w:hint="eastAsia"/>
        </w:rPr>
        <w:t>2：调用构造函数(为什么要先开辟空间后调用构造函数？因为在构造函数里面可以使用this</w:t>
      </w:r>
      <w:r>
        <w:t>)</w:t>
      </w:r>
    </w:p>
    <w:p w14:paraId="1A741A91" w14:textId="567CBCA2" w:rsidR="00494317" w:rsidRPr="00494317" w:rsidRDefault="00494317" w:rsidP="00494317">
      <w:pPr>
        <w:pStyle w:val="a4"/>
        <w:ind w:left="1680" w:firstLineChars="0" w:firstLine="0"/>
        <w:rPr>
          <w:rFonts w:hint="eastAsia"/>
        </w:rPr>
      </w:pPr>
      <w:r>
        <w:tab/>
        <w:t>3</w:t>
      </w:r>
      <w:r>
        <w:rPr>
          <w:rFonts w:hint="eastAsia"/>
        </w:rPr>
        <w:t>：把引用地址赋值给变量</w:t>
      </w:r>
    </w:p>
    <w:p w14:paraId="665CFC71" w14:textId="512A57C7" w:rsidR="00494317" w:rsidRDefault="00494317" w:rsidP="0043600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装箱和拆箱</w:t>
      </w:r>
    </w:p>
    <w:p w14:paraId="60764050" w14:textId="4D409A64" w:rsidR="00494317" w:rsidRDefault="00494317" w:rsidP="00494317">
      <w:pPr>
        <w:pStyle w:val="a4"/>
        <w:ind w:left="1260" w:firstLineChars="0" w:firstLine="0"/>
        <w:rPr>
          <w:rFonts w:hint="eastAsia"/>
        </w:rPr>
      </w:pPr>
      <w:r>
        <w:rPr>
          <w:rFonts w:hint="eastAsia"/>
        </w:rPr>
        <w:t>仅仅是指内存的拷贝动作，比较浪费性能</w:t>
      </w:r>
    </w:p>
    <w:p w14:paraId="072016D6" w14:textId="34D15601" w:rsidR="00494317" w:rsidRDefault="00494317" w:rsidP="0043600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字符串的内存分配</w:t>
      </w:r>
    </w:p>
    <w:p w14:paraId="5DDD30B7" w14:textId="58BA8A73" w:rsidR="00494317" w:rsidRDefault="00494317" w:rsidP="00494317">
      <w:pPr>
        <w:pStyle w:val="a4"/>
        <w:ind w:left="1260" w:firstLineChars="0" w:firstLine="0"/>
      </w:pPr>
      <w:r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value</w:t>
      </w:r>
      <w:r>
        <w:t>=”value”</w:t>
      </w:r>
      <w:r>
        <w:sym w:font="Wingdings" w:char="F0E8"/>
      </w:r>
      <w:r>
        <w:t>string value=new string(“value”)</w:t>
      </w:r>
      <w:r>
        <w:rPr>
          <w:rFonts w:hint="eastAsia"/>
        </w:rPr>
        <w:t>赋值的步骤：</w:t>
      </w:r>
    </w:p>
    <w:p w14:paraId="075E378C" w14:textId="08120B8C" w:rsidR="00494317" w:rsidRDefault="00494317" w:rsidP="00494317">
      <w:pPr>
        <w:pStyle w:val="a4"/>
        <w:ind w:left="1260" w:firstLineChars="0" w:firstLine="0"/>
      </w:pPr>
      <w:r>
        <w:tab/>
      </w:r>
      <w:r>
        <w:rPr>
          <w:rFonts w:hint="eastAsia"/>
        </w:rPr>
        <w:t>1：在堆里面开辟空间，放在“value</w:t>
      </w:r>
      <w:r>
        <w:t>”</w:t>
      </w:r>
      <w:r>
        <w:rPr>
          <w:rFonts w:hint="eastAsia"/>
        </w:rPr>
        <w:t>值</w:t>
      </w:r>
    </w:p>
    <w:p w14:paraId="37519FD9" w14:textId="23161C5E" w:rsidR="00494317" w:rsidRDefault="00494317" w:rsidP="00494317">
      <w:pPr>
        <w:pStyle w:val="a4"/>
        <w:ind w:left="1260" w:firstLineChars="0" w:firstLine="0"/>
      </w:pPr>
      <w:r>
        <w:tab/>
      </w:r>
      <w:r>
        <w:rPr>
          <w:rFonts w:hint="eastAsia"/>
        </w:rPr>
        <w:t>2：将引用地址赋值给变量名称</w:t>
      </w:r>
    </w:p>
    <w:p w14:paraId="224B104D" w14:textId="74436D68" w:rsidR="00494317" w:rsidRDefault="00494317" w:rsidP="0049431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特性</w:t>
      </w:r>
    </w:p>
    <w:p w14:paraId="59C9246B" w14:textId="4FF1B525" w:rsidR="00494317" w:rsidRDefault="00494317" w:rsidP="00494317">
      <w:pPr>
        <w:pStyle w:val="a4"/>
        <w:ind w:left="1680" w:firstLineChars="0" w:firstLine="0"/>
      </w:pPr>
      <w:r>
        <w:rPr>
          <w:rFonts w:hint="eastAsia"/>
        </w:rPr>
        <w:t>1：不可变性</w:t>
      </w:r>
    </w:p>
    <w:p w14:paraId="06BF2529" w14:textId="3BE6299F" w:rsidR="00494317" w:rsidRDefault="00494317" w:rsidP="00494317">
      <w:pPr>
        <w:pStyle w:val="a4"/>
        <w:ind w:left="1680" w:firstLineChars="0" w:firstLine="0"/>
      </w:pPr>
      <w:r>
        <w:t>V</w:t>
      </w:r>
      <w:r>
        <w:rPr>
          <w:rFonts w:hint="eastAsia"/>
        </w:rPr>
        <w:t>alue</w:t>
      </w:r>
      <w:r w:rsidR="00830B05">
        <w:t>=”value1”</w:t>
      </w:r>
      <w:r w:rsidR="00830B05">
        <w:rPr>
          <w:rFonts w:hint="eastAsia"/>
        </w:rPr>
        <w:t>：为value重新赋值，但是并没有修改变量原本指向的内存，而是重新开辟了一块内存，存放新的值，再将新的地址赋值给变量</w:t>
      </w:r>
    </w:p>
    <w:p w14:paraId="07D79C32" w14:textId="724CCF0A" w:rsidR="00830B05" w:rsidRDefault="00830B05" w:rsidP="00494317">
      <w:pPr>
        <w:pStyle w:val="a4"/>
        <w:ind w:left="1680" w:firstLineChars="0" w:firstLine="0"/>
      </w:pPr>
      <w:r>
        <w:rPr>
          <w:rFonts w:hint="eastAsia"/>
        </w:rPr>
        <w:t>2：共享性(享元模式</w:t>
      </w:r>
      <w:r>
        <w:t>)</w:t>
      </w:r>
    </w:p>
    <w:p w14:paraId="07AFA008" w14:textId="653B7A43" w:rsidR="00830B05" w:rsidRDefault="00830B05" w:rsidP="00494317">
      <w:pPr>
        <w:pStyle w:val="a4"/>
        <w:ind w:left="1680" w:firstLineChars="0" w:firstLine="0"/>
        <w:rPr>
          <w:rFonts w:hint="eastAsia"/>
        </w:rPr>
      </w:pPr>
      <w:r>
        <w:rPr>
          <w:rFonts w:hint="eastAsia"/>
        </w:rPr>
        <w:t>C</w:t>
      </w:r>
      <w:r>
        <w:t>LR</w:t>
      </w:r>
      <w:r>
        <w:rPr>
          <w:rFonts w:hint="eastAsia"/>
        </w:rPr>
        <w:t>在赋值的时候会去检查值是否存在，如果存在就会重用</w:t>
      </w:r>
    </w:p>
    <w:p w14:paraId="22B426DB" w14:textId="2319D667" w:rsidR="00494317" w:rsidRDefault="00830B05" w:rsidP="0049431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为什么字符串不可变？</w:t>
      </w:r>
    </w:p>
    <w:p w14:paraId="3142F367" w14:textId="7F821735" w:rsidR="00830B05" w:rsidRDefault="00830B05" w:rsidP="00830B05">
      <w:pPr>
        <w:pStyle w:val="a4"/>
        <w:ind w:left="1680" w:firstLineChars="0" w:firstLine="0"/>
      </w:pPr>
      <w:r>
        <w:rPr>
          <w:rFonts w:hint="eastAsia"/>
        </w:rPr>
        <w:t>1：可能有多个变量指向同一个地址，如果字符串变化了，其他变量就会受到影响</w:t>
      </w:r>
    </w:p>
    <w:p w14:paraId="3CC151C7" w14:textId="70A002F2" w:rsidR="00830B05" w:rsidRDefault="00830B05" w:rsidP="00830B05">
      <w:pPr>
        <w:pStyle w:val="a4"/>
        <w:ind w:left="1680" w:firstLineChars="0" w:firstLine="0"/>
      </w:pPr>
      <w:r>
        <w:rPr>
          <w:rFonts w:hint="eastAsia"/>
        </w:rPr>
        <w:t>2：堆里面的内存是连续分配的，如果修改了内存里面的东西，就可能会导致大量的内存移动，浪费了性能。</w:t>
      </w:r>
    </w:p>
    <w:p w14:paraId="3DB9D46D" w14:textId="77777777" w:rsidR="00830B05" w:rsidRDefault="00830B05" w:rsidP="00830B05">
      <w:pPr>
        <w:pStyle w:val="a4"/>
        <w:ind w:leftChars="600" w:left="1260" w:firstLineChars="0"/>
        <w:rPr>
          <w:rFonts w:eastAsiaTheme="minorHAnsi"/>
        </w:rPr>
      </w:pPr>
      <w:r w:rsidRPr="00830B05">
        <w:rPr>
          <w:rFonts w:eastAsiaTheme="minorHAnsi"/>
        </w:rPr>
        <w:t>string string1 = "string";</w:t>
      </w:r>
    </w:p>
    <w:p w14:paraId="5AC7D7AF" w14:textId="77777777" w:rsidR="00830B05" w:rsidRDefault="00830B05" w:rsidP="00830B05">
      <w:pPr>
        <w:pStyle w:val="a4"/>
        <w:ind w:leftChars="600" w:left="1260" w:firstLineChars="0"/>
        <w:rPr>
          <w:rFonts w:eastAsiaTheme="minorHAnsi"/>
        </w:rPr>
      </w:pPr>
      <w:r w:rsidRPr="00830B05">
        <w:rPr>
          <w:rFonts w:eastAsiaTheme="minorHAnsi"/>
        </w:rPr>
        <w:t>string string2 = string1;  //</w:t>
      </w:r>
      <w:r w:rsidRPr="00830B05">
        <w:rPr>
          <w:rFonts w:eastAsiaTheme="minorHAnsi" w:hint="eastAsia"/>
        </w:rPr>
        <w:t>把地址赋值一份给</w:t>
      </w:r>
      <w:r w:rsidRPr="00830B05">
        <w:rPr>
          <w:rFonts w:eastAsiaTheme="minorHAnsi"/>
        </w:rPr>
        <w:t>string2</w:t>
      </w:r>
    </w:p>
    <w:p w14:paraId="6F85A456" w14:textId="77777777" w:rsidR="00830B05" w:rsidRDefault="00830B05" w:rsidP="00830B05">
      <w:pPr>
        <w:pStyle w:val="a4"/>
        <w:ind w:leftChars="600" w:left="1260" w:firstLineChars="0"/>
        <w:rPr>
          <w:rFonts w:eastAsiaTheme="minorHAnsi"/>
        </w:rPr>
      </w:pPr>
      <w:r w:rsidRPr="00830B05">
        <w:rPr>
          <w:rFonts w:eastAsiaTheme="minorHAnsi"/>
        </w:rPr>
        <w:t>Console.WriteLine($"{string1},{string2}");   //"string,string"</w:t>
      </w:r>
    </w:p>
    <w:p w14:paraId="5C84B846" w14:textId="77777777" w:rsidR="00830B05" w:rsidRDefault="00830B05" w:rsidP="00830B05">
      <w:pPr>
        <w:pStyle w:val="a4"/>
        <w:ind w:leftChars="600" w:left="1260" w:firstLineChars="0"/>
        <w:rPr>
          <w:rFonts w:eastAsiaTheme="minorHAnsi"/>
        </w:rPr>
      </w:pPr>
    </w:p>
    <w:p w14:paraId="72689B0C" w14:textId="77777777" w:rsidR="00830B05" w:rsidRDefault="00830B05" w:rsidP="00830B05">
      <w:pPr>
        <w:pStyle w:val="a4"/>
        <w:ind w:leftChars="600" w:left="1260" w:firstLineChars="0"/>
        <w:rPr>
          <w:rFonts w:eastAsiaTheme="minorHAnsi"/>
        </w:rPr>
      </w:pPr>
      <w:r w:rsidRPr="00830B05">
        <w:rPr>
          <w:rFonts w:eastAsiaTheme="minorHAnsi"/>
        </w:rPr>
        <w:t>string2 = "string2";</w:t>
      </w:r>
    </w:p>
    <w:p w14:paraId="5422C67C" w14:textId="51883BBD" w:rsidR="00830B05" w:rsidRPr="00830B05" w:rsidRDefault="00830B05" w:rsidP="00830B05">
      <w:pPr>
        <w:pStyle w:val="a4"/>
        <w:ind w:leftChars="600" w:left="1260" w:firstLineChars="0"/>
        <w:rPr>
          <w:rFonts w:eastAsiaTheme="minorHAnsi"/>
        </w:rPr>
      </w:pPr>
      <w:r w:rsidRPr="00830B05">
        <w:rPr>
          <w:rFonts w:eastAsiaTheme="minorHAnsi"/>
        </w:rPr>
        <w:lastRenderedPageBreak/>
        <w:t>Console.WriteLine($"{string1},{string2}");   //"string,string2"</w:t>
      </w:r>
    </w:p>
    <w:p w14:paraId="5525686D" w14:textId="77777777" w:rsidR="00830B05" w:rsidRPr="00830B05" w:rsidRDefault="00830B05" w:rsidP="00830B05">
      <w:pPr>
        <w:pStyle w:val="a4"/>
        <w:ind w:leftChars="600" w:left="1260" w:firstLineChars="0" w:firstLine="0"/>
        <w:rPr>
          <w:rFonts w:eastAsiaTheme="minorHAnsi"/>
        </w:rPr>
      </w:pPr>
    </w:p>
    <w:p w14:paraId="1723EE39" w14:textId="32110FF3" w:rsidR="00830B05" w:rsidRPr="00830B05" w:rsidRDefault="00830B05" w:rsidP="00830B05">
      <w:pPr>
        <w:pStyle w:val="a4"/>
        <w:ind w:leftChars="600" w:left="1260" w:firstLineChars="0" w:firstLine="0"/>
        <w:rPr>
          <w:rFonts w:eastAsiaTheme="minorHAnsi"/>
        </w:rPr>
      </w:pPr>
      <w:r w:rsidRPr="00830B05">
        <w:rPr>
          <w:rFonts w:eastAsiaTheme="minorHAnsi"/>
        </w:rPr>
        <w:t xml:space="preserve">    string string3 = "string3";</w:t>
      </w:r>
    </w:p>
    <w:p w14:paraId="5876C544" w14:textId="539DA907" w:rsidR="00830B05" w:rsidRPr="00830B05" w:rsidRDefault="00830B05" w:rsidP="00830B05">
      <w:pPr>
        <w:pStyle w:val="a4"/>
        <w:ind w:leftChars="600" w:left="1260" w:firstLineChars="0" w:firstLine="0"/>
        <w:rPr>
          <w:rFonts w:eastAsiaTheme="minorHAnsi"/>
        </w:rPr>
      </w:pPr>
      <w:r w:rsidRPr="00830B05">
        <w:rPr>
          <w:rFonts w:eastAsiaTheme="minorHAnsi"/>
        </w:rPr>
        <w:t xml:space="preserve">    string string4 = "string4";</w:t>
      </w:r>
    </w:p>
    <w:p w14:paraId="5F7AA342" w14:textId="626A63E2" w:rsidR="00830B05" w:rsidRPr="00830B05" w:rsidRDefault="00830B05" w:rsidP="00830B05">
      <w:pPr>
        <w:pStyle w:val="a4"/>
        <w:ind w:leftChars="600" w:left="1260" w:firstLineChars="0" w:firstLine="0"/>
        <w:rPr>
          <w:rFonts w:eastAsiaTheme="minorHAnsi"/>
        </w:rPr>
      </w:pPr>
      <w:r w:rsidRPr="00830B05">
        <w:rPr>
          <w:rFonts w:eastAsiaTheme="minorHAnsi"/>
        </w:rPr>
        <w:t xml:space="preserve">    string4 = "string3";</w:t>
      </w:r>
    </w:p>
    <w:p w14:paraId="468343EB" w14:textId="7DF1934D" w:rsidR="00494317" w:rsidRPr="00830B05" w:rsidRDefault="00830B05" w:rsidP="00830B05">
      <w:pPr>
        <w:pStyle w:val="a4"/>
        <w:ind w:leftChars="600" w:left="1260" w:firstLineChars="0" w:firstLine="0"/>
        <w:rPr>
          <w:rFonts w:eastAsiaTheme="minorHAnsi" w:hint="eastAsia"/>
        </w:rPr>
      </w:pPr>
      <w:r w:rsidRPr="00830B05">
        <w:rPr>
          <w:rFonts w:eastAsiaTheme="minorHAnsi"/>
        </w:rPr>
        <w:t xml:space="preserve">    Console.WriteLine(ReferenceEquals(string3,string4));  //true</w:t>
      </w:r>
      <w:r w:rsidRPr="00830B05">
        <w:rPr>
          <w:rFonts w:eastAsiaTheme="minorHAnsi" w:hint="eastAsia"/>
        </w:rPr>
        <w:t>，是否指向同一个引用</w:t>
      </w:r>
    </w:p>
    <w:p w14:paraId="37464630" w14:textId="19A03010" w:rsidR="0011069A" w:rsidRDefault="00CB40A7" w:rsidP="00CB40A7">
      <w:pPr>
        <w:pStyle w:val="2"/>
        <w:ind w:left="630" w:right="210"/>
      </w:pPr>
      <w:r>
        <w:rPr>
          <w:rFonts w:hint="eastAsia"/>
        </w:rPr>
        <w:t>垃圾回收</w:t>
      </w:r>
    </w:p>
    <w:p w14:paraId="31608D43" w14:textId="41E6452F" w:rsidR="00606498" w:rsidRPr="00606498" w:rsidRDefault="00606498" w:rsidP="00606498">
      <w:pPr>
        <w:rPr>
          <w:rFonts w:hint="eastAsia"/>
        </w:rPr>
      </w:pPr>
      <w:r>
        <w:rPr>
          <w:rFonts w:hint="eastAsia"/>
        </w:rPr>
        <w:t>主动G</w:t>
      </w:r>
      <w:r>
        <w:t>C</w:t>
      </w:r>
      <w:r>
        <w:rPr>
          <w:rFonts w:hint="eastAsia"/>
        </w:rPr>
        <w:t>：G</w:t>
      </w:r>
      <w:r>
        <w:t>C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o</w:t>
      </w:r>
      <w:r>
        <w:t>llect()</w:t>
      </w:r>
    </w:p>
    <w:p w14:paraId="086A605D" w14:textId="59F70089" w:rsidR="00CB40A7" w:rsidRDefault="00CB40A7" w:rsidP="00CB40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垃圾：完全访问不到的内存</w:t>
      </w:r>
    </w:p>
    <w:p w14:paraId="73DC6DE5" w14:textId="1977BD08" w:rsidR="00CB40A7" w:rsidRDefault="00CB40A7" w:rsidP="00CB40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回收的时机：</w:t>
      </w:r>
    </w:p>
    <w:p w14:paraId="219B9C59" w14:textId="0834C59A" w:rsidR="00CB40A7" w:rsidRDefault="00CB40A7" w:rsidP="00CB40A7">
      <w:pPr>
        <w:pStyle w:val="a4"/>
        <w:ind w:left="1260" w:firstLineChars="0" w:firstLine="0"/>
      </w:pPr>
      <w:r>
        <w:rPr>
          <w:rFonts w:hint="eastAsia"/>
        </w:rPr>
        <w:t>1：new一个对象的时候，如果内存不够(这个内存通常指的是1级对象的内存，有一个最大值，但不是</w:t>
      </w:r>
      <w:r w:rsidR="00870D97">
        <w:rPr>
          <w:rFonts w:hint="eastAsia"/>
        </w:rPr>
        <w:t>指所有的堆空间</w:t>
      </w:r>
      <w:r>
        <w:t>)</w:t>
      </w:r>
      <w:r w:rsidR="00870D97">
        <w:rPr>
          <w:rFonts w:hint="eastAsia"/>
        </w:rPr>
        <w:t>，就会发生垃圾回收，释放资源。释放资源之后重新摆放为连续的位置(此时是不允许其他内存操作的</w:t>
      </w:r>
      <w:r w:rsidR="00870D97">
        <w:t>)</w:t>
      </w:r>
    </w:p>
    <w:p w14:paraId="6B8D5CB1" w14:textId="0F4C952D" w:rsidR="005547FF" w:rsidRDefault="005547FF" w:rsidP="00CB40A7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08039E11" wp14:editId="0DD3A6EE">
            <wp:extent cx="4105275" cy="3124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D9F6" w14:textId="4A8D7695" w:rsidR="00870D97" w:rsidRPr="00870D97" w:rsidRDefault="00870D97" w:rsidP="00CB40A7">
      <w:pPr>
        <w:pStyle w:val="a4"/>
        <w:ind w:left="1260" w:firstLineChars="0" w:firstLine="0"/>
        <w:rPr>
          <w:rFonts w:hint="eastAsia"/>
        </w:rPr>
      </w:pPr>
      <w:r>
        <w:rPr>
          <w:rFonts w:hint="eastAsia"/>
        </w:rPr>
        <w:t>2：程序退出时也会G</w:t>
      </w:r>
      <w:r>
        <w:t>C</w:t>
      </w:r>
    </w:p>
    <w:p w14:paraId="3BCF4430" w14:textId="769FF31D" w:rsidR="00CB40A7" w:rsidRDefault="00870D97" w:rsidP="00CB40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垃圾回收的两个优化策略</w:t>
      </w:r>
    </w:p>
    <w:p w14:paraId="713EA188" w14:textId="5204C614" w:rsidR="00870D97" w:rsidRDefault="00870D97" w:rsidP="00870D9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分级策略(越近分配的内存越容易被G</w:t>
      </w:r>
      <w:r>
        <w:t>C)</w:t>
      </w:r>
      <w:r>
        <w:rPr>
          <w:rFonts w:hint="eastAsia"/>
        </w:rPr>
        <w:t>：</w:t>
      </w:r>
    </w:p>
    <w:p w14:paraId="1C2FCEC0" w14:textId="5291B47B" w:rsidR="00870D97" w:rsidRDefault="00870D97" w:rsidP="00870D97">
      <w:pPr>
        <w:pStyle w:val="a4"/>
        <w:ind w:left="1680" w:firstLineChars="0" w:firstLine="0"/>
      </w:pPr>
      <w:r>
        <w:rPr>
          <w:rFonts w:hint="eastAsia"/>
        </w:rPr>
        <w:t>1：首次发生G</w:t>
      </w:r>
      <w:r>
        <w:t>C</w:t>
      </w:r>
      <w:r>
        <w:rPr>
          <w:rFonts w:hint="eastAsia"/>
        </w:rPr>
        <w:t>之前，将所有的对象标记为0级</w:t>
      </w:r>
    </w:p>
    <w:p w14:paraId="3AC5B72A" w14:textId="73B6EC2E" w:rsidR="00870D97" w:rsidRDefault="00870D97" w:rsidP="00870D97">
      <w:pPr>
        <w:pStyle w:val="a4"/>
        <w:ind w:left="1680" w:firstLineChars="0" w:firstLine="0"/>
      </w:pPr>
      <w:r>
        <w:rPr>
          <w:rFonts w:hint="eastAsia"/>
        </w:rPr>
        <w:t>2：第一次G</w:t>
      </w:r>
      <w:r>
        <w:t>C</w:t>
      </w:r>
      <w:r>
        <w:rPr>
          <w:rFonts w:hint="eastAsia"/>
        </w:rPr>
        <w:t>之后，还存在的对象标记为1级</w:t>
      </w:r>
    </w:p>
    <w:p w14:paraId="4B8FA1E3" w14:textId="2A4D66FF" w:rsidR="00870D97" w:rsidRDefault="00870D97" w:rsidP="00870D97">
      <w:pPr>
        <w:pStyle w:val="a4"/>
        <w:ind w:left="1680" w:firstLineChars="0" w:firstLine="0"/>
      </w:pPr>
      <w:r>
        <w:rPr>
          <w:rFonts w:hint="eastAsia"/>
        </w:rPr>
        <w:t>3：再次发生G</w:t>
      </w:r>
      <w:r>
        <w:t>C</w:t>
      </w:r>
      <w:r>
        <w:rPr>
          <w:rFonts w:hint="eastAsia"/>
        </w:rPr>
        <w:t>时，优先回收0级对象，如果空间不够，再回收1级对象；之后还存在的对象标记为2级</w:t>
      </w:r>
    </w:p>
    <w:p w14:paraId="76750838" w14:textId="425E4985" w:rsidR="00870D97" w:rsidRDefault="00870D97" w:rsidP="00870D97">
      <w:pPr>
        <w:pStyle w:val="a4"/>
        <w:ind w:left="1680" w:firstLineChars="0" w:firstLine="0"/>
        <w:rPr>
          <w:rFonts w:hint="eastAsia"/>
        </w:rPr>
      </w:pPr>
      <w:r>
        <w:rPr>
          <w:rFonts w:hint="eastAsia"/>
        </w:rPr>
        <w:t>4：如果回收到了2级对象，空间还是不够，此时就会发生内存溢出的错误</w:t>
      </w:r>
    </w:p>
    <w:p w14:paraId="0664545A" w14:textId="4B525783" w:rsidR="00870D97" w:rsidRDefault="00870D97" w:rsidP="00870D9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大对象策略：</w:t>
      </w:r>
    </w:p>
    <w:p w14:paraId="45AD91A0" w14:textId="566F55A0" w:rsidR="00870D97" w:rsidRDefault="00870D97" w:rsidP="005547FF">
      <w:pPr>
        <w:pStyle w:val="a4"/>
        <w:ind w:left="1680" w:firstLineChars="0" w:firstLine="0"/>
        <w:rPr>
          <w:rFonts w:hint="eastAsia"/>
        </w:rPr>
      </w:pPr>
      <w:r>
        <w:rPr>
          <w:rFonts w:hint="eastAsia"/>
        </w:rPr>
        <w:t>如果一个对象大于85k，这个对象就会以链表的形式单独管理，避免频繁的内存移动</w:t>
      </w:r>
      <w:r>
        <w:tab/>
      </w:r>
    </w:p>
    <w:p w14:paraId="21CAA81C" w14:textId="3BC5F1DD" w:rsidR="00870D97" w:rsidRDefault="000923BF" w:rsidP="00CB40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析构函数和Dis</w:t>
      </w:r>
      <w:r>
        <w:t>pose()</w:t>
      </w:r>
    </w:p>
    <w:p w14:paraId="33DC8520" w14:textId="17D71E67" w:rsidR="000923BF" w:rsidRDefault="000923BF" w:rsidP="000923B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析构函数</w:t>
      </w:r>
    </w:p>
    <w:p w14:paraId="32B60CCB" w14:textId="627EA753" w:rsidR="000923BF" w:rsidRDefault="000923BF" w:rsidP="000923BF">
      <w:pPr>
        <w:pStyle w:val="a4"/>
        <w:ind w:left="1680" w:firstLineChars="0" w:firstLine="0"/>
        <w:rPr>
          <w:rFonts w:hint="eastAsia"/>
        </w:rPr>
      </w:pPr>
      <w:r>
        <w:rPr>
          <w:rFonts w:hint="eastAsia"/>
        </w:rPr>
        <w:lastRenderedPageBreak/>
        <w:t>在对象销毁时系统自动调用，主要是用来释放非托管资源。在垃圾回收时遇到带有析构函数的对象时，会对其作单独处理(将对象放入一个队列去销毁，时间不确定</w:t>
      </w:r>
      <w:r>
        <w:t>)</w:t>
      </w:r>
    </w:p>
    <w:p w14:paraId="1BB9A19D" w14:textId="2377D2F8" w:rsidR="000923BF" w:rsidRDefault="000923BF" w:rsidP="000923B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Dis</w:t>
      </w:r>
      <w:r>
        <w:t>pose()</w:t>
      </w:r>
    </w:p>
    <w:p w14:paraId="46E5379B" w14:textId="6618DB77" w:rsidR="000923BF" w:rsidRDefault="000923BF" w:rsidP="000923BF">
      <w:pPr>
        <w:pStyle w:val="a4"/>
        <w:ind w:left="1680" w:firstLineChars="0" w:firstLine="0"/>
      </w:pPr>
      <w:r>
        <w:rPr>
          <w:rFonts w:hint="eastAsia"/>
        </w:rPr>
        <w:t>开发人员Di</w:t>
      </w:r>
      <w:r>
        <w:t>spose()</w:t>
      </w:r>
      <w:r>
        <w:rPr>
          <w:rFonts w:hint="eastAsia"/>
        </w:rPr>
        <w:t>函数，就要实现I</w:t>
      </w:r>
      <w:r>
        <w:t>d</w:t>
      </w:r>
      <w:r>
        <w:rPr>
          <w:rFonts w:hint="eastAsia"/>
        </w:rPr>
        <w:t>is</w:t>
      </w:r>
      <w:r>
        <w:t>pose</w:t>
      </w:r>
      <w:r>
        <w:rPr>
          <w:rFonts w:hint="eastAsia"/>
        </w:rPr>
        <w:t>接口。</w:t>
      </w:r>
    </w:p>
    <w:p w14:paraId="62A85140" w14:textId="53077FE0" w:rsidR="000923BF" w:rsidRDefault="000923BF" w:rsidP="000923BF">
      <w:pPr>
        <w:pStyle w:val="a4"/>
        <w:ind w:left="1680" w:firstLineChars="0" w:firstLine="0"/>
      </w:pPr>
      <w:r>
        <w:rPr>
          <w:rFonts w:hint="eastAsia"/>
        </w:rPr>
        <w:t>这个方法是由开发人员主动去调用的，其方法本身没有任何意义，我们需要在方法内部自己去实现对非托管资源的释放。</w:t>
      </w:r>
    </w:p>
    <w:p w14:paraId="61C18539" w14:textId="6C7D0B34" w:rsidR="000923BF" w:rsidRDefault="000923BF" w:rsidP="000923BF">
      <w:pPr>
        <w:pStyle w:val="a4"/>
        <w:ind w:left="1680" w:firstLineChars="0" w:firstLine="0"/>
        <w:rPr>
          <w:rFonts w:hint="eastAsia"/>
        </w:rPr>
      </w:pPr>
      <w:r>
        <w:rPr>
          <w:rFonts w:hint="eastAsia"/>
        </w:rPr>
        <w:t>G</w:t>
      </w:r>
      <w:r>
        <w:t>C.S</w:t>
      </w:r>
      <w:r>
        <w:rPr>
          <w:rFonts w:hint="eastAsia"/>
        </w:rPr>
        <w:t>u</w:t>
      </w:r>
      <w:r>
        <w:t>ppressFinalize(this)</w:t>
      </w:r>
      <w:r>
        <w:rPr>
          <w:rFonts w:hint="eastAsia"/>
        </w:rPr>
        <w:t>：通知G</w:t>
      </w:r>
      <w:r>
        <w:t>C</w:t>
      </w:r>
      <w:r>
        <w:rPr>
          <w:rFonts w:hint="eastAsia"/>
        </w:rPr>
        <w:t>不再调用析构函数</w:t>
      </w:r>
    </w:p>
    <w:p w14:paraId="2302C17F" w14:textId="5864060B" w:rsidR="000923BF" w:rsidRDefault="000923BF" w:rsidP="00CB40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将对象置为n</w:t>
      </w:r>
      <w:r>
        <w:t>ull</w:t>
      </w:r>
      <w:r>
        <w:rPr>
          <w:rFonts w:hint="eastAsia"/>
        </w:rPr>
        <w:t>能够促进</w:t>
      </w:r>
      <w:r>
        <w:t>GC?</w:t>
      </w:r>
    </w:p>
    <w:p w14:paraId="1048C0CC" w14:textId="3CDA0118" w:rsidR="00606498" w:rsidRDefault="00606498" w:rsidP="0060649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普通对象=null；不会促进对象的G</w:t>
      </w:r>
      <w:r>
        <w:t>C</w:t>
      </w:r>
      <w:r>
        <w:rPr>
          <w:rFonts w:hint="eastAsia"/>
        </w:rPr>
        <w:t>，因为对象实在不能访问之后才会被G</w:t>
      </w:r>
      <w:r>
        <w:t>C</w:t>
      </w:r>
      <w:r>
        <w:rPr>
          <w:rFonts w:hint="eastAsia"/>
        </w:rPr>
        <w:t>，所以即使不置为n</w:t>
      </w:r>
      <w:r>
        <w:t>ull</w:t>
      </w:r>
      <w:r>
        <w:rPr>
          <w:rFonts w:hint="eastAsia"/>
        </w:rPr>
        <w:t>，只要没有被访问就会被回收。</w:t>
      </w:r>
    </w:p>
    <w:p w14:paraId="524F322A" w14:textId="043252D4" w:rsidR="000923BF" w:rsidRPr="00CB40A7" w:rsidRDefault="00606498" w:rsidP="00606498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静态对象=</w:t>
      </w:r>
      <w:r>
        <w:t>null</w:t>
      </w:r>
      <w:r>
        <w:rPr>
          <w:rFonts w:hint="eastAsia"/>
        </w:rPr>
        <w:t>；会促进对象被回收，因为将静态对象置为n</w:t>
      </w:r>
      <w:r>
        <w:t>ull</w:t>
      </w:r>
      <w:r>
        <w:rPr>
          <w:rFonts w:hint="eastAsia"/>
        </w:rPr>
        <w:t>，就意味着对象没有被访问了，能够被回收。</w:t>
      </w:r>
    </w:p>
    <w:sectPr w:rsidR="000923BF" w:rsidRPr="00CB40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44132" w14:textId="77777777" w:rsidR="00DA0F8C" w:rsidRDefault="00DA0F8C" w:rsidP="00832D78">
      <w:r>
        <w:separator/>
      </w:r>
    </w:p>
  </w:endnote>
  <w:endnote w:type="continuationSeparator" w:id="0">
    <w:p w14:paraId="00D26A0A" w14:textId="77777777" w:rsidR="00DA0F8C" w:rsidRDefault="00DA0F8C" w:rsidP="0083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C093A" w14:textId="77777777" w:rsidR="00DA0F8C" w:rsidRDefault="00DA0F8C" w:rsidP="00832D78">
      <w:r>
        <w:separator/>
      </w:r>
    </w:p>
  </w:footnote>
  <w:footnote w:type="continuationSeparator" w:id="0">
    <w:p w14:paraId="2D677800" w14:textId="77777777" w:rsidR="00DA0F8C" w:rsidRDefault="00DA0F8C" w:rsidP="0083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BCE"/>
    <w:multiLevelType w:val="hybridMultilevel"/>
    <w:tmpl w:val="2F30C4C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34027DE"/>
    <w:multiLevelType w:val="hybridMultilevel"/>
    <w:tmpl w:val="BB5AFF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BFA74FF"/>
    <w:multiLevelType w:val="hybridMultilevel"/>
    <w:tmpl w:val="7FCE7CB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CAA5E54"/>
    <w:multiLevelType w:val="hybridMultilevel"/>
    <w:tmpl w:val="696E3E1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4FE5475"/>
    <w:multiLevelType w:val="hybridMultilevel"/>
    <w:tmpl w:val="7542DF7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CE40A9"/>
    <w:multiLevelType w:val="hybridMultilevel"/>
    <w:tmpl w:val="ABC420D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1F4E7A"/>
    <w:multiLevelType w:val="hybridMultilevel"/>
    <w:tmpl w:val="0F1280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1B76745"/>
    <w:multiLevelType w:val="hybridMultilevel"/>
    <w:tmpl w:val="B5A297B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427F51B3"/>
    <w:multiLevelType w:val="hybridMultilevel"/>
    <w:tmpl w:val="0E08A8E2"/>
    <w:lvl w:ilvl="0" w:tplc="30AE0606">
      <w:start w:val="1"/>
      <w:numFmt w:val="bullet"/>
      <w:pStyle w:val="2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A7A8A"/>
    <w:multiLevelType w:val="hybridMultilevel"/>
    <w:tmpl w:val="84B460B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41A2255"/>
    <w:multiLevelType w:val="hybridMultilevel"/>
    <w:tmpl w:val="D42E636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FE7750C"/>
    <w:multiLevelType w:val="hybridMultilevel"/>
    <w:tmpl w:val="456C9AB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647F3364"/>
    <w:multiLevelType w:val="hybridMultilevel"/>
    <w:tmpl w:val="4B14BEE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4962467"/>
    <w:multiLevelType w:val="hybridMultilevel"/>
    <w:tmpl w:val="827445A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FC94DEC"/>
    <w:multiLevelType w:val="hybridMultilevel"/>
    <w:tmpl w:val="28081556"/>
    <w:lvl w:ilvl="0" w:tplc="EA8A764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2D0B3F"/>
    <w:multiLevelType w:val="hybridMultilevel"/>
    <w:tmpl w:val="99CEFE5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6114CFE"/>
    <w:multiLevelType w:val="hybridMultilevel"/>
    <w:tmpl w:val="8050E54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E66860"/>
    <w:multiLevelType w:val="hybridMultilevel"/>
    <w:tmpl w:val="4CE8B1D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6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8"/>
  </w:num>
  <w:num w:numId="15">
    <w:abstractNumId w:val="1"/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30"/>
    <w:rsid w:val="00017C7D"/>
    <w:rsid w:val="00040284"/>
    <w:rsid w:val="00040870"/>
    <w:rsid w:val="000848B5"/>
    <w:rsid w:val="000923BF"/>
    <w:rsid w:val="000A712B"/>
    <w:rsid w:val="000A7D0D"/>
    <w:rsid w:val="000B2719"/>
    <w:rsid w:val="000C103D"/>
    <w:rsid w:val="000C2172"/>
    <w:rsid w:val="000C2D67"/>
    <w:rsid w:val="000E2580"/>
    <w:rsid w:val="00100221"/>
    <w:rsid w:val="001100E2"/>
    <w:rsid w:val="0011069A"/>
    <w:rsid w:val="00122361"/>
    <w:rsid w:val="00136CA1"/>
    <w:rsid w:val="00141528"/>
    <w:rsid w:val="00150F05"/>
    <w:rsid w:val="0016624B"/>
    <w:rsid w:val="0017583B"/>
    <w:rsid w:val="001C3DEE"/>
    <w:rsid w:val="001C6927"/>
    <w:rsid w:val="001D155F"/>
    <w:rsid w:val="001D75A2"/>
    <w:rsid w:val="001E3AFB"/>
    <w:rsid w:val="001F39C5"/>
    <w:rsid w:val="00204D0B"/>
    <w:rsid w:val="002619F3"/>
    <w:rsid w:val="00281716"/>
    <w:rsid w:val="002B1563"/>
    <w:rsid w:val="002C0B64"/>
    <w:rsid w:val="0032330C"/>
    <w:rsid w:val="00350E8A"/>
    <w:rsid w:val="0036023A"/>
    <w:rsid w:val="00364298"/>
    <w:rsid w:val="003762F8"/>
    <w:rsid w:val="003A06CC"/>
    <w:rsid w:val="003A4B5B"/>
    <w:rsid w:val="003F4033"/>
    <w:rsid w:val="004028E3"/>
    <w:rsid w:val="00407D74"/>
    <w:rsid w:val="00424FA5"/>
    <w:rsid w:val="0042641E"/>
    <w:rsid w:val="0043600E"/>
    <w:rsid w:val="00494317"/>
    <w:rsid w:val="004A2359"/>
    <w:rsid w:val="004B52A8"/>
    <w:rsid w:val="004D6A79"/>
    <w:rsid w:val="004D7560"/>
    <w:rsid w:val="004F4BBC"/>
    <w:rsid w:val="00502AFE"/>
    <w:rsid w:val="00504359"/>
    <w:rsid w:val="00530325"/>
    <w:rsid w:val="00543825"/>
    <w:rsid w:val="005547FF"/>
    <w:rsid w:val="005A22BA"/>
    <w:rsid w:val="005D6B90"/>
    <w:rsid w:val="005E31FC"/>
    <w:rsid w:val="005F3799"/>
    <w:rsid w:val="00606498"/>
    <w:rsid w:val="00630C32"/>
    <w:rsid w:val="0068100B"/>
    <w:rsid w:val="006D0421"/>
    <w:rsid w:val="006D7301"/>
    <w:rsid w:val="006E5942"/>
    <w:rsid w:val="006F16D8"/>
    <w:rsid w:val="007028CE"/>
    <w:rsid w:val="00774E0A"/>
    <w:rsid w:val="007A3E1C"/>
    <w:rsid w:val="007C7F65"/>
    <w:rsid w:val="007E1DCF"/>
    <w:rsid w:val="007F32BC"/>
    <w:rsid w:val="00815D66"/>
    <w:rsid w:val="00822970"/>
    <w:rsid w:val="00825318"/>
    <w:rsid w:val="00830B05"/>
    <w:rsid w:val="00832D78"/>
    <w:rsid w:val="00834540"/>
    <w:rsid w:val="00854CBB"/>
    <w:rsid w:val="00870D97"/>
    <w:rsid w:val="00882F3D"/>
    <w:rsid w:val="008B37D3"/>
    <w:rsid w:val="008C4CE7"/>
    <w:rsid w:val="008E6F32"/>
    <w:rsid w:val="008F024B"/>
    <w:rsid w:val="008F24F8"/>
    <w:rsid w:val="009050EC"/>
    <w:rsid w:val="00926249"/>
    <w:rsid w:val="00930525"/>
    <w:rsid w:val="00941214"/>
    <w:rsid w:val="00943DA5"/>
    <w:rsid w:val="00952D5C"/>
    <w:rsid w:val="00965DCF"/>
    <w:rsid w:val="00971960"/>
    <w:rsid w:val="009C0C8E"/>
    <w:rsid w:val="009C46D5"/>
    <w:rsid w:val="00A212E7"/>
    <w:rsid w:val="00A26E70"/>
    <w:rsid w:val="00A4418A"/>
    <w:rsid w:val="00A54D11"/>
    <w:rsid w:val="00A5553B"/>
    <w:rsid w:val="00A60B19"/>
    <w:rsid w:val="00A81823"/>
    <w:rsid w:val="00B067D0"/>
    <w:rsid w:val="00B12C50"/>
    <w:rsid w:val="00B20562"/>
    <w:rsid w:val="00B3430A"/>
    <w:rsid w:val="00B37333"/>
    <w:rsid w:val="00B72E04"/>
    <w:rsid w:val="00B85FD2"/>
    <w:rsid w:val="00C45C61"/>
    <w:rsid w:val="00C64616"/>
    <w:rsid w:val="00C733F0"/>
    <w:rsid w:val="00C86C69"/>
    <w:rsid w:val="00CA4FDF"/>
    <w:rsid w:val="00CA5E5B"/>
    <w:rsid w:val="00CB40A7"/>
    <w:rsid w:val="00CE0F30"/>
    <w:rsid w:val="00CE2284"/>
    <w:rsid w:val="00CF3F06"/>
    <w:rsid w:val="00D079C0"/>
    <w:rsid w:val="00D25DA8"/>
    <w:rsid w:val="00D305E0"/>
    <w:rsid w:val="00D7279C"/>
    <w:rsid w:val="00DA0F8C"/>
    <w:rsid w:val="00DA147B"/>
    <w:rsid w:val="00DB2AF0"/>
    <w:rsid w:val="00DB3A50"/>
    <w:rsid w:val="00DD50D7"/>
    <w:rsid w:val="00DE435E"/>
    <w:rsid w:val="00E2167A"/>
    <w:rsid w:val="00E41787"/>
    <w:rsid w:val="00E42191"/>
    <w:rsid w:val="00E71477"/>
    <w:rsid w:val="00E762F4"/>
    <w:rsid w:val="00EB0FE9"/>
    <w:rsid w:val="00EE78A7"/>
    <w:rsid w:val="00EF0E0E"/>
    <w:rsid w:val="00EF1AB8"/>
    <w:rsid w:val="00EF55BB"/>
    <w:rsid w:val="00F35066"/>
    <w:rsid w:val="00F62144"/>
    <w:rsid w:val="00FD0586"/>
    <w:rsid w:val="00F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245F4"/>
  <w15:chartTrackingRefBased/>
  <w15:docId w15:val="{3D2E0C99-AB4E-4DA0-8C88-5EBAC6E6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4F8"/>
    <w:pPr>
      <w:keepNext/>
      <w:keepLines/>
      <w:numPr>
        <w:numId w:val="13"/>
      </w:numPr>
      <w:spacing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0C32"/>
    <w:pPr>
      <w:keepNext/>
      <w:keepLines/>
      <w:numPr>
        <w:numId w:val="14"/>
      </w:numPr>
      <w:spacing w:line="416" w:lineRule="auto"/>
      <w:ind w:leftChars="100" w:left="1260" w:rightChars="100" w:right="10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04D0B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1C3DE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F24F8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30C32"/>
    <w:rPr>
      <w:rFonts w:asciiTheme="majorHAnsi" w:hAnsiTheme="majorHAnsi" w:cstheme="majorBidi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630C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30C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3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32D7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3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32D78"/>
    <w:rPr>
      <w:sz w:val="18"/>
      <w:szCs w:val="18"/>
    </w:rPr>
  </w:style>
  <w:style w:type="paragraph" w:customStyle="1" w:styleId="ab">
    <w:name w:val="图片"/>
    <w:basedOn w:val="a"/>
    <w:link w:val="ac"/>
    <w:qFormat/>
    <w:rsid w:val="00502AFE"/>
    <w:pPr>
      <w:jc w:val="center"/>
    </w:pPr>
    <w:rPr>
      <w:noProof/>
    </w:rPr>
  </w:style>
  <w:style w:type="character" w:customStyle="1" w:styleId="ac">
    <w:name w:val="图片 字符"/>
    <w:basedOn w:val="a0"/>
    <w:link w:val="ab"/>
    <w:rsid w:val="00502AF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105D-3A4B-440C-85FC-731A620D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22</Pages>
  <Words>3084</Words>
  <Characters>17579</Characters>
  <Application>Microsoft Office Word</Application>
  <DocSecurity>0</DocSecurity>
  <Lines>146</Lines>
  <Paragraphs>41</Paragraphs>
  <ScaleCrop>false</ScaleCrop>
  <Company/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忻 姜</dc:creator>
  <cp:keywords/>
  <dc:description/>
  <cp:lastModifiedBy>忻 姜</cp:lastModifiedBy>
  <cp:revision>94</cp:revision>
  <dcterms:created xsi:type="dcterms:W3CDTF">2020-02-13T09:18:00Z</dcterms:created>
  <dcterms:modified xsi:type="dcterms:W3CDTF">2021-01-16T15:19:00Z</dcterms:modified>
</cp:coreProperties>
</file>